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5E5" w:rsidRDefault="005725E5" w:rsidP="00F477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C2E0D" w:rsidRPr="00703AD4" w:rsidRDefault="00AC2E0D" w:rsidP="00AC2E0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72"/>
          <w:szCs w:val="72"/>
        </w:rPr>
        <w:t>Г</w:t>
      </w:r>
      <w:r w:rsidRPr="007F4286">
        <w:rPr>
          <w:rFonts w:ascii="Times New Roman" w:hAnsi="Times New Roman"/>
          <w:b/>
          <w:sz w:val="72"/>
          <w:szCs w:val="72"/>
        </w:rPr>
        <w:t>ородские маршруты</w:t>
      </w:r>
    </w:p>
    <w:p w:rsidR="00AE01F3" w:rsidRDefault="00AE01F3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3689">
        <w:rPr>
          <w:rFonts w:ascii="Times New Roman" w:hAnsi="Times New Roman"/>
          <w:b/>
          <w:sz w:val="28"/>
          <w:szCs w:val="28"/>
        </w:rPr>
        <w:t>Маршрут № 3 « Центр – Гавань»</w:t>
      </w:r>
    </w:p>
    <w:p w:rsidR="00B4783F" w:rsidRPr="009B08EE" w:rsidRDefault="00B4783F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4644" w:type="dxa"/>
        <w:tblLook w:val="04A0"/>
      </w:tblPr>
      <w:tblGrid>
        <w:gridCol w:w="1643"/>
        <w:gridCol w:w="2211"/>
        <w:gridCol w:w="2268"/>
      </w:tblGrid>
      <w:tr w:rsidR="005725E5" w:rsidTr="00C137A9">
        <w:trPr>
          <w:trHeight w:val="283"/>
          <w:jc w:val="center"/>
        </w:trPr>
        <w:tc>
          <w:tcPr>
            <w:tcW w:w="1643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2211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  <w:tc>
          <w:tcPr>
            <w:tcW w:w="2268" w:type="dxa"/>
            <w:vAlign w:val="center"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Режим работы</w:t>
            </w:r>
          </w:p>
        </w:tc>
      </w:tr>
      <w:tr w:rsidR="005725E5" w:rsidTr="00C137A9">
        <w:trPr>
          <w:trHeight w:val="283"/>
          <w:jc w:val="center"/>
        </w:trPr>
        <w:tc>
          <w:tcPr>
            <w:tcW w:w="1643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C01719">
              <w:rPr>
                <w:rFonts w:ascii="Times New Roman" w:hAnsi="Times New Roman"/>
                <w:sz w:val="28"/>
                <w:szCs w:val="20"/>
              </w:rPr>
              <w:t>Гавань</w:t>
            </w:r>
          </w:p>
        </w:tc>
        <w:tc>
          <w:tcPr>
            <w:tcW w:w="2211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C01719">
              <w:rPr>
                <w:rFonts w:ascii="Times New Roman" w:hAnsi="Times New Roman"/>
                <w:sz w:val="28"/>
                <w:szCs w:val="20"/>
              </w:rPr>
              <w:t>7:00</w:t>
            </w:r>
          </w:p>
        </w:tc>
        <w:tc>
          <w:tcPr>
            <w:tcW w:w="2268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Будни</w:t>
            </w:r>
          </w:p>
        </w:tc>
      </w:tr>
    </w:tbl>
    <w:p w:rsidR="005725E5" w:rsidRDefault="005725E5" w:rsidP="005725E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E01F3" w:rsidRDefault="00AE01F3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ршрут № 4 «Центр –</w:t>
      </w:r>
      <w:r w:rsidRPr="009B08EE">
        <w:rPr>
          <w:rFonts w:ascii="Times New Roman" w:hAnsi="Times New Roman"/>
          <w:b/>
          <w:sz w:val="28"/>
          <w:szCs w:val="28"/>
        </w:rPr>
        <w:t xml:space="preserve"> ЦГБ</w:t>
      </w:r>
      <w:r>
        <w:rPr>
          <w:rFonts w:ascii="Times New Roman" w:hAnsi="Times New Roman"/>
          <w:b/>
          <w:sz w:val="28"/>
          <w:szCs w:val="28"/>
        </w:rPr>
        <w:t xml:space="preserve"> -</w:t>
      </w:r>
      <w:r w:rsidRPr="009B08EE">
        <w:rPr>
          <w:rFonts w:ascii="Times New Roman" w:hAnsi="Times New Roman"/>
          <w:b/>
          <w:sz w:val="28"/>
          <w:szCs w:val="28"/>
        </w:rPr>
        <w:t xml:space="preserve"> Гавань»</w:t>
      </w:r>
    </w:p>
    <w:p w:rsidR="00B4783F" w:rsidRDefault="00B4783F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2835"/>
        <w:gridCol w:w="2268"/>
        <w:gridCol w:w="2268"/>
      </w:tblGrid>
      <w:tr w:rsidR="005725E5" w:rsidTr="00C137A9">
        <w:trPr>
          <w:trHeight w:val="397"/>
          <w:jc w:val="center"/>
        </w:trPr>
        <w:tc>
          <w:tcPr>
            <w:tcW w:w="2835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2268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  <w:tc>
          <w:tcPr>
            <w:tcW w:w="2268" w:type="dxa"/>
            <w:vAlign w:val="center"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Режим работы</w:t>
            </w:r>
          </w:p>
        </w:tc>
      </w:tr>
      <w:tr w:rsidR="005725E5" w:rsidTr="00C137A9">
        <w:trPr>
          <w:trHeight w:val="227"/>
          <w:jc w:val="center"/>
        </w:trPr>
        <w:tc>
          <w:tcPr>
            <w:tcW w:w="2835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1719">
              <w:rPr>
                <w:rFonts w:ascii="Times New Roman" w:hAnsi="Times New Roman"/>
                <w:sz w:val="28"/>
                <w:szCs w:val="28"/>
              </w:rPr>
              <w:t>Цент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ЦГБ - Гавань</w:t>
            </w:r>
          </w:p>
        </w:tc>
        <w:tc>
          <w:tcPr>
            <w:tcW w:w="2268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:15</w:t>
            </w:r>
          </w:p>
        </w:tc>
        <w:tc>
          <w:tcPr>
            <w:tcW w:w="2268" w:type="dxa"/>
            <w:vMerge w:val="restart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Будни</w:t>
            </w:r>
          </w:p>
        </w:tc>
      </w:tr>
      <w:tr w:rsidR="005725E5" w:rsidTr="00C137A9">
        <w:trPr>
          <w:trHeight w:val="227"/>
          <w:jc w:val="center"/>
        </w:trPr>
        <w:tc>
          <w:tcPr>
            <w:tcW w:w="2835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1719">
              <w:rPr>
                <w:rFonts w:ascii="Times New Roman" w:hAnsi="Times New Roman"/>
                <w:sz w:val="28"/>
                <w:szCs w:val="28"/>
              </w:rPr>
              <w:t>Гавань</w:t>
            </w:r>
          </w:p>
        </w:tc>
        <w:tc>
          <w:tcPr>
            <w:tcW w:w="2268" w:type="dxa"/>
            <w:vAlign w:val="center"/>
          </w:tcPr>
          <w:p w:rsidR="005725E5" w:rsidRPr="00C01719" w:rsidRDefault="005725E5" w:rsidP="006B36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:20</w:t>
            </w:r>
          </w:p>
        </w:tc>
        <w:tc>
          <w:tcPr>
            <w:tcW w:w="2268" w:type="dxa"/>
            <w:vMerge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E01F3" w:rsidRDefault="00AE01F3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E01F3" w:rsidRDefault="00AE01F3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C0B87">
        <w:rPr>
          <w:rFonts w:ascii="Times New Roman" w:hAnsi="Times New Roman"/>
          <w:b/>
          <w:sz w:val="28"/>
          <w:szCs w:val="28"/>
        </w:rPr>
        <w:t>Маршрут № 6 «Вокзал - п. Нагорный»</w:t>
      </w:r>
    </w:p>
    <w:p w:rsidR="00B4783F" w:rsidRDefault="00B4783F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-519" w:type="dxa"/>
        <w:tblLook w:val="04A0"/>
      </w:tblPr>
      <w:tblGrid>
        <w:gridCol w:w="2551"/>
        <w:gridCol w:w="9770"/>
      </w:tblGrid>
      <w:tr w:rsidR="00AE01F3" w:rsidRPr="00B4783F" w:rsidTr="00B4783F">
        <w:trPr>
          <w:trHeight w:hRule="exact" w:val="340"/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1F3" w:rsidRPr="00B4783F" w:rsidRDefault="00AE01F3" w:rsidP="00B478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Пункт отправления</w:t>
            </w:r>
          </w:p>
        </w:tc>
        <w:tc>
          <w:tcPr>
            <w:tcW w:w="9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1F3" w:rsidRPr="00B4783F" w:rsidRDefault="00AE01F3" w:rsidP="00B478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Время отправления</w:t>
            </w:r>
          </w:p>
        </w:tc>
      </w:tr>
      <w:tr w:rsidR="00AE01F3" w:rsidRPr="00B4783F" w:rsidTr="00B4783F">
        <w:trPr>
          <w:trHeight w:hRule="exact" w:val="1287"/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1F3" w:rsidRPr="00B4783F" w:rsidRDefault="00AE01F3" w:rsidP="00B478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Вокзал</w:t>
            </w:r>
          </w:p>
        </w:tc>
        <w:tc>
          <w:tcPr>
            <w:tcW w:w="9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1F3" w:rsidRPr="00B4783F" w:rsidRDefault="00AE01F3" w:rsidP="00B4783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B4783F">
              <w:rPr>
                <w:rFonts w:ascii="Times New Roman" w:hAnsi="Times New Roman"/>
                <w:sz w:val="28"/>
                <w:szCs w:val="24"/>
                <w:lang w:val="en-US"/>
              </w:rPr>
              <w:t>6:30, 6:47, 7:04, 7:21, 7:36, 7:55, 8:12, 8:29, 8:46, 9:03, 9:37, 9:54, 10:11, 10:28, 10:45, 11:02, 11:19, 11:36, 11:53, 12:08, 12:44, 13:01, 13:18, 13:35, 13:52, 14:09, 14:24, 14:43, 15:00, 15:17, 15:34, 15:51, 16:08, 16:25, 16:59, 17:16, 17:33, 17:50, 18:07, 18:22, 18:41, 18:58, 19:15, 19:32, 19:49, 20:06, 20:40</w:t>
            </w:r>
          </w:p>
        </w:tc>
      </w:tr>
      <w:tr w:rsidR="00AE01F3" w:rsidRPr="00B4783F" w:rsidTr="00B4783F">
        <w:trPr>
          <w:trHeight w:val="837"/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1F3" w:rsidRPr="00B4783F" w:rsidRDefault="00AE01F3" w:rsidP="00B478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п. Нагорный</w:t>
            </w:r>
          </w:p>
        </w:tc>
        <w:tc>
          <w:tcPr>
            <w:tcW w:w="9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1F3" w:rsidRPr="00B4783F" w:rsidRDefault="00AE01F3" w:rsidP="00B4783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proofErr w:type="gramStart"/>
            <w:r w:rsidRPr="00B4783F">
              <w:rPr>
                <w:rFonts w:ascii="Times New Roman" w:hAnsi="Times New Roman"/>
                <w:sz w:val="28"/>
                <w:szCs w:val="24"/>
              </w:rPr>
              <w:t>6:34, 6:51, 7:08, 7:25, 7:42, 7:59, 8:16, 8:33, 8:50, 9:07, 9:24, 9:41, 10:15, 10:32, 10:49, 11:06, 11:23, 11:40, 11:57, 12:14, 12:31, 12:48, 13:22, 13:39, 13:56, 14:13, 14:30, 14:47, 15:04, 15:21</w:t>
            </w:r>
            <w:proofErr w:type="gramEnd"/>
            <w:r w:rsidRPr="00B4783F">
              <w:rPr>
                <w:rFonts w:ascii="Times New Roman" w:hAnsi="Times New Roman"/>
                <w:sz w:val="28"/>
                <w:szCs w:val="24"/>
              </w:rPr>
              <w:t>, 15:38, 15:55, 16:12, 16:29, 16:46, 17:03, 17:37, 17:54, 18:11, 18:28, 18:45, 19:02, 19:19, 19:36, 19:53, 20:10, 20:27, 20:44, 21:18</w:t>
            </w:r>
          </w:p>
        </w:tc>
      </w:tr>
    </w:tbl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16ABB" w:rsidRDefault="00816ABB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783F" w:rsidRDefault="00B4783F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783F" w:rsidRDefault="00B4783F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E01F3" w:rsidRDefault="00AE01F3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E01F3" w:rsidRDefault="00AE01F3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D541F">
        <w:rPr>
          <w:rFonts w:ascii="Times New Roman" w:hAnsi="Times New Roman"/>
          <w:b/>
          <w:sz w:val="28"/>
          <w:szCs w:val="28"/>
        </w:rPr>
        <w:t>Маршрут № 8 «Вокзал - ст. Чемровка»</w:t>
      </w:r>
    </w:p>
    <w:p w:rsidR="00B4783F" w:rsidRPr="0005272B" w:rsidRDefault="00B4783F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-519" w:type="dxa"/>
        <w:tblLook w:val="04A0"/>
      </w:tblPr>
      <w:tblGrid>
        <w:gridCol w:w="2410"/>
        <w:gridCol w:w="9213"/>
      </w:tblGrid>
      <w:tr w:rsidR="00AE01F3" w:rsidRPr="00B4783F" w:rsidTr="00B4783F">
        <w:trPr>
          <w:trHeight w:hRule="exact" w:val="34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1F3" w:rsidRPr="00B4783F" w:rsidRDefault="00AE01F3" w:rsidP="00B478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Пункт отправления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1F3" w:rsidRPr="00B4783F" w:rsidRDefault="00AE01F3" w:rsidP="00B478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Время отправления</w:t>
            </w:r>
          </w:p>
        </w:tc>
      </w:tr>
      <w:tr w:rsidR="00AE01F3" w:rsidRPr="00B4783F" w:rsidTr="00B4783F">
        <w:trPr>
          <w:trHeight w:hRule="exact" w:val="696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1F3" w:rsidRPr="00B4783F" w:rsidRDefault="00AE01F3" w:rsidP="00B478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Вокзал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1F3" w:rsidRPr="00B4783F" w:rsidRDefault="00AE01F3" w:rsidP="00B4783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B4783F">
              <w:rPr>
                <w:rFonts w:ascii="Times New Roman" w:hAnsi="Times New Roman"/>
                <w:sz w:val="28"/>
                <w:szCs w:val="24"/>
                <w:lang w:val="en-US"/>
              </w:rPr>
              <w:t>6:35, 7:10, 7:45, 8:20к, 8:55к, 9:30к, 10:45к, 11:20, 12:00, 12:35, 13:10, 13:45к, 14:20к, 14:55, 15:30, 16:05, 16:40к, 17:15, 17:50, 18:25, 19:35, 20:45</w:t>
            </w:r>
          </w:p>
        </w:tc>
      </w:tr>
      <w:tr w:rsidR="00AE01F3" w:rsidRPr="00B4783F" w:rsidTr="00B4783F">
        <w:trPr>
          <w:trHeight w:val="671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1F3" w:rsidRPr="00B4783F" w:rsidRDefault="00AE01F3" w:rsidP="00B478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Ст. Чемровка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1F3" w:rsidRPr="00B4783F" w:rsidRDefault="00AE01F3" w:rsidP="00B4783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6:35, 7:10, 7:45, 8:20, 8:55, 9:30, 10:05, 11:20, 12:00, 12:35, 13:10, 13:45, 14:20, 14:55, 15:30, 16:05, 16:40, 17:15, 17:50, 18:25, 19:00, 20:10, 21:20</w:t>
            </w:r>
          </w:p>
        </w:tc>
      </w:tr>
    </w:tbl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E01F3" w:rsidRDefault="00AE01F3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E01F3" w:rsidRDefault="00AE01F3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D29FC">
        <w:rPr>
          <w:rFonts w:ascii="Times New Roman" w:hAnsi="Times New Roman"/>
          <w:b/>
          <w:sz w:val="28"/>
          <w:szCs w:val="28"/>
        </w:rPr>
        <w:t xml:space="preserve">Маршрут № </w:t>
      </w:r>
      <w:r>
        <w:rPr>
          <w:rFonts w:ascii="Times New Roman" w:hAnsi="Times New Roman"/>
          <w:b/>
          <w:sz w:val="28"/>
          <w:szCs w:val="28"/>
        </w:rPr>
        <w:t>14 «Вокзал - п. Новый»</w:t>
      </w:r>
    </w:p>
    <w:p w:rsidR="00B4783F" w:rsidRDefault="00B4783F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2268"/>
        <w:gridCol w:w="8312"/>
      </w:tblGrid>
      <w:tr w:rsidR="005725E5" w:rsidTr="00623647">
        <w:trPr>
          <w:trHeight w:val="397"/>
          <w:jc w:val="center"/>
        </w:trPr>
        <w:tc>
          <w:tcPr>
            <w:tcW w:w="2268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8312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38249D" w:rsidTr="00615932">
        <w:trPr>
          <w:trHeight w:val="815"/>
          <w:jc w:val="center"/>
        </w:trPr>
        <w:tc>
          <w:tcPr>
            <w:tcW w:w="2268" w:type="dxa"/>
            <w:vAlign w:val="center"/>
          </w:tcPr>
          <w:p w:rsidR="0038249D" w:rsidRPr="00C01719" w:rsidRDefault="0038249D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8312" w:type="dxa"/>
            <w:vAlign w:val="center"/>
          </w:tcPr>
          <w:p w:rsidR="0038249D" w:rsidRPr="0044535C" w:rsidRDefault="0038249D" w:rsidP="00D55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4535C">
              <w:rPr>
                <w:rFonts w:ascii="Times New Roman" w:hAnsi="Times New Roman"/>
                <w:sz w:val="28"/>
                <w:szCs w:val="28"/>
              </w:rPr>
              <w:t>6:15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 7:15, 8:15, 9:15, 10:55, 11:55, 12:55, 14:</w:t>
            </w:r>
            <w:r w:rsidR="00D55C0B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 w:rsidR="00D55C0B">
              <w:rPr>
                <w:rFonts w:ascii="Times New Roman" w:hAnsi="Times New Roman"/>
                <w:sz w:val="28"/>
                <w:szCs w:val="28"/>
              </w:rPr>
              <w:t xml:space="preserve">15:20,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D55C0B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  <w:r w:rsidR="00D55C0B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 1</w:t>
            </w:r>
            <w:r w:rsidR="00D55C0B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  <w:r w:rsidR="00D55C0B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 1</w:t>
            </w:r>
            <w:r w:rsidR="00D55C0B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  <w:r w:rsidR="00D55C0B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 19:35, 20:35</w:t>
            </w:r>
          </w:p>
        </w:tc>
      </w:tr>
      <w:tr w:rsidR="0038249D" w:rsidTr="00623647">
        <w:trPr>
          <w:trHeight w:val="852"/>
          <w:jc w:val="center"/>
        </w:trPr>
        <w:tc>
          <w:tcPr>
            <w:tcW w:w="2268" w:type="dxa"/>
            <w:vAlign w:val="center"/>
          </w:tcPr>
          <w:p w:rsidR="0038249D" w:rsidRPr="00C01719" w:rsidRDefault="0038249D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 Новый</w:t>
            </w:r>
          </w:p>
        </w:tc>
        <w:tc>
          <w:tcPr>
            <w:tcW w:w="8312" w:type="dxa"/>
            <w:vAlign w:val="center"/>
          </w:tcPr>
          <w:p w:rsidR="0038249D" w:rsidRPr="0044535C" w:rsidRDefault="0038249D" w:rsidP="00D55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:45, 7:45, 8:45,</w:t>
            </w:r>
            <w:r w:rsidR="00D55C0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9:45, 11:25, 12:25, 13:25, 14:</w:t>
            </w:r>
            <w:r w:rsidR="00D55C0B">
              <w:rPr>
                <w:rFonts w:ascii="Times New Roman" w:hAnsi="Times New Roman"/>
                <w:sz w:val="28"/>
                <w:szCs w:val="28"/>
              </w:rPr>
              <w:t>5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 15:5</w:t>
            </w:r>
            <w:r w:rsidR="00D55C0B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 16:5</w:t>
            </w:r>
            <w:r w:rsidR="00D55C0B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 17:5</w:t>
            </w:r>
            <w:r w:rsidR="00D55C0B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 18:5</w:t>
            </w:r>
            <w:r w:rsidR="00D55C0B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 20:05, 21:05</w:t>
            </w:r>
          </w:p>
        </w:tc>
      </w:tr>
    </w:tbl>
    <w:p w:rsidR="00B4783F" w:rsidRDefault="005725E5" w:rsidP="00AE01F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3253C">
        <w:rPr>
          <w:rFonts w:ascii="Times New Roman" w:hAnsi="Times New Roman"/>
          <w:b/>
          <w:color w:val="00B0F0"/>
          <w:sz w:val="28"/>
          <w:szCs w:val="28"/>
        </w:rPr>
        <w:t xml:space="preserve">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/>
          <w:sz w:val="24"/>
          <w:szCs w:val="24"/>
        </w:rPr>
        <w:tab/>
      </w:r>
    </w:p>
    <w:p w:rsidR="00AE01F3" w:rsidRDefault="00AE01F3" w:rsidP="00AB7D58">
      <w:pPr>
        <w:tabs>
          <w:tab w:val="center" w:pos="800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E01F3" w:rsidRDefault="00AE01F3" w:rsidP="00AB7D58">
      <w:pPr>
        <w:tabs>
          <w:tab w:val="center" w:pos="800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Default="005725E5" w:rsidP="00AB7D58">
      <w:pPr>
        <w:tabs>
          <w:tab w:val="center" w:pos="800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D29FC">
        <w:rPr>
          <w:rFonts w:ascii="Times New Roman" w:hAnsi="Times New Roman"/>
          <w:b/>
          <w:sz w:val="28"/>
          <w:szCs w:val="28"/>
        </w:rPr>
        <w:t>Маршрут № 15 «Гавань - «Алтайснэк»</w:t>
      </w:r>
    </w:p>
    <w:p w:rsidR="00B4783F" w:rsidRDefault="00B4783F" w:rsidP="00AB7D58">
      <w:pPr>
        <w:tabs>
          <w:tab w:val="center" w:pos="800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2268"/>
        <w:gridCol w:w="2778"/>
        <w:gridCol w:w="2041"/>
      </w:tblGrid>
      <w:tr w:rsidR="005725E5" w:rsidTr="00350141">
        <w:trPr>
          <w:trHeight w:val="397"/>
          <w:jc w:val="center"/>
        </w:trPr>
        <w:tc>
          <w:tcPr>
            <w:tcW w:w="2268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2778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  <w:tc>
          <w:tcPr>
            <w:tcW w:w="2041" w:type="dxa"/>
            <w:vAlign w:val="center"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Режим работы</w:t>
            </w:r>
          </w:p>
        </w:tc>
      </w:tr>
      <w:tr w:rsidR="005725E5" w:rsidTr="00350141">
        <w:trPr>
          <w:trHeight w:val="438"/>
          <w:jc w:val="center"/>
        </w:trPr>
        <w:tc>
          <w:tcPr>
            <w:tcW w:w="2268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вань</w:t>
            </w:r>
          </w:p>
        </w:tc>
        <w:tc>
          <w:tcPr>
            <w:tcW w:w="2778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:42</w:t>
            </w:r>
          </w:p>
        </w:tc>
        <w:tc>
          <w:tcPr>
            <w:tcW w:w="2041" w:type="dxa"/>
            <w:vMerge w:val="restart"/>
            <w:vAlign w:val="center"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дни</w:t>
            </w:r>
          </w:p>
        </w:tc>
      </w:tr>
      <w:tr w:rsidR="005725E5" w:rsidTr="00350141">
        <w:trPr>
          <w:trHeight w:val="417"/>
          <w:jc w:val="center"/>
        </w:trPr>
        <w:tc>
          <w:tcPr>
            <w:tcW w:w="2268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тайснэк</w:t>
            </w:r>
          </w:p>
        </w:tc>
        <w:tc>
          <w:tcPr>
            <w:tcW w:w="2778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:08, 8:16</w:t>
            </w:r>
          </w:p>
        </w:tc>
        <w:tc>
          <w:tcPr>
            <w:tcW w:w="2041" w:type="dxa"/>
            <w:vMerge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725E5" w:rsidRDefault="005725E5" w:rsidP="005725E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D55C0B" w:rsidRDefault="00D55C0B" w:rsidP="002567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12C19" w:rsidRDefault="00412C19" w:rsidP="002567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12C19" w:rsidRDefault="00412C19" w:rsidP="002567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E01F3" w:rsidRDefault="00AE01F3" w:rsidP="00AE01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E01F3" w:rsidRDefault="00AE01F3" w:rsidP="00AE01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E01F3" w:rsidRDefault="00AE01F3" w:rsidP="00AE01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E01F3" w:rsidRDefault="00AE01F3" w:rsidP="00AE01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E01F3" w:rsidRDefault="00AE01F3" w:rsidP="00AE01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D29FC">
        <w:rPr>
          <w:rFonts w:ascii="Times New Roman" w:hAnsi="Times New Roman"/>
          <w:b/>
          <w:sz w:val="28"/>
          <w:szCs w:val="28"/>
        </w:rPr>
        <w:t>Маршрут № 17</w:t>
      </w:r>
      <w:r>
        <w:rPr>
          <w:rFonts w:ascii="Times New Roman" w:hAnsi="Times New Roman"/>
          <w:b/>
          <w:sz w:val="28"/>
          <w:szCs w:val="28"/>
        </w:rPr>
        <w:t>С</w:t>
      </w:r>
      <w:r w:rsidRPr="002D29FC">
        <w:rPr>
          <w:rFonts w:ascii="Times New Roman" w:hAnsi="Times New Roman"/>
          <w:b/>
          <w:sz w:val="28"/>
          <w:szCs w:val="28"/>
        </w:rPr>
        <w:t xml:space="preserve"> «Вокзал - «Алтайснэк»</w:t>
      </w:r>
      <w:r>
        <w:rPr>
          <w:rFonts w:ascii="Times New Roman" w:hAnsi="Times New Roman"/>
          <w:b/>
          <w:sz w:val="28"/>
          <w:szCs w:val="28"/>
        </w:rPr>
        <w:t>- Карьеры»</w:t>
      </w:r>
    </w:p>
    <w:p w:rsidR="00AE01F3" w:rsidRDefault="00AE01F3" w:rsidP="00AE01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12582" w:type="dxa"/>
        <w:jc w:val="center"/>
        <w:tblInd w:w="667" w:type="dxa"/>
        <w:tblLook w:val="04A0"/>
      </w:tblPr>
      <w:tblGrid>
        <w:gridCol w:w="2318"/>
        <w:gridCol w:w="10264"/>
      </w:tblGrid>
      <w:tr w:rsidR="00AE01F3" w:rsidRPr="001E11F8" w:rsidTr="00AE01F3">
        <w:trPr>
          <w:trHeight w:hRule="exact" w:val="454"/>
          <w:jc w:val="center"/>
        </w:trPr>
        <w:tc>
          <w:tcPr>
            <w:tcW w:w="2318" w:type="dxa"/>
            <w:vAlign w:val="center"/>
          </w:tcPr>
          <w:p w:rsidR="00AE01F3" w:rsidRPr="001E11F8" w:rsidRDefault="00AE01F3" w:rsidP="00AE01F3">
            <w:pPr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E11F8">
              <w:rPr>
                <w:rFonts w:ascii="Times New Roman" w:hAnsi="Times New Roman"/>
                <w:sz w:val="24"/>
                <w:szCs w:val="20"/>
              </w:rPr>
              <w:t>Пункт отправления</w:t>
            </w:r>
          </w:p>
        </w:tc>
        <w:tc>
          <w:tcPr>
            <w:tcW w:w="10264" w:type="dxa"/>
            <w:vAlign w:val="center"/>
          </w:tcPr>
          <w:p w:rsidR="00AE01F3" w:rsidRPr="001E11F8" w:rsidRDefault="00AE01F3" w:rsidP="00AE01F3">
            <w:pPr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D3083C">
              <w:rPr>
                <w:rFonts w:ascii="Times New Roman" w:hAnsi="Times New Roman"/>
                <w:sz w:val="28"/>
                <w:szCs w:val="20"/>
              </w:rPr>
              <w:t>Время отправления</w:t>
            </w:r>
          </w:p>
        </w:tc>
      </w:tr>
      <w:tr w:rsidR="00AE01F3" w:rsidRPr="001E11F8" w:rsidTr="00AE01F3">
        <w:trPr>
          <w:trHeight w:hRule="exact" w:val="1077"/>
          <w:jc w:val="center"/>
        </w:trPr>
        <w:tc>
          <w:tcPr>
            <w:tcW w:w="2318" w:type="dxa"/>
            <w:vAlign w:val="center"/>
          </w:tcPr>
          <w:p w:rsidR="00AE01F3" w:rsidRPr="008219C1" w:rsidRDefault="00AE01F3" w:rsidP="00AE01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9C1"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10264" w:type="dxa"/>
          </w:tcPr>
          <w:p w:rsidR="00AE01F3" w:rsidRPr="00623647" w:rsidRDefault="00AE01F3" w:rsidP="00AE01F3">
            <w:pPr>
              <w:rPr>
                <w:rFonts w:ascii="Times New Roman" w:hAnsi="Times New Roman"/>
                <w:sz w:val="28"/>
              </w:rPr>
            </w:pPr>
            <w:proofErr w:type="gramStart"/>
            <w:r w:rsidRPr="00623647">
              <w:rPr>
                <w:rFonts w:ascii="Times New Roman" w:hAnsi="Times New Roman"/>
                <w:sz w:val="28"/>
              </w:rPr>
              <w:t>6:16, 6:43, 7:10, 7:37, 8:04, 8:31, 8:58, 9:25, 9:52, 10:19, 10:46, 11:13, 11:40, 12:07, 12:34, 13:01, 13:28, 14:35, 15:02, 15:29, 15:56, 16:23, 16:50, 17:17, 17:44, 18:11, 18:38, 19:05, 19:32, 20:26</w:t>
            </w:r>
            <w:proofErr w:type="gramEnd"/>
          </w:p>
        </w:tc>
      </w:tr>
      <w:tr w:rsidR="00AE01F3" w:rsidRPr="001E11F8" w:rsidTr="00AE01F3">
        <w:trPr>
          <w:trHeight w:hRule="exact" w:val="1077"/>
          <w:jc w:val="center"/>
        </w:trPr>
        <w:tc>
          <w:tcPr>
            <w:tcW w:w="2318" w:type="dxa"/>
            <w:vAlign w:val="center"/>
          </w:tcPr>
          <w:p w:rsidR="00AE01F3" w:rsidRPr="008219C1" w:rsidRDefault="00AE01F3" w:rsidP="00AE01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9C1">
              <w:rPr>
                <w:rFonts w:ascii="Times New Roman" w:hAnsi="Times New Roman"/>
                <w:sz w:val="28"/>
                <w:szCs w:val="28"/>
              </w:rPr>
              <w:t>Карьеры</w:t>
            </w:r>
          </w:p>
        </w:tc>
        <w:tc>
          <w:tcPr>
            <w:tcW w:w="10264" w:type="dxa"/>
          </w:tcPr>
          <w:p w:rsidR="00AE01F3" w:rsidRPr="00623647" w:rsidRDefault="00AE01F3" w:rsidP="00AE01F3">
            <w:pPr>
              <w:rPr>
                <w:rFonts w:ascii="Times New Roman" w:hAnsi="Times New Roman"/>
                <w:sz w:val="28"/>
              </w:rPr>
            </w:pPr>
            <w:proofErr w:type="gramStart"/>
            <w:r w:rsidRPr="00623647">
              <w:rPr>
                <w:rFonts w:ascii="Times New Roman" w:hAnsi="Times New Roman"/>
                <w:sz w:val="28"/>
              </w:rPr>
              <w:t>6:29, 6:56, 7:23, 7:50, 8:17, 8:44, 9:11, 9:38, 10:05, 10:32, 10:59, 11:26, 11:53, 12:20, 12:47, 13:14, 13:41, 14:08, 15:15, 15:42, 16:09, 16:36, 17:03, 17:30, 17:57, 18:24, 18:51, 19:18, 19:</w:t>
            </w:r>
            <w:r>
              <w:rPr>
                <w:rFonts w:ascii="Times New Roman" w:hAnsi="Times New Roman"/>
                <w:sz w:val="28"/>
              </w:rPr>
              <w:t>5</w:t>
            </w:r>
            <w:r w:rsidRPr="00623647">
              <w:rPr>
                <w:rFonts w:ascii="Times New Roman" w:hAnsi="Times New Roman"/>
                <w:sz w:val="28"/>
              </w:rPr>
              <w:t>5, 20:12</w:t>
            </w:r>
            <w:proofErr w:type="gramEnd"/>
            <w:r w:rsidRPr="00623647">
              <w:rPr>
                <w:rFonts w:ascii="Times New Roman" w:hAnsi="Times New Roman"/>
                <w:sz w:val="28"/>
              </w:rPr>
              <w:t>, 21:06</w:t>
            </w:r>
          </w:p>
        </w:tc>
      </w:tr>
    </w:tbl>
    <w:p w:rsidR="002567DA" w:rsidRDefault="002567DA" w:rsidP="002567DA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AE01F3" w:rsidRDefault="00AE01F3" w:rsidP="00D55C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E01F3" w:rsidRDefault="00AE01F3" w:rsidP="00D55C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55C0B" w:rsidRDefault="00D55C0B" w:rsidP="00D55C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3689">
        <w:rPr>
          <w:rFonts w:ascii="Times New Roman" w:hAnsi="Times New Roman"/>
          <w:b/>
          <w:sz w:val="28"/>
          <w:szCs w:val="28"/>
        </w:rPr>
        <w:t xml:space="preserve">Маршрут № 21г «Вокзал - ул. </w:t>
      </w:r>
      <w:proofErr w:type="gramStart"/>
      <w:r w:rsidRPr="001C3689">
        <w:rPr>
          <w:rFonts w:ascii="Times New Roman" w:hAnsi="Times New Roman"/>
          <w:b/>
          <w:sz w:val="28"/>
          <w:szCs w:val="28"/>
        </w:rPr>
        <w:t>Гражданская</w:t>
      </w:r>
      <w:proofErr w:type="gramEnd"/>
      <w:r w:rsidRPr="001C3689">
        <w:rPr>
          <w:rFonts w:ascii="Times New Roman" w:hAnsi="Times New Roman"/>
          <w:b/>
          <w:sz w:val="28"/>
          <w:szCs w:val="28"/>
        </w:rPr>
        <w:t>, д. 83»</w:t>
      </w:r>
    </w:p>
    <w:p w:rsidR="00D55C0B" w:rsidRDefault="00D55C0B" w:rsidP="00D55C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974" w:type="dxa"/>
        <w:tblLook w:val="04A0"/>
      </w:tblPr>
      <w:tblGrid>
        <w:gridCol w:w="2723"/>
        <w:gridCol w:w="2821"/>
        <w:gridCol w:w="9715"/>
      </w:tblGrid>
      <w:tr w:rsidR="003271DD" w:rsidRPr="00B4783F" w:rsidTr="003271DD">
        <w:trPr>
          <w:trHeight w:val="397"/>
          <w:jc w:val="center"/>
        </w:trPr>
        <w:tc>
          <w:tcPr>
            <w:tcW w:w="2723" w:type="dxa"/>
            <w:vAlign w:val="center"/>
          </w:tcPr>
          <w:p w:rsidR="003271DD" w:rsidRPr="00B4783F" w:rsidRDefault="003271DD" w:rsidP="003271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Режим работы</w:t>
            </w:r>
          </w:p>
        </w:tc>
        <w:tc>
          <w:tcPr>
            <w:tcW w:w="2821" w:type="dxa"/>
            <w:vAlign w:val="center"/>
          </w:tcPr>
          <w:p w:rsidR="003271DD" w:rsidRPr="00B4783F" w:rsidRDefault="003271DD" w:rsidP="00D55C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B4783F">
              <w:rPr>
                <w:rFonts w:ascii="Times New Roman" w:hAnsi="Times New Roman"/>
                <w:sz w:val="24"/>
                <w:szCs w:val="20"/>
              </w:rPr>
              <w:t>Пункт отправления</w:t>
            </w:r>
          </w:p>
        </w:tc>
        <w:tc>
          <w:tcPr>
            <w:tcW w:w="9715" w:type="dxa"/>
            <w:vAlign w:val="center"/>
          </w:tcPr>
          <w:p w:rsidR="003271DD" w:rsidRPr="00B4783F" w:rsidRDefault="003271DD" w:rsidP="00D55C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B4783F">
              <w:rPr>
                <w:rFonts w:ascii="Times New Roman" w:hAnsi="Times New Roman"/>
                <w:sz w:val="24"/>
                <w:szCs w:val="20"/>
              </w:rPr>
              <w:t>Время отправления</w:t>
            </w:r>
          </w:p>
        </w:tc>
      </w:tr>
      <w:tr w:rsidR="003271DD" w:rsidRPr="00B4783F" w:rsidTr="003271DD">
        <w:trPr>
          <w:trHeight w:val="680"/>
          <w:jc w:val="center"/>
        </w:trPr>
        <w:tc>
          <w:tcPr>
            <w:tcW w:w="2723" w:type="dxa"/>
            <w:vMerge w:val="restart"/>
            <w:vAlign w:val="center"/>
          </w:tcPr>
          <w:p w:rsidR="003271DD" w:rsidRPr="00B4783F" w:rsidRDefault="003271DD" w:rsidP="003271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Будни</w:t>
            </w:r>
            <w:r>
              <w:rPr>
                <w:rFonts w:ascii="Times New Roman" w:hAnsi="Times New Roman"/>
                <w:sz w:val="28"/>
                <w:szCs w:val="24"/>
              </w:rPr>
              <w:t>, суббота</w:t>
            </w:r>
          </w:p>
        </w:tc>
        <w:tc>
          <w:tcPr>
            <w:tcW w:w="2821" w:type="dxa"/>
            <w:vAlign w:val="center"/>
          </w:tcPr>
          <w:p w:rsidR="003271DD" w:rsidRPr="00412C19" w:rsidRDefault="003271DD" w:rsidP="00D55C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2C19"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9715" w:type="dxa"/>
            <w:vAlign w:val="center"/>
          </w:tcPr>
          <w:p w:rsidR="003271DD" w:rsidRPr="00412C19" w:rsidRDefault="003271DD" w:rsidP="00D55C0B">
            <w:pPr>
              <w:spacing w:after="0"/>
              <w:rPr>
                <w:rFonts w:ascii="Times New Roman" w:hAnsi="Times New Roman"/>
                <w:color w:val="000000"/>
                <w:sz w:val="28"/>
                <w:szCs w:val="20"/>
              </w:rPr>
            </w:pPr>
            <w:r w:rsidRPr="00412C19">
              <w:rPr>
                <w:rFonts w:ascii="Times New Roman" w:hAnsi="Times New Roman"/>
                <w:color w:val="000000"/>
                <w:sz w:val="28"/>
                <w:szCs w:val="20"/>
              </w:rPr>
              <w:t>6:30; 7:06; 7:24; 7:48; 8:24; 8:42; 9:06; 9:42; 10:00; 10:24; 11:00; 12:18; 12:42; 13:18; 13:36; 14:00; 14:36; 14:54; 15:18; 15:54; 16:12; 16:36; 17:12; 17:30; 17:54; 18:30; 18:48; 19:12; 19:48; 20:06; 20:30</w:t>
            </w:r>
          </w:p>
        </w:tc>
      </w:tr>
      <w:tr w:rsidR="003271DD" w:rsidRPr="00B4783F" w:rsidTr="003271DD">
        <w:trPr>
          <w:trHeight w:val="680"/>
          <w:jc w:val="center"/>
        </w:trPr>
        <w:tc>
          <w:tcPr>
            <w:tcW w:w="2723" w:type="dxa"/>
            <w:vMerge/>
            <w:vAlign w:val="center"/>
          </w:tcPr>
          <w:p w:rsidR="003271DD" w:rsidRPr="00412C19" w:rsidRDefault="003271DD" w:rsidP="00D55C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1" w:type="dxa"/>
            <w:vAlign w:val="center"/>
          </w:tcPr>
          <w:p w:rsidR="003271DD" w:rsidRPr="00412C19" w:rsidRDefault="003271DD" w:rsidP="00D55C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2C19">
              <w:rPr>
                <w:rFonts w:ascii="Times New Roman" w:hAnsi="Times New Roman"/>
                <w:sz w:val="28"/>
                <w:szCs w:val="28"/>
              </w:rPr>
              <w:t>ул. Гражданская д. 83</w:t>
            </w:r>
          </w:p>
        </w:tc>
        <w:tc>
          <w:tcPr>
            <w:tcW w:w="9715" w:type="dxa"/>
            <w:vAlign w:val="center"/>
          </w:tcPr>
          <w:p w:rsidR="003271DD" w:rsidRPr="00412C19" w:rsidRDefault="003271DD" w:rsidP="00D55C0B">
            <w:pPr>
              <w:spacing w:after="0"/>
              <w:rPr>
                <w:rFonts w:ascii="Times New Roman" w:hAnsi="Times New Roman"/>
                <w:sz w:val="28"/>
              </w:rPr>
            </w:pPr>
            <w:r w:rsidRPr="00412C19">
              <w:rPr>
                <w:rFonts w:ascii="Times New Roman" w:hAnsi="Times New Roman"/>
                <w:sz w:val="28"/>
              </w:rPr>
              <w:t>6:25; 6:45; 7:09; 7:45; 8:03; 8:25; 9:03; 9:21; 9:45; 10:21; 10:39; 11:03; 11:39; 12:55; 13:21; 13:55; 14:15; 14:39; 15:15; 15:33; 15:55; 16:33; 16:51; 17:15; 17:51; 18:09; 18:33; 19:09; 19:25; 19:51; 20:25; 21:09</w:t>
            </w:r>
          </w:p>
        </w:tc>
      </w:tr>
      <w:tr w:rsidR="003271DD" w:rsidRPr="00B4783F" w:rsidTr="003271DD">
        <w:trPr>
          <w:trHeight w:val="680"/>
          <w:jc w:val="center"/>
        </w:trPr>
        <w:tc>
          <w:tcPr>
            <w:tcW w:w="2723" w:type="dxa"/>
            <w:vMerge w:val="restart"/>
            <w:vAlign w:val="center"/>
          </w:tcPr>
          <w:p w:rsidR="003271DD" w:rsidRPr="00B4783F" w:rsidRDefault="003271DD" w:rsidP="003271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В</w:t>
            </w:r>
            <w:r>
              <w:rPr>
                <w:rFonts w:ascii="Times New Roman" w:hAnsi="Times New Roman"/>
                <w:sz w:val="28"/>
                <w:szCs w:val="24"/>
              </w:rPr>
              <w:t>оскресенье</w:t>
            </w:r>
            <w:r w:rsidRPr="00B4783F">
              <w:rPr>
                <w:rFonts w:ascii="Times New Roman" w:hAnsi="Times New Roman"/>
                <w:sz w:val="28"/>
                <w:szCs w:val="24"/>
              </w:rPr>
              <w:t xml:space="preserve"> и праздничные дни</w:t>
            </w:r>
          </w:p>
        </w:tc>
        <w:tc>
          <w:tcPr>
            <w:tcW w:w="2821" w:type="dxa"/>
            <w:vAlign w:val="center"/>
          </w:tcPr>
          <w:p w:rsidR="003271DD" w:rsidRPr="00412C19" w:rsidRDefault="003271DD" w:rsidP="003271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2C19"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9715" w:type="dxa"/>
            <w:vAlign w:val="center"/>
          </w:tcPr>
          <w:p w:rsidR="003271DD" w:rsidRPr="003271DD" w:rsidRDefault="003271DD" w:rsidP="00D55C0B">
            <w:pPr>
              <w:spacing w:after="0"/>
              <w:rPr>
                <w:rFonts w:ascii="Times New Roman" w:hAnsi="Times New Roman"/>
                <w:sz w:val="28"/>
              </w:rPr>
            </w:pPr>
            <w:proofErr w:type="gramStart"/>
            <w:r w:rsidRPr="003271DD">
              <w:rPr>
                <w:rFonts w:ascii="Times New Roman" w:hAnsi="Times New Roman"/>
                <w:sz w:val="28"/>
              </w:rPr>
              <w:t>6:50, 7:10, 7:40, 8:10, 8:30, 9:00, 9:30, 9:50, 10:20, 10:50, 11:40, 11:50, 12:50, 13:10, 13:40, 14:10, 14:30, 15:00, 15:30, 15:50, 16:20, 16:50, 17:10, 17:40, 18:10, 18:30, 19:30</w:t>
            </w:r>
            <w:proofErr w:type="gramEnd"/>
          </w:p>
        </w:tc>
      </w:tr>
      <w:tr w:rsidR="003271DD" w:rsidRPr="00B4783F" w:rsidTr="003271DD">
        <w:trPr>
          <w:trHeight w:val="680"/>
          <w:jc w:val="center"/>
        </w:trPr>
        <w:tc>
          <w:tcPr>
            <w:tcW w:w="2723" w:type="dxa"/>
            <w:vMerge/>
          </w:tcPr>
          <w:p w:rsidR="003271DD" w:rsidRPr="00412C19" w:rsidRDefault="003271DD" w:rsidP="00D55C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1" w:type="dxa"/>
            <w:vAlign w:val="center"/>
          </w:tcPr>
          <w:p w:rsidR="003271DD" w:rsidRPr="00412C19" w:rsidRDefault="003271DD" w:rsidP="003271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2C19">
              <w:rPr>
                <w:rFonts w:ascii="Times New Roman" w:hAnsi="Times New Roman"/>
                <w:sz w:val="28"/>
                <w:szCs w:val="28"/>
              </w:rPr>
              <w:t>ул. Гражданская д. 83</w:t>
            </w:r>
          </w:p>
        </w:tc>
        <w:tc>
          <w:tcPr>
            <w:tcW w:w="9715" w:type="dxa"/>
            <w:vAlign w:val="center"/>
          </w:tcPr>
          <w:p w:rsidR="003271DD" w:rsidRPr="00412C19" w:rsidRDefault="003271DD" w:rsidP="003271DD">
            <w:pPr>
              <w:spacing w:after="0"/>
              <w:rPr>
                <w:rFonts w:ascii="Times New Roman" w:hAnsi="Times New Roman"/>
                <w:sz w:val="28"/>
              </w:rPr>
            </w:pPr>
            <w:proofErr w:type="gramStart"/>
            <w:r w:rsidRPr="003271DD">
              <w:rPr>
                <w:rFonts w:ascii="Times New Roman" w:hAnsi="Times New Roman"/>
                <w:sz w:val="28"/>
              </w:rPr>
              <w:t>6:20, 7:00, 7:30, 7:50, 8:20, 8:50, 9:10, 9:40, 10:10, 10:30, 11:00, 11:30, 12:20, 12:30, 13:30, 13:50, 14:20, 14:50, 15:10, 15:40, 16:10,16:30, 17:00, 17:30, 17:50, 18:50, 20:10</w:t>
            </w:r>
            <w:proofErr w:type="gramEnd"/>
          </w:p>
        </w:tc>
      </w:tr>
    </w:tbl>
    <w:p w:rsidR="00B4783F" w:rsidRDefault="00B4783F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B4783F" w:rsidRDefault="00B4783F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B4783F" w:rsidRDefault="00B4783F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5725E5" w:rsidRDefault="005725E5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  <w:r w:rsidRPr="001C3689">
        <w:rPr>
          <w:rFonts w:ascii="Times New Roman" w:eastAsia="Arial Unicode MS" w:hAnsi="Times New Roman" w:cs="Arial Unicode MS"/>
          <w:b/>
          <w:sz w:val="28"/>
          <w:szCs w:val="24"/>
        </w:rPr>
        <w:lastRenderedPageBreak/>
        <w:t>Маршрут № 21 «Вокзал - Гавань»</w:t>
      </w:r>
    </w:p>
    <w:p w:rsidR="00B4783F" w:rsidRDefault="00B4783F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tbl>
      <w:tblPr>
        <w:tblStyle w:val="a5"/>
        <w:tblW w:w="0" w:type="auto"/>
        <w:jc w:val="center"/>
        <w:tblLook w:val="04A0"/>
      </w:tblPr>
      <w:tblGrid>
        <w:gridCol w:w="2191"/>
        <w:gridCol w:w="2312"/>
        <w:gridCol w:w="11730"/>
      </w:tblGrid>
      <w:tr w:rsidR="003271DD" w:rsidTr="003271DD">
        <w:trPr>
          <w:trHeight w:val="455"/>
          <w:jc w:val="center"/>
        </w:trPr>
        <w:tc>
          <w:tcPr>
            <w:tcW w:w="2191" w:type="dxa"/>
            <w:vAlign w:val="center"/>
          </w:tcPr>
          <w:p w:rsidR="003271DD" w:rsidRPr="00B4783F" w:rsidRDefault="003271DD" w:rsidP="003271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Режим работы</w:t>
            </w:r>
          </w:p>
        </w:tc>
        <w:tc>
          <w:tcPr>
            <w:tcW w:w="2312" w:type="dxa"/>
            <w:vAlign w:val="center"/>
          </w:tcPr>
          <w:p w:rsidR="003271DD" w:rsidRPr="00F14715" w:rsidRDefault="003271DD" w:rsidP="00D55C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Пункт отправления</w:t>
            </w:r>
          </w:p>
        </w:tc>
        <w:tc>
          <w:tcPr>
            <w:tcW w:w="11730" w:type="dxa"/>
            <w:vAlign w:val="center"/>
          </w:tcPr>
          <w:p w:rsidR="003271DD" w:rsidRPr="00F14715" w:rsidRDefault="003271DD" w:rsidP="00D55C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Время отправления</w:t>
            </w:r>
          </w:p>
        </w:tc>
      </w:tr>
      <w:tr w:rsidR="003271DD" w:rsidTr="0017737B">
        <w:trPr>
          <w:trHeight w:hRule="exact" w:val="2655"/>
          <w:jc w:val="center"/>
        </w:trPr>
        <w:tc>
          <w:tcPr>
            <w:tcW w:w="2191" w:type="dxa"/>
            <w:vMerge w:val="restart"/>
            <w:vAlign w:val="center"/>
          </w:tcPr>
          <w:p w:rsidR="003271DD" w:rsidRPr="00B4783F" w:rsidRDefault="003271DD" w:rsidP="003271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Будни</w:t>
            </w:r>
            <w:r>
              <w:rPr>
                <w:rFonts w:ascii="Times New Roman" w:hAnsi="Times New Roman"/>
                <w:sz w:val="28"/>
                <w:szCs w:val="24"/>
              </w:rPr>
              <w:t>, суббота</w:t>
            </w:r>
          </w:p>
        </w:tc>
        <w:tc>
          <w:tcPr>
            <w:tcW w:w="2312" w:type="dxa"/>
            <w:vAlign w:val="center"/>
          </w:tcPr>
          <w:p w:rsidR="003271DD" w:rsidRPr="00C01719" w:rsidRDefault="003271DD" w:rsidP="00D55C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11730" w:type="dxa"/>
            <w:vAlign w:val="center"/>
          </w:tcPr>
          <w:p w:rsidR="003271DD" w:rsidRPr="00F14715" w:rsidRDefault="003271DD" w:rsidP="0017737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proofErr w:type="gramStart"/>
            <w:r w:rsidRPr="00F14715">
              <w:rPr>
                <w:rFonts w:ascii="Times New Roman" w:hAnsi="Times New Roman"/>
                <w:sz w:val="28"/>
                <w:szCs w:val="24"/>
              </w:rPr>
              <w:t>6:18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6:24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6:36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6:42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6:48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7:00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7:12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7:18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7:30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7:36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7:42</w:t>
            </w:r>
            <w:r>
              <w:rPr>
                <w:rFonts w:ascii="Times New Roman" w:hAnsi="Times New Roman"/>
                <w:sz w:val="28"/>
                <w:szCs w:val="24"/>
              </w:rPr>
              <w:t>,7:54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>8:00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8:06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8:18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8:30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8:36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8:48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8:54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9:00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9:12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9:18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9:24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9:30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9:36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9:48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9:54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0:06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0:12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0:18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0:30</w:t>
            </w:r>
            <w:proofErr w:type="gramEnd"/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gramStart"/>
            <w:r w:rsidRPr="00F14715">
              <w:rPr>
                <w:rFonts w:ascii="Times New Roman" w:hAnsi="Times New Roman"/>
                <w:sz w:val="28"/>
                <w:szCs w:val="24"/>
              </w:rPr>
              <w:t>10:36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0:42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0:48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1:12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1:24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1:36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1:48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1:54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2:00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2:06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2:30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2:54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3:06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3:12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3:24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3:30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3:42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3:48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3:54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4:06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4:12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4:18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4:24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4:30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4:42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4:48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5:00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5:06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5:12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5:24</w:t>
            </w:r>
            <w:proofErr w:type="gramEnd"/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gramStart"/>
            <w:r w:rsidRPr="00F14715">
              <w:rPr>
                <w:rFonts w:ascii="Times New Roman" w:hAnsi="Times New Roman"/>
                <w:sz w:val="28"/>
                <w:szCs w:val="24"/>
              </w:rPr>
              <w:t>15:30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5:36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5:42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5:48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6:00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6:06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6:18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6:24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6:30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6:42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6:48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6:54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7:00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7:18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7:24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7:36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7:42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7:48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8:00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8:06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8:12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8:18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8:24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8:36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8:42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8:54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9:00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9:06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9:18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9:24</w:t>
            </w:r>
            <w:proofErr w:type="gramEnd"/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9:30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9:36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9:54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20:12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20:42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21:30</w:t>
            </w:r>
          </w:p>
        </w:tc>
      </w:tr>
      <w:tr w:rsidR="003271DD" w:rsidTr="0017737B">
        <w:trPr>
          <w:trHeight w:hRule="exact" w:val="2410"/>
          <w:jc w:val="center"/>
        </w:trPr>
        <w:tc>
          <w:tcPr>
            <w:tcW w:w="2191" w:type="dxa"/>
            <w:vMerge/>
            <w:vAlign w:val="center"/>
          </w:tcPr>
          <w:p w:rsidR="003271DD" w:rsidRDefault="003271DD" w:rsidP="00D55C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2" w:type="dxa"/>
            <w:vAlign w:val="center"/>
          </w:tcPr>
          <w:p w:rsidR="003271DD" w:rsidRPr="00C01719" w:rsidRDefault="003271DD" w:rsidP="00D55C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вань</w:t>
            </w:r>
          </w:p>
        </w:tc>
        <w:tc>
          <w:tcPr>
            <w:tcW w:w="11730" w:type="dxa"/>
            <w:vAlign w:val="center"/>
          </w:tcPr>
          <w:p w:rsidR="003271DD" w:rsidRPr="00F14715" w:rsidRDefault="003271DD" w:rsidP="0017737B">
            <w:pPr>
              <w:spacing w:line="240" w:lineRule="auto"/>
              <w:rPr>
                <w:rFonts w:ascii="Times New Roman" w:hAnsi="Times New Roman"/>
                <w:sz w:val="28"/>
                <w:szCs w:val="24"/>
              </w:rPr>
            </w:pPr>
            <w:proofErr w:type="gramStart"/>
            <w:r w:rsidRPr="00412C19">
              <w:rPr>
                <w:rFonts w:ascii="Times New Roman" w:hAnsi="Times New Roman"/>
                <w:sz w:val="28"/>
                <w:szCs w:val="24"/>
              </w:rPr>
              <w:t>6:21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6:33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6:39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6:51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6:55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6722DC">
              <w:rPr>
                <w:rFonts w:ascii="Times New Roman" w:hAnsi="Times New Roman"/>
                <w:sz w:val="28"/>
                <w:szCs w:val="24"/>
              </w:rPr>
              <w:t>7:15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7:27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7:39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7:51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7:55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8:09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8:15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8:21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8:33, 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>8:39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8:45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8:51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8:55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9:09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9:15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9:25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9:33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9:39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9:51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9:55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0:03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0:09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0:15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0:25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0:33</w:t>
            </w:r>
            <w:proofErr w:type="gramEnd"/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gramStart"/>
            <w:r w:rsidRPr="00F14715">
              <w:rPr>
                <w:rFonts w:ascii="Times New Roman" w:hAnsi="Times New Roman"/>
                <w:sz w:val="28"/>
                <w:szCs w:val="24"/>
              </w:rPr>
              <w:t>10:45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0:51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0:55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1:09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1:15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1:21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1:25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1:51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2:03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2:15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2:25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2:39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2:33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2:45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3:09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3:33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3:45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3:51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4:03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4:09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4:21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4:25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4:33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4:45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4:51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4:55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5:03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5:09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5:21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5:25</w:t>
            </w:r>
            <w:proofErr w:type="gramEnd"/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gramStart"/>
            <w:r w:rsidRPr="00F14715">
              <w:rPr>
                <w:rFonts w:ascii="Times New Roman" w:hAnsi="Times New Roman"/>
                <w:sz w:val="28"/>
                <w:szCs w:val="24"/>
              </w:rPr>
              <w:t>15:39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5:45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5:51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6:03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6:09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6:15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6:21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6:25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6:39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6:45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6:55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7:03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7:09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7:21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7:25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7:33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7:39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7:45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7:55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8:03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8:15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8:21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8:25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8:39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8:45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8:51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8:55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9:03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9:15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9:21</w:t>
            </w:r>
            <w:proofErr w:type="gramEnd"/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9:33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9:45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20:03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20:</w:t>
            </w:r>
            <w:r>
              <w:rPr>
                <w:rFonts w:ascii="Times New Roman" w:hAnsi="Times New Roman"/>
                <w:sz w:val="28"/>
                <w:szCs w:val="24"/>
              </w:rPr>
              <w:t>15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20:51</w:t>
            </w:r>
          </w:p>
        </w:tc>
      </w:tr>
      <w:tr w:rsidR="003271DD" w:rsidTr="0017737B">
        <w:trPr>
          <w:trHeight w:hRule="exact" w:val="1456"/>
          <w:jc w:val="center"/>
        </w:trPr>
        <w:tc>
          <w:tcPr>
            <w:tcW w:w="2191" w:type="dxa"/>
            <w:vMerge w:val="restart"/>
            <w:vAlign w:val="center"/>
          </w:tcPr>
          <w:p w:rsidR="003271DD" w:rsidRPr="00B4783F" w:rsidRDefault="003271DD" w:rsidP="003271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В</w:t>
            </w:r>
            <w:r>
              <w:rPr>
                <w:rFonts w:ascii="Times New Roman" w:hAnsi="Times New Roman"/>
                <w:sz w:val="28"/>
                <w:szCs w:val="24"/>
              </w:rPr>
              <w:t>оскресенье</w:t>
            </w:r>
            <w:r w:rsidRPr="00B4783F">
              <w:rPr>
                <w:rFonts w:ascii="Times New Roman" w:hAnsi="Times New Roman"/>
                <w:sz w:val="28"/>
                <w:szCs w:val="24"/>
              </w:rPr>
              <w:t xml:space="preserve"> и праздничные дни</w:t>
            </w:r>
          </w:p>
        </w:tc>
        <w:tc>
          <w:tcPr>
            <w:tcW w:w="2312" w:type="dxa"/>
            <w:vAlign w:val="center"/>
          </w:tcPr>
          <w:p w:rsidR="003271DD" w:rsidRPr="00C01719" w:rsidRDefault="003271DD" w:rsidP="003271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11730" w:type="dxa"/>
            <w:vAlign w:val="center"/>
          </w:tcPr>
          <w:p w:rsidR="003271DD" w:rsidRPr="00F14715" w:rsidRDefault="003271DD" w:rsidP="00B9026C">
            <w:pPr>
              <w:spacing w:line="240" w:lineRule="auto"/>
              <w:rPr>
                <w:rFonts w:ascii="Times New Roman" w:hAnsi="Times New Roman"/>
                <w:sz w:val="28"/>
                <w:szCs w:val="24"/>
                <w:highlight w:val="lightGray"/>
              </w:rPr>
            </w:pPr>
            <w:proofErr w:type="gramStart"/>
            <w:r w:rsidRPr="003271DD">
              <w:rPr>
                <w:rFonts w:ascii="Times New Roman" w:hAnsi="Times New Roman"/>
                <w:sz w:val="28"/>
                <w:szCs w:val="24"/>
              </w:rPr>
              <w:t xml:space="preserve">6:20, 6:40, 7:00, 7:20, 7:30, 7:50, 8:00, 8:20, 8:40, 8:50, 9:10, 9:20, 9:40, 10:00, 10:10, 10:30, 10:40, 11:00, 11:20, 12:00, </w:t>
            </w:r>
            <w:r w:rsidR="00B9026C" w:rsidRPr="003271DD">
              <w:rPr>
                <w:rFonts w:ascii="Times New Roman" w:hAnsi="Times New Roman"/>
                <w:sz w:val="28"/>
                <w:szCs w:val="24"/>
              </w:rPr>
              <w:t xml:space="preserve">12:10, </w:t>
            </w:r>
            <w:r w:rsidRPr="003271DD">
              <w:rPr>
                <w:rFonts w:ascii="Times New Roman" w:hAnsi="Times New Roman"/>
                <w:sz w:val="28"/>
                <w:szCs w:val="24"/>
              </w:rPr>
              <w:t>12:20, 12:30, 13:20, 13:30 , 13:50, 14:00, 14:20, 14:40, 14:50</w:t>
            </w:r>
            <w:proofErr w:type="gramEnd"/>
            <w:r w:rsidRPr="003271DD">
              <w:rPr>
                <w:rFonts w:ascii="Times New Roman" w:hAnsi="Times New Roman"/>
                <w:sz w:val="28"/>
                <w:szCs w:val="24"/>
              </w:rPr>
              <w:t>, 15:10, 15:20, 15:40, 16:00, 16:10, 16:30, 16:40, 17:00, 17:20, 17:30, 17:50, 18:00, 18:20, 18:50, 19:10, 20:10, 21:30</w:t>
            </w:r>
          </w:p>
        </w:tc>
      </w:tr>
      <w:tr w:rsidR="003271DD" w:rsidTr="0017737B">
        <w:trPr>
          <w:trHeight w:hRule="exact" w:val="1561"/>
          <w:jc w:val="center"/>
        </w:trPr>
        <w:tc>
          <w:tcPr>
            <w:tcW w:w="2191" w:type="dxa"/>
            <w:vMerge/>
          </w:tcPr>
          <w:p w:rsidR="003271DD" w:rsidRDefault="003271DD" w:rsidP="00D55C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2" w:type="dxa"/>
            <w:vAlign w:val="center"/>
          </w:tcPr>
          <w:p w:rsidR="003271DD" w:rsidRPr="00C01719" w:rsidRDefault="003271DD" w:rsidP="003271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вань</w:t>
            </w:r>
          </w:p>
        </w:tc>
        <w:tc>
          <w:tcPr>
            <w:tcW w:w="11730" w:type="dxa"/>
            <w:vAlign w:val="center"/>
          </w:tcPr>
          <w:p w:rsidR="003271DD" w:rsidRPr="00F14715" w:rsidRDefault="0017737B" w:rsidP="00B9026C">
            <w:pPr>
              <w:spacing w:line="240" w:lineRule="auto"/>
              <w:rPr>
                <w:rFonts w:ascii="Times New Roman" w:hAnsi="Times New Roman"/>
                <w:sz w:val="28"/>
                <w:szCs w:val="24"/>
                <w:highlight w:val="lightGray"/>
              </w:rPr>
            </w:pPr>
            <w:proofErr w:type="gramStart"/>
            <w:r w:rsidRPr="0017737B">
              <w:rPr>
                <w:rFonts w:ascii="Times New Roman" w:hAnsi="Times New Roman"/>
                <w:sz w:val="28"/>
                <w:szCs w:val="24"/>
              </w:rPr>
              <w:t xml:space="preserve">6:40, 6:50, 7:10, 7:20, 7:40, 8:00, 8:10, 8:30, 8:40, 9:00, 9:20, 9:30, 9:50, 10:00, 10:20, 10:40, 10:50, 11:10, 11:20, 11:40, 12:00, 12:40, </w:t>
            </w:r>
            <w:r w:rsidR="00B9026C" w:rsidRPr="0017737B">
              <w:rPr>
                <w:rFonts w:ascii="Times New Roman" w:hAnsi="Times New Roman"/>
                <w:sz w:val="28"/>
                <w:szCs w:val="24"/>
              </w:rPr>
              <w:t xml:space="preserve">12:50, </w:t>
            </w:r>
            <w:r w:rsidRPr="0017737B">
              <w:rPr>
                <w:rFonts w:ascii="Times New Roman" w:hAnsi="Times New Roman"/>
                <w:sz w:val="28"/>
                <w:szCs w:val="24"/>
              </w:rPr>
              <w:t>13:00, 13:10, 14:00, 14:10, 14:30, 14:40, 15:00</w:t>
            </w:r>
            <w:proofErr w:type="gramEnd"/>
            <w:r w:rsidRPr="0017737B">
              <w:rPr>
                <w:rFonts w:ascii="Times New Roman" w:hAnsi="Times New Roman"/>
                <w:sz w:val="28"/>
                <w:szCs w:val="24"/>
              </w:rPr>
              <w:t>, 15:20, 15:30, 15:50, 16:00, 16:20, 16:40, 16:50, 17:10, 17:20, 17:40, 18:10, 18:30, 18:40, 19:00, 19:30 , 19:50, 20:50</w:t>
            </w:r>
          </w:p>
        </w:tc>
      </w:tr>
    </w:tbl>
    <w:p w:rsidR="00CA3A65" w:rsidRPr="004942A0" w:rsidRDefault="00CA3A65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17737B" w:rsidRDefault="0017737B" w:rsidP="00CF05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7737B" w:rsidRDefault="0017737B" w:rsidP="00CF05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7737B" w:rsidRDefault="0017737B" w:rsidP="00CF05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7737B" w:rsidRDefault="0017737B" w:rsidP="00CF05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7737B" w:rsidRDefault="0017737B" w:rsidP="00CF05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7737B" w:rsidRDefault="0017737B" w:rsidP="00CF05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7737B" w:rsidRDefault="0017737B" w:rsidP="00CF05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7737B" w:rsidRDefault="0017737B" w:rsidP="00CF05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Default="005725E5" w:rsidP="00CF05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3689">
        <w:rPr>
          <w:rFonts w:ascii="Times New Roman" w:hAnsi="Times New Roman"/>
          <w:b/>
          <w:sz w:val="28"/>
          <w:szCs w:val="28"/>
        </w:rPr>
        <w:t>Маршрут № 24 «Кристалл - Гавань»</w:t>
      </w:r>
    </w:p>
    <w:p w:rsidR="009F1D65" w:rsidRPr="001C3689" w:rsidRDefault="009F1D65" w:rsidP="00CF05FC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tbl>
      <w:tblPr>
        <w:tblStyle w:val="a5"/>
        <w:tblW w:w="0" w:type="auto"/>
        <w:jc w:val="center"/>
        <w:tblInd w:w="-519" w:type="dxa"/>
        <w:tblLook w:val="04A0"/>
      </w:tblPr>
      <w:tblGrid>
        <w:gridCol w:w="2957"/>
        <w:gridCol w:w="10809"/>
      </w:tblGrid>
      <w:tr w:rsidR="006D5121" w:rsidRPr="004B1AF2" w:rsidTr="00F52F70">
        <w:trPr>
          <w:trHeight w:hRule="exact" w:val="306"/>
          <w:jc w:val="center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121" w:rsidRPr="004B1AF2" w:rsidRDefault="006D5121" w:rsidP="00623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AF2">
              <w:rPr>
                <w:rFonts w:ascii="Times New Roman" w:hAnsi="Times New Roman"/>
                <w:sz w:val="24"/>
                <w:szCs w:val="24"/>
              </w:rPr>
              <w:t>Пункт отправления</w:t>
            </w:r>
          </w:p>
        </w:tc>
        <w:tc>
          <w:tcPr>
            <w:tcW w:w="10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121" w:rsidRPr="004B1AF2" w:rsidRDefault="006D5121" w:rsidP="00623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AF2">
              <w:rPr>
                <w:rFonts w:ascii="Times New Roman" w:hAnsi="Times New Roman"/>
                <w:sz w:val="24"/>
                <w:szCs w:val="24"/>
              </w:rPr>
              <w:t>Время отправления</w:t>
            </w:r>
          </w:p>
        </w:tc>
      </w:tr>
      <w:tr w:rsidR="006D5121" w:rsidRPr="004B1AF2" w:rsidTr="00F52F70">
        <w:trPr>
          <w:trHeight w:hRule="exact" w:val="617"/>
          <w:jc w:val="center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121" w:rsidRPr="00B1133F" w:rsidRDefault="006D5121" w:rsidP="006236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1133F">
              <w:rPr>
                <w:rFonts w:ascii="Times New Roman" w:hAnsi="Times New Roman"/>
                <w:sz w:val="28"/>
                <w:szCs w:val="24"/>
              </w:rPr>
              <w:t>Кристалл</w:t>
            </w:r>
          </w:p>
        </w:tc>
        <w:tc>
          <w:tcPr>
            <w:tcW w:w="10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121" w:rsidRPr="002F3282" w:rsidRDefault="002F3282" w:rsidP="00CA373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2F3282">
              <w:rPr>
                <w:rFonts w:ascii="Times New Roman" w:hAnsi="Times New Roman"/>
                <w:sz w:val="28"/>
              </w:rPr>
              <w:t xml:space="preserve">6:06, 6:46, 7:26, 8:06, 8:46, 9:26, </w:t>
            </w:r>
            <w:r w:rsidR="00CA373F" w:rsidRPr="002F3282">
              <w:rPr>
                <w:rFonts w:ascii="Times New Roman" w:hAnsi="Times New Roman"/>
                <w:sz w:val="28"/>
              </w:rPr>
              <w:t>10:06, 10:46, 11:26</w:t>
            </w:r>
            <w:r w:rsidR="00CA373F">
              <w:rPr>
                <w:rFonts w:ascii="Times New Roman" w:hAnsi="Times New Roman"/>
                <w:sz w:val="28"/>
              </w:rPr>
              <w:t xml:space="preserve">, </w:t>
            </w:r>
            <w:r w:rsidRPr="002F3282">
              <w:rPr>
                <w:rFonts w:ascii="Times New Roman" w:hAnsi="Times New Roman"/>
                <w:sz w:val="28"/>
              </w:rPr>
              <w:t xml:space="preserve">12:46, 13:06, 14:26, 15:06, 15:46, 16:26, 17:06, 17:46, 18:26, </w:t>
            </w:r>
            <w:r w:rsidR="00CA373F" w:rsidRPr="002F3282">
              <w:rPr>
                <w:rFonts w:ascii="Times New Roman" w:hAnsi="Times New Roman"/>
                <w:sz w:val="28"/>
              </w:rPr>
              <w:t>19:06</w:t>
            </w:r>
          </w:p>
        </w:tc>
      </w:tr>
      <w:tr w:rsidR="006D5121" w:rsidRPr="004B1AF2" w:rsidTr="00F52F70">
        <w:trPr>
          <w:trHeight w:hRule="exact" w:val="645"/>
          <w:jc w:val="center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121" w:rsidRPr="00B1133F" w:rsidRDefault="006D5121" w:rsidP="006236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1133F">
              <w:rPr>
                <w:rFonts w:ascii="Times New Roman" w:hAnsi="Times New Roman"/>
                <w:sz w:val="28"/>
                <w:szCs w:val="24"/>
              </w:rPr>
              <w:t>Гавань</w:t>
            </w:r>
          </w:p>
        </w:tc>
        <w:tc>
          <w:tcPr>
            <w:tcW w:w="10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121" w:rsidRPr="002F3282" w:rsidRDefault="002F3282" w:rsidP="0017737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2F3282">
              <w:rPr>
                <w:rFonts w:ascii="Times New Roman" w:hAnsi="Times New Roman"/>
                <w:sz w:val="28"/>
              </w:rPr>
              <w:t>6:27, 7:07, 7:47, 8:27, 9:07, 9:47, 10:27, 11:07, 11:47, 12:27, 13:47, 14:07, 15:27, 16:07, 16:47, 17:27, 18:07, 18:47, 20:07</w:t>
            </w:r>
          </w:p>
        </w:tc>
      </w:tr>
    </w:tbl>
    <w:p w:rsidR="005725E5" w:rsidRDefault="005725E5" w:rsidP="005725E5">
      <w:pPr>
        <w:tabs>
          <w:tab w:val="left" w:pos="19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7737B" w:rsidRDefault="0017737B" w:rsidP="00F52F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7737B" w:rsidRDefault="0017737B" w:rsidP="00F52F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7737B" w:rsidRDefault="0017737B" w:rsidP="00F52F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52F70" w:rsidRDefault="00F52F70" w:rsidP="00F52F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3689">
        <w:rPr>
          <w:rFonts w:ascii="Times New Roman" w:hAnsi="Times New Roman"/>
          <w:b/>
          <w:sz w:val="28"/>
          <w:szCs w:val="28"/>
        </w:rPr>
        <w:t>Маршрут № 39 «Воронежская - Гавань»</w:t>
      </w:r>
    </w:p>
    <w:p w:rsidR="00F52F70" w:rsidRDefault="00F52F70" w:rsidP="00F52F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974" w:type="dxa"/>
        <w:tblLook w:val="04A0"/>
      </w:tblPr>
      <w:tblGrid>
        <w:gridCol w:w="2123"/>
        <w:gridCol w:w="11030"/>
      </w:tblGrid>
      <w:tr w:rsidR="00F52F70" w:rsidTr="003271DD">
        <w:trPr>
          <w:trHeight w:val="397"/>
          <w:jc w:val="center"/>
        </w:trPr>
        <w:tc>
          <w:tcPr>
            <w:tcW w:w="2123" w:type="dxa"/>
            <w:vAlign w:val="center"/>
          </w:tcPr>
          <w:p w:rsidR="00F52F70" w:rsidRPr="001F0EF7" w:rsidRDefault="00F52F70" w:rsidP="003271DD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11030" w:type="dxa"/>
            <w:vAlign w:val="center"/>
          </w:tcPr>
          <w:p w:rsidR="00F52F70" w:rsidRPr="001F0EF7" w:rsidRDefault="00F52F70" w:rsidP="003271DD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F52F70" w:rsidTr="00F52F70">
        <w:trPr>
          <w:trHeight w:val="798"/>
          <w:jc w:val="center"/>
        </w:trPr>
        <w:tc>
          <w:tcPr>
            <w:tcW w:w="2123" w:type="dxa"/>
            <w:vAlign w:val="center"/>
          </w:tcPr>
          <w:p w:rsidR="00F52F70" w:rsidRPr="00C01719" w:rsidRDefault="00F52F70" w:rsidP="003271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ронежская</w:t>
            </w:r>
          </w:p>
        </w:tc>
        <w:tc>
          <w:tcPr>
            <w:tcW w:w="11030" w:type="dxa"/>
            <w:vAlign w:val="center"/>
          </w:tcPr>
          <w:p w:rsidR="00F52F70" w:rsidRPr="00AC2E0D" w:rsidRDefault="00F52F70" w:rsidP="003271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2F70">
              <w:rPr>
                <w:rFonts w:ascii="Times New Roman" w:hAnsi="Times New Roman"/>
                <w:sz w:val="28"/>
                <w:szCs w:val="28"/>
              </w:rPr>
              <w:t>6:2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F52F70">
              <w:rPr>
                <w:rFonts w:ascii="Times New Roman" w:hAnsi="Times New Roman"/>
                <w:sz w:val="28"/>
                <w:szCs w:val="28"/>
              </w:rPr>
              <w:t>7:0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F52F70">
              <w:rPr>
                <w:rFonts w:ascii="Times New Roman" w:hAnsi="Times New Roman"/>
                <w:sz w:val="28"/>
                <w:szCs w:val="28"/>
              </w:rPr>
              <w:t>7:4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F52F70">
              <w:rPr>
                <w:rFonts w:ascii="Times New Roman" w:hAnsi="Times New Roman"/>
                <w:sz w:val="28"/>
                <w:szCs w:val="28"/>
              </w:rPr>
              <w:t>8:2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F52F70">
              <w:rPr>
                <w:rFonts w:ascii="Times New Roman" w:hAnsi="Times New Roman"/>
                <w:sz w:val="28"/>
                <w:szCs w:val="28"/>
              </w:rPr>
              <w:t>9:0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F52F70">
              <w:rPr>
                <w:rFonts w:ascii="Times New Roman" w:hAnsi="Times New Roman"/>
                <w:sz w:val="28"/>
                <w:szCs w:val="28"/>
              </w:rPr>
              <w:t>9:4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F52F70">
              <w:rPr>
                <w:rFonts w:ascii="Times New Roman" w:hAnsi="Times New Roman"/>
                <w:sz w:val="28"/>
                <w:szCs w:val="28"/>
              </w:rPr>
              <w:t>10:2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F52F70">
              <w:rPr>
                <w:rFonts w:ascii="Times New Roman" w:hAnsi="Times New Roman"/>
                <w:sz w:val="28"/>
                <w:szCs w:val="28"/>
              </w:rPr>
              <w:t>11:0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F52F70">
              <w:rPr>
                <w:rFonts w:ascii="Times New Roman" w:hAnsi="Times New Roman"/>
                <w:sz w:val="28"/>
                <w:szCs w:val="28"/>
              </w:rPr>
              <w:t>11:4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F52F70">
              <w:rPr>
                <w:rFonts w:ascii="Times New Roman" w:hAnsi="Times New Roman"/>
                <w:sz w:val="28"/>
                <w:szCs w:val="28"/>
              </w:rPr>
              <w:t>12:2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F52F70">
              <w:rPr>
                <w:rFonts w:ascii="Times New Roman" w:hAnsi="Times New Roman"/>
                <w:sz w:val="28"/>
                <w:szCs w:val="28"/>
              </w:rPr>
              <w:t>14:0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F52F70">
              <w:rPr>
                <w:rFonts w:ascii="Times New Roman" w:hAnsi="Times New Roman"/>
                <w:sz w:val="28"/>
                <w:szCs w:val="28"/>
              </w:rPr>
              <w:t>14:4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F52F70">
              <w:rPr>
                <w:rFonts w:ascii="Times New Roman" w:hAnsi="Times New Roman"/>
                <w:sz w:val="28"/>
                <w:szCs w:val="28"/>
              </w:rPr>
              <w:t>15:2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F52F70">
              <w:rPr>
                <w:rFonts w:ascii="Times New Roman" w:hAnsi="Times New Roman"/>
                <w:sz w:val="28"/>
                <w:szCs w:val="28"/>
              </w:rPr>
              <w:t>16:0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F52F70">
              <w:rPr>
                <w:rFonts w:ascii="Times New Roman" w:hAnsi="Times New Roman"/>
                <w:sz w:val="28"/>
                <w:szCs w:val="28"/>
              </w:rPr>
              <w:t>16:4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F52F70">
              <w:rPr>
                <w:rFonts w:ascii="Times New Roman" w:hAnsi="Times New Roman"/>
                <w:sz w:val="28"/>
                <w:szCs w:val="28"/>
              </w:rPr>
              <w:t>17:2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F52F70">
              <w:rPr>
                <w:rFonts w:ascii="Times New Roman" w:hAnsi="Times New Roman"/>
                <w:sz w:val="28"/>
                <w:szCs w:val="28"/>
              </w:rPr>
              <w:t>18:0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F52F70">
              <w:rPr>
                <w:rFonts w:ascii="Times New Roman" w:hAnsi="Times New Roman"/>
                <w:sz w:val="28"/>
                <w:szCs w:val="28"/>
              </w:rPr>
              <w:t>18:4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F52F70">
              <w:rPr>
                <w:rFonts w:ascii="Times New Roman" w:hAnsi="Times New Roman"/>
                <w:sz w:val="28"/>
                <w:szCs w:val="28"/>
              </w:rPr>
              <w:t>19:2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F52F70">
              <w:rPr>
                <w:rFonts w:ascii="Times New Roman" w:hAnsi="Times New Roman"/>
                <w:sz w:val="28"/>
                <w:szCs w:val="28"/>
              </w:rPr>
              <w:t>20:06</w:t>
            </w:r>
          </w:p>
        </w:tc>
      </w:tr>
      <w:tr w:rsidR="00F52F70" w:rsidTr="00F52F70">
        <w:trPr>
          <w:trHeight w:val="697"/>
          <w:jc w:val="center"/>
        </w:trPr>
        <w:tc>
          <w:tcPr>
            <w:tcW w:w="2123" w:type="dxa"/>
            <w:vAlign w:val="center"/>
          </w:tcPr>
          <w:p w:rsidR="00F52F70" w:rsidRPr="00C01719" w:rsidRDefault="00F52F70" w:rsidP="003271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вань</w:t>
            </w:r>
          </w:p>
        </w:tc>
        <w:tc>
          <w:tcPr>
            <w:tcW w:w="11030" w:type="dxa"/>
            <w:vAlign w:val="center"/>
          </w:tcPr>
          <w:p w:rsidR="00F52F70" w:rsidRPr="00AC2E0D" w:rsidRDefault="00F52F70" w:rsidP="003271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2F70">
              <w:rPr>
                <w:rFonts w:ascii="Times New Roman" w:hAnsi="Times New Roman"/>
                <w:sz w:val="28"/>
                <w:szCs w:val="28"/>
              </w:rPr>
              <w:t>6:0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F52F70">
              <w:rPr>
                <w:rFonts w:ascii="Times New Roman" w:hAnsi="Times New Roman"/>
                <w:sz w:val="28"/>
                <w:szCs w:val="28"/>
              </w:rPr>
              <w:t>6:4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F52F70">
              <w:rPr>
                <w:rFonts w:ascii="Times New Roman" w:hAnsi="Times New Roman"/>
                <w:sz w:val="28"/>
                <w:szCs w:val="28"/>
              </w:rPr>
              <w:t>7:2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F52F70">
              <w:rPr>
                <w:rFonts w:ascii="Times New Roman" w:hAnsi="Times New Roman"/>
                <w:sz w:val="28"/>
                <w:szCs w:val="28"/>
              </w:rPr>
              <w:t>8:0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F52F70">
              <w:rPr>
                <w:rFonts w:ascii="Times New Roman" w:hAnsi="Times New Roman"/>
                <w:sz w:val="28"/>
                <w:szCs w:val="28"/>
              </w:rPr>
              <w:t>8:4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F52F70">
              <w:rPr>
                <w:rFonts w:ascii="Times New Roman" w:hAnsi="Times New Roman"/>
                <w:sz w:val="28"/>
                <w:szCs w:val="28"/>
              </w:rPr>
              <w:t>9:2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F52F70">
              <w:rPr>
                <w:rFonts w:ascii="Times New Roman" w:hAnsi="Times New Roman"/>
                <w:sz w:val="28"/>
                <w:szCs w:val="28"/>
              </w:rPr>
              <w:t>10:07</w:t>
            </w:r>
            <w:r>
              <w:rPr>
                <w:rFonts w:ascii="Times New Roman" w:hAnsi="Times New Roman"/>
                <w:sz w:val="28"/>
                <w:szCs w:val="28"/>
              </w:rPr>
              <w:t>, 10</w:t>
            </w:r>
            <w:r w:rsidRPr="00F52F70">
              <w:rPr>
                <w:rFonts w:ascii="Times New Roman" w:hAnsi="Times New Roman"/>
                <w:sz w:val="28"/>
                <w:szCs w:val="28"/>
              </w:rPr>
              <w:t>:4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F52F70">
              <w:rPr>
                <w:rFonts w:ascii="Times New Roman" w:hAnsi="Times New Roman"/>
                <w:sz w:val="28"/>
                <w:szCs w:val="28"/>
              </w:rPr>
              <w:t>11:2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F52F70">
              <w:rPr>
                <w:rFonts w:ascii="Times New Roman" w:hAnsi="Times New Roman"/>
                <w:sz w:val="28"/>
                <w:szCs w:val="28"/>
              </w:rPr>
              <w:t>12:0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F52F70">
              <w:rPr>
                <w:rFonts w:ascii="Times New Roman" w:hAnsi="Times New Roman"/>
                <w:sz w:val="28"/>
                <w:szCs w:val="28"/>
              </w:rPr>
              <w:t>12:4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F52F70">
              <w:rPr>
                <w:rFonts w:ascii="Times New Roman" w:hAnsi="Times New Roman"/>
                <w:sz w:val="28"/>
                <w:szCs w:val="28"/>
              </w:rPr>
              <w:t>13:2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F52F70">
              <w:rPr>
                <w:rFonts w:ascii="Times New Roman" w:hAnsi="Times New Roman"/>
                <w:sz w:val="28"/>
                <w:szCs w:val="28"/>
              </w:rPr>
              <w:t>15:0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F52F70">
              <w:rPr>
                <w:rFonts w:ascii="Times New Roman" w:hAnsi="Times New Roman"/>
                <w:sz w:val="28"/>
                <w:szCs w:val="28"/>
              </w:rPr>
              <w:t>15:4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F52F70">
              <w:rPr>
                <w:rFonts w:ascii="Times New Roman" w:hAnsi="Times New Roman"/>
                <w:sz w:val="28"/>
                <w:szCs w:val="28"/>
              </w:rPr>
              <w:t>16:2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F52F70">
              <w:rPr>
                <w:rFonts w:ascii="Times New Roman" w:hAnsi="Times New Roman"/>
                <w:sz w:val="28"/>
                <w:szCs w:val="28"/>
              </w:rPr>
              <w:t>17:0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F52F70">
              <w:rPr>
                <w:rFonts w:ascii="Times New Roman" w:hAnsi="Times New Roman"/>
                <w:sz w:val="28"/>
                <w:szCs w:val="28"/>
              </w:rPr>
              <w:t>17:4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F52F70">
              <w:rPr>
                <w:rFonts w:ascii="Times New Roman" w:hAnsi="Times New Roman"/>
                <w:sz w:val="28"/>
                <w:szCs w:val="28"/>
              </w:rPr>
              <w:t>18:2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F52F70">
              <w:rPr>
                <w:rFonts w:ascii="Times New Roman" w:hAnsi="Times New Roman"/>
                <w:sz w:val="28"/>
                <w:szCs w:val="28"/>
              </w:rPr>
              <w:t>19:0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F52F70">
              <w:rPr>
                <w:rFonts w:ascii="Times New Roman" w:hAnsi="Times New Roman"/>
                <w:sz w:val="28"/>
                <w:szCs w:val="28"/>
              </w:rPr>
              <w:t>20:27</w:t>
            </w:r>
          </w:p>
        </w:tc>
      </w:tr>
    </w:tbl>
    <w:p w:rsidR="00AB7D58" w:rsidRDefault="00AB7D58" w:rsidP="005725E5">
      <w:pPr>
        <w:tabs>
          <w:tab w:val="left" w:pos="19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F4F23" w:rsidRDefault="00FF4F23" w:rsidP="005725E5">
      <w:pPr>
        <w:tabs>
          <w:tab w:val="left" w:pos="19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7737B" w:rsidRDefault="0017737B" w:rsidP="005725E5">
      <w:pPr>
        <w:tabs>
          <w:tab w:val="left" w:pos="255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17737B" w:rsidRDefault="0017737B" w:rsidP="005725E5">
      <w:pPr>
        <w:tabs>
          <w:tab w:val="left" w:pos="255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17737B" w:rsidRDefault="0017737B" w:rsidP="005725E5">
      <w:pPr>
        <w:tabs>
          <w:tab w:val="left" w:pos="255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17737B" w:rsidRDefault="0017737B" w:rsidP="005725E5">
      <w:pPr>
        <w:tabs>
          <w:tab w:val="left" w:pos="255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17737B" w:rsidRDefault="0017737B" w:rsidP="005725E5">
      <w:pPr>
        <w:tabs>
          <w:tab w:val="left" w:pos="255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17737B" w:rsidRDefault="0017737B" w:rsidP="005725E5">
      <w:pPr>
        <w:tabs>
          <w:tab w:val="left" w:pos="255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17737B" w:rsidRDefault="0017737B" w:rsidP="005725E5">
      <w:pPr>
        <w:tabs>
          <w:tab w:val="left" w:pos="255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17737B" w:rsidRDefault="0017737B" w:rsidP="005725E5">
      <w:pPr>
        <w:tabs>
          <w:tab w:val="left" w:pos="255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17737B" w:rsidRDefault="0017737B" w:rsidP="005725E5">
      <w:pPr>
        <w:tabs>
          <w:tab w:val="left" w:pos="255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17737B" w:rsidRDefault="0017737B" w:rsidP="005725E5">
      <w:pPr>
        <w:tabs>
          <w:tab w:val="left" w:pos="255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17737B" w:rsidRDefault="0017737B" w:rsidP="005725E5">
      <w:pPr>
        <w:tabs>
          <w:tab w:val="left" w:pos="255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AE01F3" w:rsidRDefault="00AE01F3" w:rsidP="005725E5">
      <w:pPr>
        <w:tabs>
          <w:tab w:val="left" w:pos="255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AE01F3" w:rsidRDefault="00AE01F3" w:rsidP="005725E5">
      <w:pPr>
        <w:tabs>
          <w:tab w:val="left" w:pos="255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5725E5" w:rsidRDefault="005725E5" w:rsidP="005725E5">
      <w:pPr>
        <w:tabs>
          <w:tab w:val="left" w:pos="255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  <w:r w:rsidRPr="001C3689">
        <w:rPr>
          <w:rFonts w:ascii="Times New Roman" w:eastAsia="Arial Unicode MS" w:hAnsi="Times New Roman" w:cs="Arial Unicode MS"/>
          <w:b/>
          <w:sz w:val="28"/>
          <w:szCs w:val="24"/>
        </w:rPr>
        <w:lastRenderedPageBreak/>
        <w:t>Маршрут № 23 «Кристалл - Центр»</w:t>
      </w:r>
    </w:p>
    <w:p w:rsidR="006D5121" w:rsidRDefault="006D5121" w:rsidP="005725E5">
      <w:pPr>
        <w:tabs>
          <w:tab w:val="left" w:pos="255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tbl>
      <w:tblPr>
        <w:tblStyle w:val="a5"/>
        <w:tblW w:w="0" w:type="auto"/>
        <w:jc w:val="center"/>
        <w:tblInd w:w="320" w:type="dxa"/>
        <w:tblLook w:val="04A0"/>
      </w:tblPr>
      <w:tblGrid>
        <w:gridCol w:w="1788"/>
        <w:gridCol w:w="1775"/>
        <w:gridCol w:w="12350"/>
      </w:tblGrid>
      <w:tr w:rsidR="00AB719E" w:rsidTr="00AB719E">
        <w:trPr>
          <w:trHeight w:val="397"/>
          <w:jc w:val="center"/>
        </w:trPr>
        <w:tc>
          <w:tcPr>
            <w:tcW w:w="1788" w:type="dxa"/>
          </w:tcPr>
          <w:p w:rsidR="00AB719E" w:rsidRPr="002F3282" w:rsidRDefault="00AB719E" w:rsidP="002F5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Режим работы</w:t>
            </w:r>
          </w:p>
        </w:tc>
        <w:tc>
          <w:tcPr>
            <w:tcW w:w="1775" w:type="dxa"/>
            <w:vAlign w:val="center"/>
          </w:tcPr>
          <w:p w:rsidR="00AB719E" w:rsidRPr="002F3282" w:rsidRDefault="00AB719E" w:rsidP="002F5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2F3282">
              <w:rPr>
                <w:rFonts w:ascii="Times New Roman" w:hAnsi="Times New Roman"/>
                <w:sz w:val="24"/>
                <w:szCs w:val="20"/>
              </w:rPr>
              <w:t>Пункт отправления</w:t>
            </w:r>
          </w:p>
        </w:tc>
        <w:tc>
          <w:tcPr>
            <w:tcW w:w="12350" w:type="dxa"/>
            <w:vAlign w:val="center"/>
          </w:tcPr>
          <w:p w:rsidR="00AB719E" w:rsidRPr="002F3282" w:rsidRDefault="00AB719E" w:rsidP="002F5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2F3282">
              <w:rPr>
                <w:rFonts w:ascii="Times New Roman" w:hAnsi="Times New Roman"/>
                <w:sz w:val="24"/>
                <w:szCs w:val="20"/>
              </w:rPr>
              <w:t>Время отправления</w:t>
            </w:r>
          </w:p>
        </w:tc>
      </w:tr>
      <w:tr w:rsidR="00AB719E" w:rsidTr="00AB719E">
        <w:trPr>
          <w:trHeight w:val="3183"/>
          <w:jc w:val="center"/>
        </w:trPr>
        <w:tc>
          <w:tcPr>
            <w:tcW w:w="1788" w:type="dxa"/>
            <w:vMerge w:val="restart"/>
            <w:vAlign w:val="center"/>
          </w:tcPr>
          <w:p w:rsidR="00AB719E" w:rsidRDefault="00AB719E" w:rsidP="00AB71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дни, суббота</w:t>
            </w:r>
          </w:p>
        </w:tc>
        <w:tc>
          <w:tcPr>
            <w:tcW w:w="1775" w:type="dxa"/>
            <w:vAlign w:val="center"/>
          </w:tcPr>
          <w:p w:rsidR="00AB719E" w:rsidRPr="00C01719" w:rsidRDefault="00AB719E" w:rsidP="002F59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исталл</w:t>
            </w:r>
          </w:p>
        </w:tc>
        <w:tc>
          <w:tcPr>
            <w:tcW w:w="12350" w:type="dxa"/>
            <w:vAlign w:val="center"/>
          </w:tcPr>
          <w:p w:rsidR="00AB719E" w:rsidRPr="004D48AA" w:rsidRDefault="00AB719E" w:rsidP="00AB719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4D48AA">
              <w:rPr>
                <w:rFonts w:ascii="Times New Roman" w:hAnsi="Times New Roman"/>
                <w:sz w:val="24"/>
                <w:szCs w:val="28"/>
              </w:rPr>
              <w:t>6:00, 6:12, 6:24, 6:28</w:t>
            </w:r>
            <w:r w:rsidRPr="004D48AA">
              <w:rPr>
                <w:rFonts w:ascii="Times New Roman" w:hAnsi="Times New Roman"/>
                <w:sz w:val="24"/>
                <w:szCs w:val="28"/>
                <w:highlight w:val="lightGray"/>
              </w:rPr>
              <w:t>(в выходные)</w:t>
            </w:r>
            <w:r w:rsidRPr="004D48AA">
              <w:rPr>
                <w:rFonts w:ascii="Times New Roman" w:hAnsi="Times New Roman"/>
                <w:sz w:val="24"/>
                <w:szCs w:val="28"/>
              </w:rPr>
              <w:t>, 6:32, 6:36, 6:40, 6:44, 6:48</w:t>
            </w:r>
            <w:r w:rsidRPr="004D48AA">
              <w:rPr>
                <w:rFonts w:ascii="Times New Roman" w:hAnsi="Times New Roman"/>
                <w:sz w:val="24"/>
                <w:szCs w:val="28"/>
                <w:highlight w:val="lightGray"/>
              </w:rPr>
              <w:t>(в выходные)</w:t>
            </w:r>
            <w:r w:rsidRPr="004D48AA">
              <w:rPr>
                <w:rFonts w:ascii="Times New Roman" w:hAnsi="Times New Roman"/>
                <w:sz w:val="24"/>
                <w:szCs w:val="28"/>
              </w:rPr>
              <w:t>, 6:52, 6:56, 7:00, 7:04</w:t>
            </w:r>
            <w:r w:rsidRPr="004D48AA">
              <w:rPr>
                <w:rFonts w:ascii="Times New Roman" w:hAnsi="Times New Roman"/>
                <w:sz w:val="24"/>
                <w:szCs w:val="28"/>
                <w:highlight w:val="lightGray"/>
              </w:rPr>
              <w:t>(в выходные)</w:t>
            </w:r>
            <w:r w:rsidRPr="004D48AA">
              <w:rPr>
                <w:rFonts w:ascii="Times New Roman" w:hAnsi="Times New Roman"/>
                <w:sz w:val="24"/>
                <w:szCs w:val="28"/>
              </w:rPr>
              <w:t>, 7:08, 7:12, 7:16, 7:20, 7:24, 7:28, 7:32</w:t>
            </w:r>
            <w:r w:rsidRPr="004D48AA">
              <w:rPr>
                <w:rFonts w:ascii="Times New Roman" w:hAnsi="Times New Roman"/>
                <w:sz w:val="24"/>
                <w:szCs w:val="28"/>
                <w:highlight w:val="lightGray"/>
              </w:rPr>
              <w:t>(в выходные)</w:t>
            </w:r>
            <w:r w:rsidRPr="004D48AA">
              <w:rPr>
                <w:rFonts w:ascii="Times New Roman" w:hAnsi="Times New Roman"/>
                <w:sz w:val="24"/>
                <w:szCs w:val="28"/>
              </w:rPr>
              <w:t>, 7:36, 7:40, 7:44</w:t>
            </w:r>
            <w:r w:rsidRPr="004D48AA">
              <w:rPr>
                <w:rFonts w:ascii="Times New Roman" w:hAnsi="Times New Roman"/>
                <w:sz w:val="24"/>
                <w:szCs w:val="28"/>
                <w:highlight w:val="lightGray"/>
              </w:rPr>
              <w:t>(в выходные)</w:t>
            </w:r>
            <w:r w:rsidRPr="004D48AA">
              <w:rPr>
                <w:rFonts w:ascii="Times New Roman" w:hAnsi="Times New Roman"/>
                <w:sz w:val="24"/>
                <w:szCs w:val="28"/>
              </w:rPr>
              <w:t>, 7:48, 7:52</w:t>
            </w:r>
            <w:proofErr w:type="gramEnd"/>
            <w:r w:rsidRPr="004D48AA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4D48AA">
              <w:rPr>
                <w:rFonts w:ascii="Times New Roman" w:hAnsi="Times New Roman"/>
                <w:sz w:val="24"/>
                <w:szCs w:val="28"/>
              </w:rPr>
              <w:t>7:56, 8:00, 8:04, 8:08, 8:12, 8:16, 8:20, 8:24, 8:28, 8:32, 8:36, 8:40, 8:44, 8:48, 8:52, 8:56, 9:00, 9:04, 9:08, 9:12, 9:16, 9:20, 9:24, 9:28, 9:32, 9:36, 9:40, 9:44, 9:48, 9:52</w:t>
            </w:r>
            <w:proofErr w:type="gramEnd"/>
            <w:r w:rsidRPr="004D48AA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4D48AA">
              <w:rPr>
                <w:rFonts w:ascii="Times New Roman" w:hAnsi="Times New Roman"/>
                <w:sz w:val="24"/>
                <w:szCs w:val="28"/>
              </w:rPr>
              <w:t>9:56, 10:00, 10:04, 10:08, 10:12, 10:16, 10:20, 10:24, 10:28, 10:32, 10:36, 10:40, 10:44, 10:48, 10:52, 10:56, 11:00, 11:04, 11:08, 11:12, 11:16, 11:20, 11:24, 11:32, 11:40, 11:48, 11:52, 12:00, 12:08, 12:16</w:t>
            </w:r>
            <w:proofErr w:type="gramEnd"/>
            <w:r w:rsidRPr="004D48AA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4D48AA">
              <w:rPr>
                <w:rFonts w:ascii="Times New Roman" w:hAnsi="Times New Roman"/>
                <w:sz w:val="24"/>
                <w:szCs w:val="28"/>
              </w:rPr>
              <w:t>12:24, 12:28, 12:32, 12:36, 12:40, 12:44, 12:48, 12:56, 13:04, 13:12, 13:20, 13:28, 13:36, 13:44, 13:52, 13:56, 14:00, 14:04, 14:08, 14:12, 14:16, 14:20, 14:24, 14:28, 14:32, 14:36, 14:40, 14:44, 14:48, 14:52</w:t>
            </w:r>
            <w:proofErr w:type="gramEnd"/>
            <w:r w:rsidRPr="004D48AA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4D48AA">
              <w:rPr>
                <w:rFonts w:ascii="Times New Roman" w:hAnsi="Times New Roman"/>
                <w:sz w:val="24"/>
                <w:szCs w:val="28"/>
              </w:rPr>
              <w:t>14:56, 15:00, 15:04, 15:08, 15:12, 15:16, 15:20, 15:24, 15:28, 15:32, 15:36, 15:40, 15:44, 15:48, 15:52, 15:56, 16:00, 16:04, 16:08, 16:12, 16:16, 16:20, 16:24, 16:28, 16:32, 16:36, 16:40, 16:44, 16:48, 16:52</w:t>
            </w:r>
            <w:proofErr w:type="gramEnd"/>
            <w:r w:rsidRPr="004D48AA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4D48AA">
              <w:rPr>
                <w:rFonts w:ascii="Times New Roman" w:hAnsi="Times New Roman"/>
                <w:sz w:val="24"/>
                <w:szCs w:val="28"/>
              </w:rPr>
              <w:t>16:56, 17:00, 17:04, 17:08, 17:12, 17:16, 17:20, 17:24, 17:28, 17:32, 17:36, 17:40, 17:44, 17:48, 17:52, 17:56, 18:00, 18:04, 18:08, 18:12, 18:16, 18:20, 18:24, 18:28, 18:32, 18:36, 18:40, 18:44, 18:48, 18:52</w:t>
            </w:r>
            <w:proofErr w:type="gramEnd"/>
            <w:r w:rsidRPr="004D48AA">
              <w:rPr>
                <w:rFonts w:ascii="Times New Roman" w:hAnsi="Times New Roman"/>
                <w:sz w:val="24"/>
                <w:szCs w:val="28"/>
              </w:rPr>
              <w:t>, 18:56, 19:00, 19:04, 19:08, 19:12,19:16, 19:20, 19:24, 19:28, 19:32, 19:36, 19:40, 19:44, 19:48, 19:52, 19:56, 20:04, 20:20, 20:36, 21:08, 21:32, 22:04</w:t>
            </w:r>
          </w:p>
        </w:tc>
      </w:tr>
      <w:tr w:rsidR="00AB719E" w:rsidTr="00AB719E">
        <w:trPr>
          <w:trHeight w:val="1030"/>
          <w:jc w:val="center"/>
        </w:trPr>
        <w:tc>
          <w:tcPr>
            <w:tcW w:w="1788" w:type="dxa"/>
            <w:vMerge/>
          </w:tcPr>
          <w:p w:rsidR="00AB719E" w:rsidRDefault="00AB719E" w:rsidP="002F59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5" w:type="dxa"/>
            <w:vAlign w:val="center"/>
          </w:tcPr>
          <w:p w:rsidR="00AB719E" w:rsidRPr="00C01719" w:rsidRDefault="00AB719E" w:rsidP="002F59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тр</w:t>
            </w:r>
          </w:p>
        </w:tc>
        <w:tc>
          <w:tcPr>
            <w:tcW w:w="12350" w:type="dxa"/>
            <w:shd w:val="clear" w:color="auto" w:fill="auto"/>
            <w:vAlign w:val="center"/>
          </w:tcPr>
          <w:p w:rsidR="00AB719E" w:rsidRPr="004D48AA" w:rsidRDefault="00AB719E" w:rsidP="00AB719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4D48AA">
              <w:rPr>
                <w:rFonts w:ascii="Times New Roman" w:hAnsi="Times New Roman"/>
                <w:sz w:val="24"/>
                <w:szCs w:val="28"/>
              </w:rPr>
              <w:t>6:26, 6:34, 6:42, 6:46</w:t>
            </w:r>
            <w:r w:rsidRPr="004D48AA">
              <w:rPr>
                <w:rFonts w:ascii="Times New Roman" w:hAnsi="Times New Roman"/>
                <w:sz w:val="24"/>
                <w:szCs w:val="28"/>
                <w:highlight w:val="lightGray"/>
              </w:rPr>
              <w:t>(в выходные)</w:t>
            </w:r>
            <w:r w:rsidRPr="004D48AA">
              <w:rPr>
                <w:rFonts w:ascii="Times New Roman" w:hAnsi="Times New Roman"/>
                <w:sz w:val="24"/>
                <w:szCs w:val="28"/>
              </w:rPr>
              <w:t>, 6:50, 6:54, 6:58</w:t>
            </w:r>
            <w:r w:rsidRPr="004D48AA">
              <w:rPr>
                <w:rFonts w:ascii="Times New Roman" w:hAnsi="Times New Roman"/>
                <w:sz w:val="24"/>
                <w:szCs w:val="28"/>
                <w:highlight w:val="lightGray"/>
              </w:rPr>
              <w:t>(в выходные)</w:t>
            </w:r>
            <w:r w:rsidRPr="004D48AA">
              <w:rPr>
                <w:rFonts w:ascii="Times New Roman" w:hAnsi="Times New Roman"/>
                <w:sz w:val="24"/>
                <w:szCs w:val="28"/>
              </w:rPr>
              <w:t>, 7:02, 7:06, 7:10</w:t>
            </w:r>
            <w:r w:rsidRPr="004D48AA">
              <w:rPr>
                <w:rFonts w:ascii="Times New Roman" w:hAnsi="Times New Roman"/>
                <w:sz w:val="24"/>
                <w:szCs w:val="28"/>
                <w:highlight w:val="lightGray"/>
              </w:rPr>
              <w:t>(в выходные)</w:t>
            </w:r>
            <w:r w:rsidRPr="004D48AA">
              <w:rPr>
                <w:rFonts w:ascii="Times New Roman" w:hAnsi="Times New Roman"/>
                <w:sz w:val="24"/>
                <w:szCs w:val="28"/>
              </w:rPr>
              <w:t>, 7:14, 7:18, 7:22, 7:26, 7:30, 7:34, 7:38, 7:42, 7:46, 7:50, 7:54, 7:58, 8:02, 8:06, 8:10, 8:14, 8:18</w:t>
            </w:r>
            <w:proofErr w:type="gramEnd"/>
            <w:r w:rsidRPr="004D48AA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4D48AA">
              <w:rPr>
                <w:rFonts w:ascii="Times New Roman" w:hAnsi="Times New Roman"/>
                <w:sz w:val="24"/>
                <w:szCs w:val="28"/>
              </w:rPr>
              <w:t>8:22, 8:26, 8:30, 8:34, 8:38, 8:42, 8:46, 8:50, 8:54, 8:58, 9:02, 9:06, 9:10, 9:14, 9:18, 9:22, 9:26, 9:30, 9:34, 9:38, 9:42, 9:46, 9:50, 9:54, 9:58, 10:02, 10:06, 10:10, 10:14, 10:18</w:t>
            </w:r>
            <w:proofErr w:type="gramEnd"/>
            <w:r w:rsidRPr="004D48AA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4D48AA">
              <w:rPr>
                <w:rFonts w:ascii="Times New Roman" w:hAnsi="Times New Roman"/>
                <w:sz w:val="24"/>
                <w:szCs w:val="28"/>
              </w:rPr>
              <w:t>10:22, 10:26, 10:30, 10:34, 10:38, 10:42, 10:46, 10:50, 10:54, 10:58, 11:02, 11:06, 11:10, 11:14, 11:18, 11:22, 11:26, 11:30, 11:34, 11:38, 11:42, 11:46, 11:50, 11:54, 11:58, 12:02, 12:06, 12:14, 12:22, 12:30</w:t>
            </w:r>
            <w:proofErr w:type="gramEnd"/>
            <w:r w:rsidRPr="004D48AA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4D48AA">
              <w:rPr>
                <w:rFonts w:ascii="Times New Roman" w:hAnsi="Times New Roman"/>
                <w:sz w:val="24"/>
                <w:szCs w:val="28"/>
              </w:rPr>
              <w:t>12:34, 12:42, 12:50, 12:58, 13:06, 13:14, 13:22, 13:30, 13:10, 13:18, 13:26, 13:38, 13:46, 13:54, 14:02, 14:10, 14:18, 14:26, 14:34, 14:38, 14:42, 14:46, 14:50, 14:54, 14:58, 15:02, 15:06, 15:10, 15:14, 15:18</w:t>
            </w:r>
            <w:proofErr w:type="gramEnd"/>
            <w:r w:rsidRPr="004D48AA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4D48AA">
              <w:rPr>
                <w:rFonts w:ascii="Times New Roman" w:hAnsi="Times New Roman"/>
                <w:sz w:val="24"/>
                <w:szCs w:val="28"/>
              </w:rPr>
              <w:t>15:22, 15:26, 15:30, 15:34, 15:38, 15:42, 15:46, 15:50, 15:54, 15:58, 16:02, 16:06, 16:10, 16:14, 16:18, 16:22, 16:26, 16:30, 16:34, 16:38, 16:42, 16:46, 16:50, 16:54, 16:58, 17:02, 17:06, 17:10, 17:14, 17:18</w:t>
            </w:r>
            <w:proofErr w:type="gramEnd"/>
            <w:r w:rsidRPr="004D48AA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4D48AA">
              <w:rPr>
                <w:rFonts w:ascii="Times New Roman" w:hAnsi="Times New Roman"/>
                <w:sz w:val="24"/>
                <w:szCs w:val="28"/>
              </w:rPr>
              <w:t>17:22, 17:26, 17:30, 17:34, 17:38, 17:42, 17:46, 17:50, 17:54, 17:58, 18:02, 18:06, 18:10, 18:14, 18:18, 18:22, 18:26, 18:30, 18:34, 18:38, 18:42, 18:46, 18:50, 18:54, 18:58, 19:02, 19:06, 19:10, 19:14, 19:18</w:t>
            </w:r>
            <w:proofErr w:type="gramEnd"/>
            <w:r w:rsidRPr="004D48AA">
              <w:rPr>
                <w:rFonts w:ascii="Times New Roman" w:hAnsi="Times New Roman"/>
                <w:sz w:val="24"/>
                <w:szCs w:val="28"/>
              </w:rPr>
              <w:t>, 19:22, 19:26, 19:30, 19:34, 19:38, 19:42, 19:46, 19:50, 19:54, 19:58, 20:02, 20:06, 20:10, 20:14, 20:18, 20:22, 20:30, 20:46, 21:02, 21:18, 21:52</w:t>
            </w:r>
          </w:p>
        </w:tc>
      </w:tr>
      <w:tr w:rsidR="00AB719E" w:rsidTr="00AB719E">
        <w:trPr>
          <w:trHeight w:val="1030"/>
          <w:jc w:val="center"/>
        </w:trPr>
        <w:tc>
          <w:tcPr>
            <w:tcW w:w="1788" w:type="dxa"/>
            <w:vMerge w:val="restart"/>
            <w:vAlign w:val="center"/>
          </w:tcPr>
          <w:p w:rsidR="00AB719E" w:rsidRDefault="00AB719E" w:rsidP="00AB71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кресенье, праздничные дни</w:t>
            </w:r>
          </w:p>
        </w:tc>
        <w:tc>
          <w:tcPr>
            <w:tcW w:w="1775" w:type="dxa"/>
            <w:vAlign w:val="center"/>
          </w:tcPr>
          <w:p w:rsidR="00AB719E" w:rsidRPr="00C01719" w:rsidRDefault="00AB719E" w:rsidP="00AB71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исталл</w:t>
            </w:r>
          </w:p>
        </w:tc>
        <w:tc>
          <w:tcPr>
            <w:tcW w:w="12350" w:type="dxa"/>
            <w:shd w:val="clear" w:color="auto" w:fill="auto"/>
            <w:vAlign w:val="center"/>
          </w:tcPr>
          <w:p w:rsidR="00AB719E" w:rsidRPr="004D48AA" w:rsidRDefault="00AB719E" w:rsidP="00AB719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4D48AA">
              <w:rPr>
                <w:rFonts w:ascii="Times New Roman" w:hAnsi="Times New Roman"/>
                <w:sz w:val="24"/>
                <w:szCs w:val="28"/>
              </w:rPr>
              <w:t>6:00</w:t>
            </w:r>
            <w:r w:rsidR="004D48AA" w:rsidRPr="004D48AA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4D48AA">
              <w:rPr>
                <w:rFonts w:ascii="Times New Roman" w:hAnsi="Times New Roman"/>
                <w:sz w:val="24"/>
                <w:szCs w:val="28"/>
              </w:rPr>
              <w:t>6:24</w:t>
            </w:r>
            <w:r w:rsidR="004D48AA" w:rsidRPr="004D48AA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4D48AA">
              <w:rPr>
                <w:rFonts w:ascii="Times New Roman" w:hAnsi="Times New Roman"/>
                <w:sz w:val="24"/>
                <w:szCs w:val="28"/>
              </w:rPr>
              <w:t>6:32</w:t>
            </w:r>
            <w:r w:rsidR="004D48AA" w:rsidRPr="004D48AA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4D48AA">
              <w:rPr>
                <w:rFonts w:ascii="Times New Roman" w:hAnsi="Times New Roman"/>
                <w:sz w:val="24"/>
                <w:szCs w:val="28"/>
              </w:rPr>
              <w:t>6:40</w:t>
            </w:r>
            <w:r w:rsidR="004D48AA" w:rsidRPr="004D48AA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4D48AA">
              <w:rPr>
                <w:rFonts w:ascii="Times New Roman" w:hAnsi="Times New Roman"/>
                <w:sz w:val="24"/>
                <w:szCs w:val="28"/>
              </w:rPr>
              <w:t>6:48</w:t>
            </w:r>
            <w:r w:rsidR="004D48AA" w:rsidRPr="004D48AA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4D48AA">
              <w:rPr>
                <w:rFonts w:ascii="Times New Roman" w:hAnsi="Times New Roman"/>
                <w:sz w:val="24"/>
                <w:szCs w:val="28"/>
              </w:rPr>
              <w:t>6:56</w:t>
            </w:r>
            <w:r w:rsidR="004D48AA" w:rsidRPr="004D48AA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4D48AA">
              <w:rPr>
                <w:rFonts w:ascii="Times New Roman" w:hAnsi="Times New Roman"/>
                <w:sz w:val="24"/>
                <w:szCs w:val="28"/>
              </w:rPr>
              <w:t>7:04</w:t>
            </w:r>
            <w:r w:rsidR="004D48AA" w:rsidRPr="004D48AA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4D48AA">
              <w:rPr>
                <w:rFonts w:ascii="Times New Roman" w:hAnsi="Times New Roman"/>
                <w:sz w:val="24"/>
                <w:szCs w:val="28"/>
              </w:rPr>
              <w:t>7:12</w:t>
            </w:r>
            <w:r w:rsidR="004D48AA" w:rsidRPr="004D48AA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4D48AA">
              <w:rPr>
                <w:rFonts w:ascii="Times New Roman" w:hAnsi="Times New Roman"/>
                <w:sz w:val="24"/>
                <w:szCs w:val="28"/>
              </w:rPr>
              <w:t>7:20</w:t>
            </w:r>
            <w:r w:rsidR="004D48AA" w:rsidRPr="004D48AA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4D48AA">
              <w:rPr>
                <w:rFonts w:ascii="Times New Roman" w:hAnsi="Times New Roman"/>
                <w:sz w:val="24"/>
                <w:szCs w:val="28"/>
              </w:rPr>
              <w:t>7:28</w:t>
            </w:r>
            <w:r w:rsidR="004D48AA" w:rsidRPr="004D48AA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4D48AA">
              <w:rPr>
                <w:rFonts w:ascii="Times New Roman" w:hAnsi="Times New Roman"/>
                <w:sz w:val="24"/>
                <w:szCs w:val="28"/>
              </w:rPr>
              <w:t>7:36</w:t>
            </w:r>
            <w:r w:rsidR="004D48AA" w:rsidRPr="004D48AA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4D48AA">
              <w:rPr>
                <w:rFonts w:ascii="Times New Roman" w:hAnsi="Times New Roman"/>
                <w:sz w:val="24"/>
                <w:szCs w:val="28"/>
              </w:rPr>
              <w:t>7:44</w:t>
            </w:r>
            <w:r w:rsidR="004D48AA" w:rsidRPr="004D48AA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4D48AA">
              <w:rPr>
                <w:rFonts w:ascii="Times New Roman" w:hAnsi="Times New Roman"/>
                <w:sz w:val="24"/>
                <w:szCs w:val="28"/>
              </w:rPr>
              <w:t>7:52</w:t>
            </w:r>
            <w:r w:rsidR="004D48AA" w:rsidRPr="004D48AA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4D48AA">
              <w:rPr>
                <w:rFonts w:ascii="Times New Roman" w:hAnsi="Times New Roman"/>
                <w:sz w:val="24"/>
                <w:szCs w:val="28"/>
              </w:rPr>
              <w:t>8:00</w:t>
            </w:r>
            <w:r w:rsidR="004D48AA" w:rsidRPr="004D48AA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4D48AA">
              <w:rPr>
                <w:rFonts w:ascii="Times New Roman" w:hAnsi="Times New Roman"/>
                <w:sz w:val="24"/>
                <w:szCs w:val="28"/>
              </w:rPr>
              <w:t>8:08</w:t>
            </w:r>
            <w:r w:rsidR="004D48AA" w:rsidRPr="004D48AA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4D48AA">
              <w:rPr>
                <w:rFonts w:ascii="Times New Roman" w:hAnsi="Times New Roman"/>
                <w:sz w:val="24"/>
                <w:szCs w:val="28"/>
              </w:rPr>
              <w:t>8:16</w:t>
            </w:r>
            <w:r w:rsidR="004D48AA" w:rsidRPr="004D48AA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4D48AA">
              <w:rPr>
                <w:rFonts w:ascii="Times New Roman" w:hAnsi="Times New Roman"/>
                <w:sz w:val="24"/>
                <w:szCs w:val="28"/>
              </w:rPr>
              <w:t>8:24</w:t>
            </w:r>
            <w:r w:rsidR="004D48AA" w:rsidRPr="004D48AA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4D48AA">
              <w:rPr>
                <w:rFonts w:ascii="Times New Roman" w:hAnsi="Times New Roman"/>
                <w:sz w:val="24"/>
                <w:szCs w:val="28"/>
              </w:rPr>
              <w:t>8:32</w:t>
            </w:r>
            <w:r w:rsidR="004D48AA" w:rsidRPr="004D48AA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4D48AA">
              <w:rPr>
                <w:rFonts w:ascii="Times New Roman" w:hAnsi="Times New Roman"/>
                <w:sz w:val="24"/>
                <w:szCs w:val="28"/>
              </w:rPr>
              <w:t>8:40</w:t>
            </w:r>
            <w:r w:rsidR="004D48AA" w:rsidRPr="004D48AA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4D48AA">
              <w:rPr>
                <w:rFonts w:ascii="Times New Roman" w:hAnsi="Times New Roman"/>
                <w:sz w:val="24"/>
                <w:szCs w:val="28"/>
              </w:rPr>
              <w:t>8:48</w:t>
            </w:r>
            <w:r w:rsidR="004D48AA" w:rsidRPr="004D48AA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4D48AA">
              <w:rPr>
                <w:rFonts w:ascii="Times New Roman" w:hAnsi="Times New Roman"/>
                <w:sz w:val="24"/>
                <w:szCs w:val="28"/>
              </w:rPr>
              <w:t>8:56</w:t>
            </w:r>
            <w:r w:rsidR="004D48AA" w:rsidRPr="004D48AA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4D48AA">
              <w:rPr>
                <w:rFonts w:ascii="Times New Roman" w:hAnsi="Times New Roman"/>
                <w:sz w:val="24"/>
                <w:szCs w:val="28"/>
              </w:rPr>
              <w:t>9:04</w:t>
            </w:r>
            <w:r w:rsidR="004D48AA" w:rsidRPr="004D48AA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4D48AA">
              <w:rPr>
                <w:rFonts w:ascii="Times New Roman" w:hAnsi="Times New Roman"/>
                <w:sz w:val="24"/>
                <w:szCs w:val="28"/>
              </w:rPr>
              <w:t>9:12</w:t>
            </w:r>
            <w:r w:rsidR="004D48AA" w:rsidRPr="004D48AA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4D48AA">
              <w:rPr>
                <w:rFonts w:ascii="Times New Roman" w:hAnsi="Times New Roman"/>
                <w:sz w:val="24"/>
                <w:szCs w:val="28"/>
              </w:rPr>
              <w:t>9:20</w:t>
            </w:r>
            <w:r w:rsidR="004D48AA" w:rsidRPr="004D48AA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4D48AA">
              <w:rPr>
                <w:rFonts w:ascii="Times New Roman" w:hAnsi="Times New Roman"/>
                <w:sz w:val="24"/>
                <w:szCs w:val="28"/>
              </w:rPr>
              <w:t>9:28</w:t>
            </w:r>
            <w:r w:rsidR="004D48AA" w:rsidRPr="004D48AA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4D48AA">
              <w:rPr>
                <w:rFonts w:ascii="Times New Roman" w:hAnsi="Times New Roman"/>
                <w:sz w:val="24"/>
                <w:szCs w:val="28"/>
              </w:rPr>
              <w:t>9:36</w:t>
            </w:r>
            <w:r w:rsidR="004D48AA" w:rsidRPr="004D48AA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4D48AA">
              <w:rPr>
                <w:rFonts w:ascii="Times New Roman" w:hAnsi="Times New Roman"/>
                <w:sz w:val="24"/>
                <w:szCs w:val="28"/>
              </w:rPr>
              <w:t>9:44</w:t>
            </w:r>
            <w:r w:rsidR="004D48AA" w:rsidRPr="004D48AA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4D48AA">
              <w:rPr>
                <w:rFonts w:ascii="Times New Roman" w:hAnsi="Times New Roman"/>
                <w:sz w:val="24"/>
                <w:szCs w:val="28"/>
              </w:rPr>
              <w:t>9:52</w:t>
            </w:r>
            <w:r w:rsidR="004D48AA" w:rsidRPr="004D48AA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4D48AA">
              <w:rPr>
                <w:rFonts w:ascii="Times New Roman" w:hAnsi="Times New Roman"/>
                <w:sz w:val="24"/>
                <w:szCs w:val="28"/>
              </w:rPr>
              <w:t>10:00</w:t>
            </w:r>
            <w:r w:rsidR="004D48AA" w:rsidRPr="004D48AA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4D48AA">
              <w:rPr>
                <w:rFonts w:ascii="Times New Roman" w:hAnsi="Times New Roman"/>
                <w:sz w:val="24"/>
                <w:szCs w:val="28"/>
              </w:rPr>
              <w:t>10:08</w:t>
            </w:r>
            <w:proofErr w:type="gramEnd"/>
            <w:r w:rsidR="004D48AA" w:rsidRPr="004D48AA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4D48AA">
              <w:rPr>
                <w:rFonts w:ascii="Times New Roman" w:hAnsi="Times New Roman"/>
                <w:sz w:val="24"/>
                <w:szCs w:val="28"/>
              </w:rPr>
              <w:t>10:16</w:t>
            </w:r>
            <w:r w:rsidR="004D48AA" w:rsidRPr="004D48AA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4D48AA">
              <w:rPr>
                <w:rFonts w:ascii="Times New Roman" w:hAnsi="Times New Roman"/>
                <w:sz w:val="24"/>
                <w:szCs w:val="28"/>
              </w:rPr>
              <w:t>10:24</w:t>
            </w:r>
            <w:r w:rsidR="004D48AA" w:rsidRPr="004D48AA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4D48AA">
              <w:rPr>
                <w:rFonts w:ascii="Times New Roman" w:hAnsi="Times New Roman"/>
                <w:sz w:val="24"/>
                <w:szCs w:val="28"/>
              </w:rPr>
              <w:t>10:32</w:t>
            </w:r>
            <w:r w:rsidR="004D48AA" w:rsidRPr="004D48AA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4D48AA">
              <w:rPr>
                <w:rFonts w:ascii="Times New Roman" w:hAnsi="Times New Roman"/>
                <w:sz w:val="24"/>
                <w:szCs w:val="28"/>
              </w:rPr>
              <w:t>10:40</w:t>
            </w:r>
            <w:r w:rsidR="004D48AA" w:rsidRPr="004D48AA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4D48AA">
              <w:rPr>
                <w:rFonts w:ascii="Times New Roman" w:hAnsi="Times New Roman"/>
                <w:sz w:val="24"/>
                <w:szCs w:val="28"/>
              </w:rPr>
              <w:t>10:48</w:t>
            </w:r>
            <w:r w:rsidR="004D48AA" w:rsidRPr="004D48AA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4D48AA">
              <w:rPr>
                <w:rFonts w:ascii="Times New Roman" w:hAnsi="Times New Roman"/>
                <w:sz w:val="24"/>
                <w:szCs w:val="28"/>
              </w:rPr>
              <w:t>10:56</w:t>
            </w:r>
            <w:r w:rsidR="004D48AA" w:rsidRPr="004D48AA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4D48AA">
              <w:rPr>
                <w:rFonts w:ascii="Times New Roman" w:hAnsi="Times New Roman"/>
                <w:sz w:val="24"/>
                <w:szCs w:val="28"/>
              </w:rPr>
              <w:t>11:04</w:t>
            </w:r>
            <w:r w:rsidR="004D48AA" w:rsidRPr="004D48AA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4D48AA">
              <w:rPr>
                <w:rFonts w:ascii="Times New Roman" w:hAnsi="Times New Roman"/>
                <w:sz w:val="24"/>
                <w:szCs w:val="28"/>
              </w:rPr>
              <w:t>11:12</w:t>
            </w:r>
            <w:r w:rsidR="004D48AA" w:rsidRPr="004D48AA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4D48AA">
              <w:rPr>
                <w:rFonts w:ascii="Times New Roman" w:hAnsi="Times New Roman"/>
                <w:sz w:val="24"/>
                <w:szCs w:val="28"/>
              </w:rPr>
              <w:t>11:20</w:t>
            </w:r>
            <w:r w:rsidR="004D48AA" w:rsidRPr="004D48AA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4D48AA">
              <w:rPr>
                <w:rFonts w:ascii="Times New Roman" w:hAnsi="Times New Roman"/>
                <w:sz w:val="24"/>
                <w:szCs w:val="28"/>
              </w:rPr>
              <w:t>11:28</w:t>
            </w:r>
            <w:r w:rsidR="004D48AA" w:rsidRPr="004D48AA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4D48AA">
              <w:rPr>
                <w:rFonts w:ascii="Times New Roman" w:hAnsi="Times New Roman"/>
                <w:sz w:val="24"/>
                <w:szCs w:val="28"/>
              </w:rPr>
              <w:t>11:36</w:t>
            </w:r>
            <w:r w:rsidR="004D48AA" w:rsidRPr="004D48AA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4D48AA">
              <w:rPr>
                <w:rFonts w:ascii="Times New Roman" w:hAnsi="Times New Roman"/>
                <w:sz w:val="24"/>
                <w:szCs w:val="28"/>
              </w:rPr>
              <w:t>11:44</w:t>
            </w:r>
            <w:r w:rsidR="004D48AA" w:rsidRPr="004D48AA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4D48AA">
              <w:rPr>
                <w:rFonts w:ascii="Times New Roman" w:hAnsi="Times New Roman"/>
                <w:sz w:val="24"/>
                <w:szCs w:val="28"/>
              </w:rPr>
              <w:t>11:52</w:t>
            </w:r>
            <w:r w:rsidR="004D48AA" w:rsidRPr="004D48AA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4D48AA">
              <w:rPr>
                <w:rFonts w:ascii="Times New Roman" w:hAnsi="Times New Roman"/>
                <w:sz w:val="24"/>
                <w:szCs w:val="28"/>
              </w:rPr>
              <w:t>12:00</w:t>
            </w:r>
            <w:r w:rsidR="004D48AA" w:rsidRPr="004D48AA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4D48AA">
              <w:rPr>
                <w:rFonts w:ascii="Times New Roman" w:hAnsi="Times New Roman"/>
                <w:sz w:val="24"/>
                <w:szCs w:val="28"/>
              </w:rPr>
              <w:t>12:08</w:t>
            </w:r>
            <w:r w:rsidR="004D48AA" w:rsidRPr="004D48AA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4D48AA">
              <w:rPr>
                <w:rFonts w:ascii="Times New Roman" w:hAnsi="Times New Roman"/>
                <w:sz w:val="24"/>
                <w:szCs w:val="28"/>
              </w:rPr>
              <w:t>12:24</w:t>
            </w:r>
            <w:r w:rsidR="004D48AA" w:rsidRPr="004D48AA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4D48AA">
              <w:rPr>
                <w:rFonts w:ascii="Times New Roman" w:hAnsi="Times New Roman"/>
                <w:sz w:val="24"/>
                <w:szCs w:val="28"/>
              </w:rPr>
              <w:t>12:40</w:t>
            </w:r>
            <w:r w:rsidR="004D48AA" w:rsidRPr="004D48AA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4D48AA">
              <w:rPr>
                <w:rFonts w:ascii="Times New Roman" w:hAnsi="Times New Roman"/>
                <w:sz w:val="24"/>
                <w:szCs w:val="28"/>
              </w:rPr>
              <w:t>12:56</w:t>
            </w:r>
            <w:r w:rsidR="004D48AA" w:rsidRPr="004D48AA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4D48AA">
              <w:rPr>
                <w:rFonts w:ascii="Times New Roman" w:hAnsi="Times New Roman"/>
                <w:sz w:val="24"/>
                <w:szCs w:val="28"/>
              </w:rPr>
              <w:t>13:16</w:t>
            </w:r>
            <w:r w:rsidR="004D48AA" w:rsidRPr="004D48AA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4D48AA">
              <w:rPr>
                <w:rFonts w:ascii="Times New Roman" w:hAnsi="Times New Roman"/>
                <w:sz w:val="24"/>
                <w:szCs w:val="28"/>
              </w:rPr>
              <w:t>13:32</w:t>
            </w:r>
            <w:r w:rsidR="004D48AA" w:rsidRPr="004D48AA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4D48AA">
              <w:rPr>
                <w:rFonts w:ascii="Times New Roman" w:hAnsi="Times New Roman"/>
                <w:sz w:val="24"/>
                <w:szCs w:val="28"/>
              </w:rPr>
              <w:t>13:48</w:t>
            </w:r>
            <w:r w:rsidR="004D48AA" w:rsidRPr="004D48AA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4D48AA">
              <w:rPr>
                <w:rFonts w:ascii="Times New Roman" w:hAnsi="Times New Roman"/>
                <w:sz w:val="24"/>
                <w:szCs w:val="28"/>
              </w:rPr>
              <w:t>14:04</w:t>
            </w:r>
            <w:r w:rsidR="004D48AA" w:rsidRPr="004D48AA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4D48AA">
              <w:rPr>
                <w:rFonts w:ascii="Times New Roman" w:hAnsi="Times New Roman"/>
                <w:sz w:val="24"/>
                <w:szCs w:val="28"/>
              </w:rPr>
              <w:t>14:12</w:t>
            </w:r>
            <w:r w:rsidR="004D48AA" w:rsidRPr="004D48AA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4D48AA">
              <w:rPr>
                <w:rFonts w:ascii="Times New Roman" w:hAnsi="Times New Roman"/>
                <w:sz w:val="24"/>
                <w:szCs w:val="28"/>
              </w:rPr>
              <w:t>14:20</w:t>
            </w:r>
            <w:r w:rsidR="004D48AA" w:rsidRPr="004D48AA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4D48AA">
              <w:rPr>
                <w:rFonts w:ascii="Times New Roman" w:hAnsi="Times New Roman"/>
                <w:sz w:val="24"/>
                <w:szCs w:val="28"/>
              </w:rPr>
              <w:t>14:28</w:t>
            </w:r>
            <w:r w:rsidR="004D48AA" w:rsidRPr="004D48AA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4D48AA">
              <w:rPr>
                <w:rFonts w:ascii="Times New Roman" w:hAnsi="Times New Roman"/>
                <w:sz w:val="24"/>
                <w:szCs w:val="28"/>
              </w:rPr>
              <w:t>14:36</w:t>
            </w:r>
            <w:r w:rsidR="004D48AA" w:rsidRPr="004D48AA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4D48AA">
              <w:rPr>
                <w:rFonts w:ascii="Times New Roman" w:hAnsi="Times New Roman"/>
                <w:sz w:val="24"/>
                <w:szCs w:val="28"/>
              </w:rPr>
              <w:t>14:44</w:t>
            </w:r>
            <w:r w:rsidR="004D48AA" w:rsidRPr="004D48AA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4D48AA">
              <w:rPr>
                <w:rFonts w:ascii="Times New Roman" w:hAnsi="Times New Roman"/>
                <w:sz w:val="24"/>
                <w:szCs w:val="28"/>
              </w:rPr>
              <w:t>14:52</w:t>
            </w:r>
            <w:r w:rsidR="004D48AA" w:rsidRPr="004D48AA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4D48AA">
              <w:rPr>
                <w:rFonts w:ascii="Times New Roman" w:hAnsi="Times New Roman"/>
                <w:sz w:val="24"/>
                <w:szCs w:val="28"/>
              </w:rPr>
              <w:t>15:00</w:t>
            </w:r>
            <w:r w:rsidR="004D48AA" w:rsidRPr="004D48AA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4D48AA">
              <w:rPr>
                <w:rFonts w:ascii="Times New Roman" w:hAnsi="Times New Roman"/>
                <w:sz w:val="24"/>
                <w:szCs w:val="28"/>
              </w:rPr>
              <w:t>15:08</w:t>
            </w:r>
            <w:proofErr w:type="gramEnd"/>
            <w:r w:rsidR="004D48AA" w:rsidRPr="004D48AA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4D48AA">
              <w:rPr>
                <w:rFonts w:ascii="Times New Roman" w:hAnsi="Times New Roman"/>
                <w:sz w:val="24"/>
                <w:szCs w:val="28"/>
              </w:rPr>
              <w:t>15:16</w:t>
            </w:r>
            <w:r w:rsidR="004D48AA" w:rsidRPr="004D48AA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4D48AA">
              <w:rPr>
                <w:rFonts w:ascii="Times New Roman" w:hAnsi="Times New Roman"/>
                <w:sz w:val="24"/>
                <w:szCs w:val="28"/>
              </w:rPr>
              <w:t>15:24</w:t>
            </w:r>
            <w:r w:rsidR="004D48AA" w:rsidRPr="004D48AA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4D48AA">
              <w:rPr>
                <w:rFonts w:ascii="Times New Roman" w:hAnsi="Times New Roman"/>
                <w:sz w:val="24"/>
                <w:szCs w:val="28"/>
              </w:rPr>
              <w:t>15:32</w:t>
            </w:r>
            <w:r w:rsidR="004D48AA" w:rsidRPr="004D48AA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4D48AA">
              <w:rPr>
                <w:rFonts w:ascii="Times New Roman" w:hAnsi="Times New Roman"/>
                <w:sz w:val="24"/>
                <w:szCs w:val="28"/>
              </w:rPr>
              <w:t>15:40</w:t>
            </w:r>
            <w:r w:rsidR="004D48AA" w:rsidRPr="004D48AA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4D48AA">
              <w:rPr>
                <w:rFonts w:ascii="Times New Roman" w:hAnsi="Times New Roman"/>
                <w:sz w:val="24"/>
                <w:szCs w:val="28"/>
              </w:rPr>
              <w:t>15:48</w:t>
            </w:r>
            <w:r w:rsidR="004D48AA" w:rsidRPr="004D48AA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4D48AA">
              <w:rPr>
                <w:rFonts w:ascii="Times New Roman" w:hAnsi="Times New Roman"/>
                <w:sz w:val="24"/>
                <w:szCs w:val="28"/>
              </w:rPr>
              <w:t>15:56</w:t>
            </w:r>
            <w:r w:rsidR="004D48AA" w:rsidRPr="004D48AA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4D48AA">
              <w:rPr>
                <w:rFonts w:ascii="Times New Roman" w:hAnsi="Times New Roman"/>
                <w:sz w:val="24"/>
                <w:szCs w:val="28"/>
              </w:rPr>
              <w:t>16:04</w:t>
            </w:r>
            <w:r w:rsidR="004D48AA" w:rsidRPr="004D48AA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4D48AA">
              <w:rPr>
                <w:rFonts w:ascii="Times New Roman" w:hAnsi="Times New Roman"/>
                <w:sz w:val="24"/>
                <w:szCs w:val="28"/>
              </w:rPr>
              <w:t>16:12</w:t>
            </w:r>
            <w:r w:rsidR="004D48AA" w:rsidRPr="004D48AA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4D48AA">
              <w:rPr>
                <w:rFonts w:ascii="Times New Roman" w:hAnsi="Times New Roman"/>
                <w:sz w:val="24"/>
                <w:szCs w:val="28"/>
              </w:rPr>
              <w:t>16:20</w:t>
            </w:r>
            <w:r w:rsidR="004D48AA" w:rsidRPr="004D48AA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4D48AA">
              <w:rPr>
                <w:rFonts w:ascii="Times New Roman" w:hAnsi="Times New Roman"/>
                <w:sz w:val="24"/>
                <w:szCs w:val="28"/>
              </w:rPr>
              <w:t>16:28</w:t>
            </w:r>
            <w:r w:rsidR="004D48AA" w:rsidRPr="004D48AA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4D48AA">
              <w:rPr>
                <w:rFonts w:ascii="Times New Roman" w:hAnsi="Times New Roman"/>
                <w:sz w:val="24"/>
                <w:szCs w:val="28"/>
              </w:rPr>
              <w:t>16:36</w:t>
            </w:r>
            <w:r w:rsidR="004D48AA" w:rsidRPr="004D48AA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4D48AA">
              <w:rPr>
                <w:rFonts w:ascii="Times New Roman" w:hAnsi="Times New Roman"/>
                <w:sz w:val="24"/>
                <w:szCs w:val="28"/>
              </w:rPr>
              <w:t>16:44</w:t>
            </w:r>
            <w:r w:rsidR="004D48AA" w:rsidRPr="004D48AA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4D48AA">
              <w:rPr>
                <w:rFonts w:ascii="Times New Roman" w:hAnsi="Times New Roman"/>
                <w:sz w:val="24"/>
                <w:szCs w:val="28"/>
              </w:rPr>
              <w:t>16:52</w:t>
            </w:r>
            <w:r w:rsidR="004D48AA" w:rsidRPr="004D48AA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4D48AA">
              <w:rPr>
                <w:rFonts w:ascii="Times New Roman" w:hAnsi="Times New Roman"/>
                <w:sz w:val="24"/>
                <w:szCs w:val="28"/>
              </w:rPr>
              <w:t>17:00</w:t>
            </w:r>
            <w:r w:rsidR="004D48AA" w:rsidRPr="004D48AA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4D48AA">
              <w:rPr>
                <w:rFonts w:ascii="Times New Roman" w:hAnsi="Times New Roman"/>
                <w:sz w:val="24"/>
                <w:szCs w:val="28"/>
              </w:rPr>
              <w:t>17:08</w:t>
            </w:r>
            <w:r w:rsidR="004D48AA" w:rsidRPr="004D48AA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4D48AA">
              <w:rPr>
                <w:rFonts w:ascii="Times New Roman" w:hAnsi="Times New Roman"/>
                <w:sz w:val="24"/>
                <w:szCs w:val="28"/>
              </w:rPr>
              <w:t>17:16</w:t>
            </w:r>
            <w:r w:rsidR="004D48AA" w:rsidRPr="004D48AA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4D48AA">
              <w:rPr>
                <w:rFonts w:ascii="Times New Roman" w:hAnsi="Times New Roman"/>
                <w:sz w:val="24"/>
                <w:szCs w:val="28"/>
              </w:rPr>
              <w:t>17:24</w:t>
            </w:r>
            <w:r w:rsidR="004D48AA" w:rsidRPr="004D48AA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4D48AA">
              <w:rPr>
                <w:rFonts w:ascii="Times New Roman" w:hAnsi="Times New Roman"/>
                <w:sz w:val="24"/>
                <w:szCs w:val="28"/>
              </w:rPr>
              <w:t>17:32</w:t>
            </w:r>
            <w:r w:rsidR="004D48AA" w:rsidRPr="004D48AA">
              <w:rPr>
                <w:rFonts w:ascii="Times New Roman" w:hAnsi="Times New Roman"/>
                <w:sz w:val="24"/>
                <w:szCs w:val="28"/>
              </w:rPr>
              <w:t xml:space="preserve"> ,</w:t>
            </w:r>
            <w:r w:rsidRPr="004D48AA">
              <w:rPr>
                <w:rFonts w:ascii="Times New Roman" w:hAnsi="Times New Roman"/>
                <w:sz w:val="24"/>
                <w:szCs w:val="28"/>
              </w:rPr>
              <w:t>17:40</w:t>
            </w:r>
            <w:r w:rsidR="004D48AA" w:rsidRPr="004D48AA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4D48AA">
              <w:rPr>
                <w:rFonts w:ascii="Times New Roman" w:hAnsi="Times New Roman"/>
                <w:sz w:val="24"/>
                <w:szCs w:val="28"/>
              </w:rPr>
              <w:t>17:48</w:t>
            </w:r>
            <w:r w:rsidR="004D48AA" w:rsidRPr="004D48AA">
              <w:rPr>
                <w:rFonts w:ascii="Times New Roman" w:hAnsi="Times New Roman"/>
                <w:sz w:val="24"/>
                <w:szCs w:val="28"/>
              </w:rPr>
              <w:t xml:space="preserve">, </w:t>
            </w:r>
          </w:p>
          <w:p w:rsidR="00AB719E" w:rsidRPr="004D48AA" w:rsidRDefault="00AB719E" w:rsidP="004D48A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D48AA">
              <w:rPr>
                <w:rFonts w:ascii="Times New Roman" w:hAnsi="Times New Roman"/>
                <w:sz w:val="24"/>
                <w:szCs w:val="28"/>
              </w:rPr>
              <w:t>17:56</w:t>
            </w:r>
            <w:r w:rsidR="004D48AA" w:rsidRPr="004D48AA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4D48AA">
              <w:rPr>
                <w:rFonts w:ascii="Times New Roman" w:hAnsi="Times New Roman"/>
                <w:sz w:val="24"/>
                <w:szCs w:val="28"/>
              </w:rPr>
              <w:t>18:04</w:t>
            </w:r>
            <w:r w:rsidR="004D48AA" w:rsidRPr="004D48AA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4D48AA">
              <w:rPr>
                <w:rFonts w:ascii="Times New Roman" w:hAnsi="Times New Roman"/>
                <w:sz w:val="24"/>
                <w:szCs w:val="28"/>
              </w:rPr>
              <w:t>18:12</w:t>
            </w:r>
            <w:r w:rsidR="004D48AA" w:rsidRPr="004D48AA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4D48AA">
              <w:rPr>
                <w:rFonts w:ascii="Times New Roman" w:hAnsi="Times New Roman"/>
                <w:sz w:val="24"/>
                <w:szCs w:val="28"/>
              </w:rPr>
              <w:t>18:20</w:t>
            </w:r>
            <w:r w:rsidR="004D48AA" w:rsidRPr="004D48AA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4D48AA">
              <w:rPr>
                <w:rFonts w:ascii="Times New Roman" w:hAnsi="Times New Roman"/>
                <w:sz w:val="24"/>
                <w:szCs w:val="28"/>
              </w:rPr>
              <w:t>18:28</w:t>
            </w:r>
            <w:r w:rsidR="004D48AA" w:rsidRPr="004D48AA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4D48AA">
              <w:rPr>
                <w:rFonts w:ascii="Times New Roman" w:hAnsi="Times New Roman"/>
                <w:sz w:val="24"/>
                <w:szCs w:val="28"/>
              </w:rPr>
              <w:t>18:36</w:t>
            </w:r>
            <w:r w:rsidR="004D48AA" w:rsidRPr="004D48AA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4D48AA">
              <w:rPr>
                <w:rFonts w:ascii="Times New Roman" w:hAnsi="Times New Roman"/>
                <w:sz w:val="24"/>
                <w:szCs w:val="28"/>
              </w:rPr>
              <w:t>18:44</w:t>
            </w:r>
            <w:r w:rsidR="004D48AA" w:rsidRPr="004D48AA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4D48AA">
              <w:rPr>
                <w:rFonts w:ascii="Times New Roman" w:hAnsi="Times New Roman"/>
                <w:sz w:val="24"/>
                <w:szCs w:val="28"/>
              </w:rPr>
              <w:t>18:52</w:t>
            </w:r>
            <w:r w:rsidR="004D48AA" w:rsidRPr="004D48AA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4D48AA">
              <w:rPr>
                <w:rFonts w:ascii="Times New Roman" w:hAnsi="Times New Roman"/>
                <w:sz w:val="24"/>
                <w:szCs w:val="28"/>
              </w:rPr>
              <w:t>19:00</w:t>
            </w:r>
            <w:r w:rsidR="004D48AA" w:rsidRPr="004D48AA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4D48AA">
              <w:rPr>
                <w:rFonts w:ascii="Times New Roman" w:hAnsi="Times New Roman"/>
                <w:sz w:val="24"/>
                <w:szCs w:val="28"/>
              </w:rPr>
              <w:t>19:08</w:t>
            </w:r>
            <w:r w:rsidR="004D48AA" w:rsidRPr="004D48AA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4D48AA">
              <w:rPr>
                <w:rFonts w:ascii="Times New Roman" w:hAnsi="Times New Roman"/>
                <w:sz w:val="24"/>
                <w:szCs w:val="28"/>
              </w:rPr>
              <w:t>19:16</w:t>
            </w:r>
            <w:r w:rsidR="004D48AA" w:rsidRPr="004D48AA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4D48AA">
              <w:rPr>
                <w:rFonts w:ascii="Times New Roman" w:hAnsi="Times New Roman"/>
                <w:sz w:val="24"/>
                <w:szCs w:val="28"/>
              </w:rPr>
              <w:t>19:24</w:t>
            </w:r>
            <w:r w:rsidR="004D48AA" w:rsidRPr="004D48AA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4D48AA">
              <w:rPr>
                <w:rFonts w:ascii="Times New Roman" w:hAnsi="Times New Roman"/>
                <w:sz w:val="24"/>
                <w:szCs w:val="28"/>
              </w:rPr>
              <w:t>19:32</w:t>
            </w:r>
            <w:r w:rsidR="004D48AA" w:rsidRPr="004D48AA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4D48AA">
              <w:rPr>
                <w:rFonts w:ascii="Times New Roman" w:hAnsi="Times New Roman"/>
                <w:sz w:val="24"/>
                <w:szCs w:val="28"/>
              </w:rPr>
              <w:t>19:40</w:t>
            </w:r>
            <w:r w:rsidR="004D48AA" w:rsidRPr="004D48AA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4D48AA">
              <w:rPr>
                <w:rFonts w:ascii="Times New Roman" w:hAnsi="Times New Roman"/>
                <w:sz w:val="24"/>
                <w:szCs w:val="28"/>
              </w:rPr>
              <w:t>19:48</w:t>
            </w:r>
            <w:r w:rsidR="004D48AA" w:rsidRPr="004D48AA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4D48AA">
              <w:rPr>
                <w:rFonts w:ascii="Times New Roman" w:hAnsi="Times New Roman"/>
                <w:sz w:val="24"/>
                <w:szCs w:val="28"/>
              </w:rPr>
              <w:t>19:56</w:t>
            </w:r>
            <w:r w:rsidR="004D48AA" w:rsidRPr="004D48AA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4D48AA">
              <w:rPr>
                <w:rFonts w:ascii="Times New Roman" w:hAnsi="Times New Roman"/>
                <w:sz w:val="24"/>
                <w:szCs w:val="28"/>
              </w:rPr>
              <w:t>20:04</w:t>
            </w:r>
            <w:r w:rsidR="004D48AA" w:rsidRPr="004D48AA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4D48AA">
              <w:rPr>
                <w:rFonts w:ascii="Times New Roman" w:hAnsi="Times New Roman"/>
                <w:sz w:val="24"/>
                <w:szCs w:val="28"/>
              </w:rPr>
              <w:t>20:20</w:t>
            </w:r>
            <w:r w:rsidR="004D48AA" w:rsidRPr="004D48AA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4D48AA">
              <w:rPr>
                <w:rFonts w:ascii="Times New Roman" w:hAnsi="Times New Roman"/>
                <w:sz w:val="24"/>
                <w:szCs w:val="28"/>
              </w:rPr>
              <w:t>20:36</w:t>
            </w:r>
            <w:r w:rsidR="004D48AA" w:rsidRPr="004D48AA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4D48AA">
              <w:rPr>
                <w:rFonts w:ascii="Times New Roman" w:hAnsi="Times New Roman"/>
                <w:sz w:val="24"/>
                <w:szCs w:val="28"/>
              </w:rPr>
              <w:t>21:08</w:t>
            </w:r>
            <w:r w:rsidR="004D48AA" w:rsidRPr="004D48AA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4D48AA">
              <w:rPr>
                <w:rFonts w:ascii="Times New Roman" w:hAnsi="Times New Roman"/>
                <w:sz w:val="24"/>
                <w:szCs w:val="28"/>
              </w:rPr>
              <w:t>21:32</w:t>
            </w:r>
            <w:r w:rsidR="004D48AA" w:rsidRPr="004D48AA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4D48AA">
              <w:rPr>
                <w:rFonts w:ascii="Times New Roman" w:hAnsi="Times New Roman"/>
                <w:sz w:val="24"/>
                <w:szCs w:val="28"/>
              </w:rPr>
              <w:t>22:04</w:t>
            </w:r>
            <w:r w:rsidR="004D48AA" w:rsidRPr="004D48AA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</w:tr>
      <w:tr w:rsidR="00AB719E" w:rsidTr="00AB719E">
        <w:trPr>
          <w:trHeight w:val="1030"/>
          <w:jc w:val="center"/>
        </w:trPr>
        <w:tc>
          <w:tcPr>
            <w:tcW w:w="1788" w:type="dxa"/>
            <w:vMerge/>
          </w:tcPr>
          <w:p w:rsidR="00AB719E" w:rsidRDefault="00AB719E" w:rsidP="002F59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5" w:type="dxa"/>
            <w:vAlign w:val="center"/>
          </w:tcPr>
          <w:p w:rsidR="00AB719E" w:rsidRPr="00C01719" w:rsidRDefault="00AB719E" w:rsidP="00AB71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тр</w:t>
            </w:r>
          </w:p>
        </w:tc>
        <w:tc>
          <w:tcPr>
            <w:tcW w:w="12350" w:type="dxa"/>
            <w:shd w:val="clear" w:color="auto" w:fill="auto"/>
            <w:vAlign w:val="center"/>
          </w:tcPr>
          <w:p w:rsidR="00AB719E" w:rsidRPr="004D48AA" w:rsidRDefault="00AB719E" w:rsidP="00AB719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4D48AA">
              <w:rPr>
                <w:rFonts w:ascii="Times New Roman" w:hAnsi="Times New Roman"/>
                <w:sz w:val="24"/>
                <w:szCs w:val="28"/>
              </w:rPr>
              <w:t>6:26, 6:34, 6:42, 6:50, 6:58, 7:06, 7:14, 7:22, 7:30, 7:38, 7:46, 7:54, 8:02, 8:10, 8:18, 8:26, 8:34, 8:42, 8:50, 8:58, 9:06, 9:14, 9:22, 9:30, 9:38, 9:46, 9:54, 10:02, 10:10, 10:18</w:t>
            </w:r>
            <w:proofErr w:type="gramEnd"/>
            <w:r w:rsidRPr="004D48AA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4D48AA">
              <w:rPr>
                <w:rFonts w:ascii="Times New Roman" w:hAnsi="Times New Roman"/>
                <w:sz w:val="24"/>
                <w:szCs w:val="28"/>
              </w:rPr>
              <w:t>10:26, 10:34, 10:42, 10:50, 10:58, 11:06, 11:14, 11:22, 11:30, 11:38, 11:46, 11:54, 12:02, 12:10, 12:18, 12:26, 12:34, 12:42, 12:50, 13:06, 13:22, 13:38, 13:58, 14:14, 14:30, 14:46, 14:54, 15:02, 15:10, 15:18</w:t>
            </w:r>
            <w:proofErr w:type="gramEnd"/>
            <w:r w:rsidRPr="004D48AA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4D48AA">
              <w:rPr>
                <w:rFonts w:ascii="Times New Roman" w:hAnsi="Times New Roman"/>
                <w:sz w:val="24"/>
                <w:szCs w:val="28"/>
              </w:rPr>
              <w:t>15:26, 15:34, 15:42, 15:50, 15:58, 16:06, 16:14, 16:22, 16:30, 16:38, 16:46, 16:54, 17:02, 17:10, 17:18, 17:26, 17:34, 17:42, 17:50, 17:58, 18:06, 18:14, 18:22, 18:30, 18:38, 18:46, 18:54, 19:02, 19:10, 19:18</w:t>
            </w:r>
            <w:proofErr w:type="gramEnd"/>
            <w:r w:rsidRPr="004D48AA">
              <w:rPr>
                <w:rFonts w:ascii="Times New Roman" w:hAnsi="Times New Roman"/>
                <w:sz w:val="24"/>
                <w:szCs w:val="28"/>
              </w:rPr>
              <w:t>, 19:26, 19:34, 19:42, 19:50, 19:58, 20:06, 20:14, 20:22, 20:30, 20:46, 21:02, 21:18, 21:50</w:t>
            </w:r>
          </w:p>
        </w:tc>
      </w:tr>
    </w:tbl>
    <w:p w:rsidR="002F59C7" w:rsidRPr="001C3689" w:rsidRDefault="002F59C7" w:rsidP="005725E5">
      <w:pPr>
        <w:tabs>
          <w:tab w:val="left" w:pos="255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9F1D65" w:rsidRDefault="009F1D65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5725E5" w:rsidRDefault="005725E5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  <w:r w:rsidRPr="006164C6">
        <w:rPr>
          <w:rFonts w:ascii="Times New Roman" w:eastAsia="Arial Unicode MS" w:hAnsi="Times New Roman" w:cs="Arial Unicode MS"/>
          <w:b/>
          <w:sz w:val="28"/>
          <w:szCs w:val="24"/>
        </w:rPr>
        <w:t>Маршрут № 35 «Центр - Речпорт»</w:t>
      </w:r>
    </w:p>
    <w:p w:rsidR="00FF4F23" w:rsidRPr="006164C6" w:rsidRDefault="00FF4F23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tbl>
      <w:tblPr>
        <w:tblStyle w:val="a5"/>
        <w:tblW w:w="0" w:type="auto"/>
        <w:jc w:val="center"/>
        <w:tblInd w:w="264" w:type="dxa"/>
        <w:tblLook w:val="04A0"/>
      </w:tblPr>
      <w:tblGrid>
        <w:gridCol w:w="1786"/>
        <w:gridCol w:w="1659"/>
        <w:gridCol w:w="12288"/>
      </w:tblGrid>
      <w:tr w:rsidR="0017737B" w:rsidTr="0017737B">
        <w:trPr>
          <w:trHeight w:val="397"/>
          <w:jc w:val="center"/>
        </w:trPr>
        <w:tc>
          <w:tcPr>
            <w:tcW w:w="1786" w:type="dxa"/>
            <w:vAlign w:val="center"/>
          </w:tcPr>
          <w:p w:rsidR="0017737B" w:rsidRDefault="0017737B" w:rsidP="0017737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Режим работы</w:t>
            </w:r>
          </w:p>
        </w:tc>
        <w:tc>
          <w:tcPr>
            <w:tcW w:w="1659" w:type="dxa"/>
            <w:vAlign w:val="center"/>
          </w:tcPr>
          <w:p w:rsidR="0017737B" w:rsidRPr="00F52F70" w:rsidRDefault="0017737B" w:rsidP="00AA0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52F70">
              <w:rPr>
                <w:rFonts w:ascii="Times New Roman" w:hAnsi="Times New Roman"/>
                <w:sz w:val="24"/>
                <w:szCs w:val="20"/>
              </w:rPr>
              <w:t>Пункт отправления</w:t>
            </w:r>
          </w:p>
        </w:tc>
        <w:tc>
          <w:tcPr>
            <w:tcW w:w="12288" w:type="dxa"/>
            <w:vAlign w:val="center"/>
          </w:tcPr>
          <w:p w:rsidR="0017737B" w:rsidRPr="00F52F70" w:rsidRDefault="0017737B" w:rsidP="00AA0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52F70">
              <w:rPr>
                <w:rFonts w:ascii="Times New Roman" w:hAnsi="Times New Roman"/>
                <w:sz w:val="24"/>
                <w:szCs w:val="20"/>
              </w:rPr>
              <w:t>Время отправления</w:t>
            </w:r>
          </w:p>
        </w:tc>
      </w:tr>
      <w:tr w:rsidR="0017737B" w:rsidTr="0017737B">
        <w:trPr>
          <w:trHeight w:val="3180"/>
          <w:jc w:val="center"/>
        </w:trPr>
        <w:tc>
          <w:tcPr>
            <w:tcW w:w="1786" w:type="dxa"/>
            <w:vMerge w:val="restart"/>
            <w:vAlign w:val="center"/>
          </w:tcPr>
          <w:p w:rsidR="0017737B" w:rsidRDefault="0017737B" w:rsidP="001773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дни</w:t>
            </w:r>
          </w:p>
        </w:tc>
        <w:tc>
          <w:tcPr>
            <w:tcW w:w="1659" w:type="dxa"/>
            <w:vAlign w:val="center"/>
          </w:tcPr>
          <w:p w:rsidR="0017737B" w:rsidRPr="00C01719" w:rsidRDefault="0017737B" w:rsidP="00AA09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тр</w:t>
            </w:r>
          </w:p>
        </w:tc>
        <w:tc>
          <w:tcPr>
            <w:tcW w:w="12288" w:type="dxa"/>
            <w:vAlign w:val="center"/>
          </w:tcPr>
          <w:p w:rsidR="0017737B" w:rsidRPr="0017737B" w:rsidRDefault="0017737B" w:rsidP="008B4F3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17737B">
              <w:rPr>
                <w:rFonts w:ascii="Times New Roman" w:hAnsi="Times New Roman"/>
                <w:sz w:val="24"/>
                <w:szCs w:val="28"/>
              </w:rPr>
              <w:t>6:28, 6:32, 6:36, 6:40, 6:44, 6:48, 6:52, 7:00, 7:04, 7:08, 7:12, 7:16, 7:20, 7:24, 7:28, 7:32, 7:36, 7:40, 7:44, 7:48, 7:52, 7:56, 8:00, 8:04, 8:08, 8:12, 8:16, 8:20, 8:24, 8:28</w:t>
            </w:r>
            <w:proofErr w:type="gramEnd"/>
            <w:r w:rsidRPr="0017737B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17737B">
              <w:rPr>
                <w:rFonts w:ascii="Times New Roman" w:hAnsi="Times New Roman"/>
                <w:sz w:val="24"/>
                <w:szCs w:val="28"/>
              </w:rPr>
              <w:t>8:32, 8:36, 8:40, 8:44, 8:48, 8:52, 8:56, 9:00, 9:04, 9:08, 9:12, 9:16, 9:20, 9:24, 9:28, 9:32, 9:36, 9:40, 9:44, 9:48, 9:52, 9:56, 10:00, 10:04, 10:08, 10:12, 10:16, 10:20, 10:24, 10:28</w:t>
            </w:r>
            <w:proofErr w:type="gramEnd"/>
            <w:r w:rsidRPr="0017737B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17737B">
              <w:rPr>
                <w:rFonts w:ascii="Times New Roman" w:hAnsi="Times New Roman"/>
                <w:sz w:val="24"/>
                <w:szCs w:val="28"/>
              </w:rPr>
              <w:t>10:32, 10:36, 10:40, 10:44, 10:48, 10:52, 10:56, 11:00, 11:04, 11:08, 11:12, 11:16, 11:20, 11:24, 11:28, 11:32, 11:36, 11:40, 11:44, 11:48, 11:52, 11:56, 12:00, 12:04, 12:08, 12:12, 12:16, 12:24, 12:32, 12:40</w:t>
            </w:r>
            <w:proofErr w:type="gramEnd"/>
            <w:r w:rsidRPr="0017737B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17737B">
              <w:rPr>
                <w:rFonts w:ascii="Times New Roman" w:hAnsi="Times New Roman"/>
                <w:sz w:val="24"/>
                <w:szCs w:val="28"/>
              </w:rPr>
              <w:t>12:48, 12:56, 13:04, 13:08, 13:12, 13:16, 13:20, 13:24, 13:28, 13:32, 13:36, 13:40, 13:44, 13:48, 13:52, 13:56, 14:04, 14:12, 14:20, 14:28, 14:36, 14:44, 14:48, 14:52, 14:56, 15:00, 15:04, 15:08, 15:12, 15:16</w:t>
            </w:r>
            <w:proofErr w:type="gramEnd"/>
            <w:r w:rsidRPr="0017737B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17737B">
              <w:rPr>
                <w:rFonts w:ascii="Times New Roman" w:hAnsi="Times New Roman"/>
                <w:sz w:val="24"/>
                <w:szCs w:val="28"/>
              </w:rPr>
              <w:t>15:20, 15:24, 15:28, 15:32, 15:36, 15:40, 15:44, 15:48, 15:52, 15:56, 16:00, 16:04, 16:08, 16:12, 16:16, 16:20, 16:24, 16:28, 16:32, 16:40, 16:44, 16:48, 16:52, 16:56, 17:00, 17:04, 17:08, 17:12, 17:16, 17:20</w:t>
            </w:r>
            <w:proofErr w:type="gramEnd"/>
            <w:r w:rsidRPr="0017737B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17737B">
              <w:rPr>
                <w:rFonts w:ascii="Times New Roman" w:hAnsi="Times New Roman"/>
                <w:sz w:val="24"/>
                <w:szCs w:val="28"/>
              </w:rPr>
              <w:t>17:24, 17:28, 17:32, 17:36, 17:40, 17:44, 17:48, 17:52, 17:56, 18:00, 18:04, 18:08, 18:12, 18:20, 18:24, 18:28, 18:32, 18:36, 18:40, 18:44, 18:48, 18:52, 18:56, 19:00, 19:04, 19:08, 19:12, 19:16, 19:20, 19:24</w:t>
            </w:r>
            <w:proofErr w:type="gramEnd"/>
            <w:r w:rsidRPr="0017737B">
              <w:rPr>
                <w:rFonts w:ascii="Times New Roman" w:hAnsi="Times New Roman"/>
                <w:sz w:val="24"/>
                <w:szCs w:val="28"/>
              </w:rPr>
              <w:t>, 19:28, 19:32, 19:36, 19:40, 19:44, 19:48, 19:52, 20:00, 20:04, 20:12, 20:20, 20:32, 20:40, 21:08, 21:30</w:t>
            </w:r>
          </w:p>
        </w:tc>
      </w:tr>
      <w:tr w:rsidR="0017737B" w:rsidTr="0017737B">
        <w:trPr>
          <w:trHeight w:val="2957"/>
          <w:jc w:val="center"/>
        </w:trPr>
        <w:tc>
          <w:tcPr>
            <w:tcW w:w="1786" w:type="dxa"/>
            <w:vMerge/>
            <w:vAlign w:val="center"/>
          </w:tcPr>
          <w:p w:rsidR="0017737B" w:rsidRDefault="0017737B" w:rsidP="00AA09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9" w:type="dxa"/>
            <w:vAlign w:val="center"/>
          </w:tcPr>
          <w:p w:rsidR="0017737B" w:rsidRDefault="0017737B" w:rsidP="00AA09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чпорт</w:t>
            </w:r>
          </w:p>
        </w:tc>
        <w:tc>
          <w:tcPr>
            <w:tcW w:w="12288" w:type="dxa"/>
            <w:vAlign w:val="center"/>
          </w:tcPr>
          <w:p w:rsidR="0017737B" w:rsidRPr="0017737B" w:rsidRDefault="0017737B" w:rsidP="008A1D4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17737B">
              <w:rPr>
                <w:rFonts w:ascii="Times New Roman" w:hAnsi="Times New Roman"/>
                <w:sz w:val="24"/>
                <w:szCs w:val="28"/>
              </w:rPr>
              <w:t>6:18, 6:30, 6:38, 6:42, 6:46, 6:50, 6:54, 7:02, 7:06, 7:14, 7:18, 7:22, 7:26, 7:30, 7:34, 7:38, 7:42, 7:50, 7:54, 7:58, 8:02, 8:06, 8:10, 8:14, 8:18, 8:22, 8:26, 8:30, 8:34, 8:38</w:t>
            </w:r>
            <w:proofErr w:type="gramEnd"/>
            <w:r w:rsidRPr="0017737B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17737B">
              <w:rPr>
                <w:rFonts w:ascii="Times New Roman" w:hAnsi="Times New Roman"/>
                <w:sz w:val="24"/>
                <w:szCs w:val="28"/>
              </w:rPr>
              <w:t>8:42, 8:46, 8:50, 8:54, 8:58, 9:02, 9:06, 9:10, 9:14, 9:18, 9:22, 9:26, 9:30, 9:34, 9:38, 9:42, 9:46, 9:50, 9:54, 9:58, 10:02, 10:06, 10:10, 10:14, 10:18, 10:22, 10:26, 10:30, 10:34, 10:38</w:t>
            </w:r>
            <w:proofErr w:type="gramEnd"/>
            <w:r w:rsidRPr="0017737B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17737B">
              <w:rPr>
                <w:rFonts w:ascii="Times New Roman" w:hAnsi="Times New Roman"/>
                <w:sz w:val="24"/>
                <w:szCs w:val="28"/>
              </w:rPr>
              <w:t>10:42, 10:46, 10:50, 10:54, 10:58, 11:02, 11:06, 11:10, 11:14, 11:18, 11:22, 11:26, 11:34, 11:42, 11:50, 11:58, 12:06, 12:14, 12:18, 12:22, 12:26, 12:30, 12:34, 12:38, 12:42, 12:46, 12:50, 12:54, 12:58, 13:02</w:t>
            </w:r>
            <w:proofErr w:type="gramEnd"/>
            <w:r w:rsidRPr="0017737B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17737B">
              <w:rPr>
                <w:rFonts w:ascii="Times New Roman" w:hAnsi="Times New Roman"/>
                <w:sz w:val="24"/>
                <w:szCs w:val="28"/>
              </w:rPr>
              <w:t>13:06, 13:14, 13:22, 13:30, 13:38, 13:46, 13:54, 13:58, 14:02, 14:06, 14:10, 14:14, 14:18, 14:22, 14:26, 14:30, 14:34, 14:38, 14:42, 14:46, 14:50, 14:54, 14:58, 15:02, 15:06, 15:10, 15:14, 15:18, 15:22, 15:26</w:t>
            </w:r>
            <w:proofErr w:type="gramEnd"/>
            <w:r w:rsidRPr="0017737B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17737B">
              <w:rPr>
                <w:rFonts w:ascii="Times New Roman" w:hAnsi="Times New Roman"/>
                <w:sz w:val="24"/>
                <w:szCs w:val="28"/>
              </w:rPr>
              <w:t>15:30, 15:34, 15:38, 15:42, 15:46, 15:50, 15:54, 15:58, 16:02, 16:06, 16:10, 16:14, 16:18, 16:22, 16:26, 16:30, 16:34, 16:38, 16:42, 16:46, 16:50, 16:54, 16:58, 17:02, 17:06, 17:10, 17:14, 17:18, 17:22, 17:30</w:t>
            </w:r>
            <w:proofErr w:type="gramEnd"/>
            <w:r w:rsidRPr="0017737B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17737B">
              <w:rPr>
                <w:rFonts w:ascii="Times New Roman" w:hAnsi="Times New Roman"/>
                <w:sz w:val="24"/>
                <w:szCs w:val="28"/>
              </w:rPr>
              <w:t>17:34, 17:38, 17:42, 17:46, 17:50, 17:54, 17:58, 18:02, 18:06, 18:10, 18:14, 18:18, 18:22, 18:26, 18:30, 18:34, 18:38, 18:42, 18:46, 18:50, 18:54, 18:58, 19:02, 19:10, 19:14, 19:22, 19:26, 19:30, 19:34, 19:38</w:t>
            </w:r>
            <w:proofErr w:type="gramEnd"/>
            <w:r w:rsidRPr="0017737B">
              <w:rPr>
                <w:rFonts w:ascii="Times New Roman" w:hAnsi="Times New Roman"/>
                <w:sz w:val="24"/>
                <w:szCs w:val="28"/>
              </w:rPr>
              <w:t>, 19:42, 19:46, 19:50, 19:58, 20:14, 20:30, 20:50, 21:10, 21:30</w:t>
            </w:r>
          </w:p>
        </w:tc>
      </w:tr>
      <w:tr w:rsidR="0017737B" w:rsidTr="0017737B">
        <w:trPr>
          <w:trHeight w:val="1477"/>
          <w:jc w:val="center"/>
        </w:trPr>
        <w:tc>
          <w:tcPr>
            <w:tcW w:w="1786" w:type="dxa"/>
            <w:vMerge w:val="restart"/>
            <w:vAlign w:val="center"/>
          </w:tcPr>
          <w:p w:rsidR="0017737B" w:rsidRDefault="0017737B" w:rsidP="001773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ходные и праздничные дни</w:t>
            </w:r>
          </w:p>
        </w:tc>
        <w:tc>
          <w:tcPr>
            <w:tcW w:w="1659" w:type="dxa"/>
            <w:vAlign w:val="center"/>
          </w:tcPr>
          <w:p w:rsidR="0017737B" w:rsidRPr="00C01719" w:rsidRDefault="0017737B" w:rsidP="001773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тр</w:t>
            </w:r>
          </w:p>
        </w:tc>
        <w:tc>
          <w:tcPr>
            <w:tcW w:w="12288" w:type="dxa"/>
          </w:tcPr>
          <w:p w:rsidR="0017737B" w:rsidRPr="0017737B" w:rsidRDefault="0017737B" w:rsidP="0017737B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proofErr w:type="gramStart"/>
            <w:r w:rsidRPr="0017737B">
              <w:rPr>
                <w:rFonts w:ascii="Times New Roman" w:hAnsi="Times New Roman"/>
                <w:sz w:val="24"/>
                <w:szCs w:val="28"/>
              </w:rPr>
              <w:t>6:32, 6:40, 6:48, 6:56, 7:04, 7:12, 7:24, 7:32, 7:40, 7:48, 7:56, 8:04, 8:12, 8:20, 8:28, 8:36, 8:44, 8:52, 9:04, 9:12, 9:20, 9:28, 9:36, 9:44, 9:52, 10:00, 10:08, 10:16, 10:24, 10:32</w:t>
            </w:r>
            <w:proofErr w:type="gramEnd"/>
            <w:r w:rsidRPr="0017737B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17737B">
              <w:rPr>
                <w:rFonts w:ascii="Times New Roman" w:hAnsi="Times New Roman"/>
                <w:sz w:val="24"/>
                <w:szCs w:val="28"/>
              </w:rPr>
              <w:t>10:44, 10:52, 11:00, 11:08, 11:16, 11:24, 11:32, 11:40, 11:48, 11:56, 12:04, 12:12, 12:24, 12:40, 12:56,  13:12, 13:20, 13:28, 13:36, 13:44, 13:52, 14:08, 14:24, 14:40, 14:52, 15:00, 15:08, 15:16, 15:24, 15:32</w:t>
            </w:r>
            <w:proofErr w:type="gramEnd"/>
            <w:r w:rsidRPr="0017737B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17737B">
              <w:rPr>
                <w:rFonts w:ascii="Times New Roman" w:hAnsi="Times New Roman"/>
                <w:sz w:val="24"/>
                <w:szCs w:val="28"/>
              </w:rPr>
              <w:t>15:40, 15:48, 15:56, 16:04, 16:12, 16:20, 16:40, 16:48, 16:56, 17:04, 17:12, 17:20, 17:28, 17:36, 17:44, 17:52, 18:00, 18:20, 18:28, 18:36, 18:44, 18:52, 19:00, 19:08, 19:16, 19:24, 19:32, 19:40, 20:00, 20:32</w:t>
            </w:r>
            <w:proofErr w:type="gramEnd"/>
            <w:r w:rsidRPr="0017737B">
              <w:rPr>
                <w:rFonts w:ascii="Times New Roman" w:hAnsi="Times New Roman"/>
                <w:sz w:val="24"/>
                <w:szCs w:val="28"/>
              </w:rPr>
              <w:t>, 20:40, 21:08, 21:30</w:t>
            </w:r>
          </w:p>
        </w:tc>
      </w:tr>
      <w:tr w:rsidR="0017737B" w:rsidTr="0017737B">
        <w:trPr>
          <w:trHeight w:val="1511"/>
          <w:jc w:val="center"/>
        </w:trPr>
        <w:tc>
          <w:tcPr>
            <w:tcW w:w="1786" w:type="dxa"/>
            <w:vMerge/>
          </w:tcPr>
          <w:p w:rsidR="0017737B" w:rsidRDefault="0017737B" w:rsidP="00AA09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9" w:type="dxa"/>
            <w:vAlign w:val="center"/>
          </w:tcPr>
          <w:p w:rsidR="0017737B" w:rsidRDefault="0017737B" w:rsidP="001773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чпорт</w:t>
            </w:r>
          </w:p>
        </w:tc>
        <w:tc>
          <w:tcPr>
            <w:tcW w:w="12288" w:type="dxa"/>
          </w:tcPr>
          <w:p w:rsidR="0017737B" w:rsidRPr="0017737B" w:rsidRDefault="0017737B" w:rsidP="0017737B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proofErr w:type="gramStart"/>
            <w:r w:rsidRPr="0017737B">
              <w:rPr>
                <w:rFonts w:ascii="Times New Roman" w:eastAsia="Arial Unicode MS" w:hAnsi="Times New Roman"/>
                <w:bCs/>
                <w:sz w:val="24"/>
                <w:szCs w:val="28"/>
              </w:rPr>
              <w:t>6:34, 6:42, 6:50, 6:58, 7:06, 7:14, 7:22, 7:30, 7:38, 7:46, 7:54, 8:02, 8:14, 8:22, 8:30, 8:38, 8:46, 8:54, 9:02, 9:10, 9:18, 9:26, 9:34, 9:42, 9:54, 10:02, 10:10, 10:18, 10:26, 10:34</w:t>
            </w:r>
            <w:proofErr w:type="gramEnd"/>
            <w:r w:rsidRPr="0017737B">
              <w:rPr>
                <w:rFonts w:ascii="Times New Roman" w:eastAsia="Arial Unicode MS" w:hAnsi="Times New Roman"/>
                <w:bCs/>
                <w:sz w:val="24"/>
                <w:szCs w:val="28"/>
              </w:rPr>
              <w:t xml:space="preserve">, </w:t>
            </w:r>
            <w:proofErr w:type="gramStart"/>
            <w:r w:rsidRPr="0017737B">
              <w:rPr>
                <w:rFonts w:ascii="Times New Roman" w:eastAsia="Arial Unicode MS" w:hAnsi="Times New Roman"/>
                <w:bCs/>
                <w:sz w:val="24"/>
                <w:szCs w:val="28"/>
              </w:rPr>
              <w:t>10:42, 10:50, 10:58, 11:06, 11:14, 11:22, 11:34, 11:50, 12:06, 12:22, 12:30, 12:38, 12:46, 12:54, 13:02, 13:18, 13:34, 13:50, 14:02, 14:10, 14:18, 14:26, 14:34, 14:42, 14:50, 14:58, 15:06, 15:14, 15:22, 15:30</w:t>
            </w:r>
            <w:proofErr w:type="gramEnd"/>
            <w:r w:rsidRPr="0017737B">
              <w:rPr>
                <w:rFonts w:ascii="Times New Roman" w:eastAsia="Arial Unicode MS" w:hAnsi="Times New Roman"/>
                <w:bCs/>
                <w:sz w:val="24"/>
                <w:szCs w:val="28"/>
              </w:rPr>
              <w:t xml:space="preserve">, </w:t>
            </w:r>
            <w:proofErr w:type="gramStart"/>
            <w:r w:rsidRPr="0017737B">
              <w:rPr>
                <w:rFonts w:ascii="Times New Roman" w:eastAsia="Arial Unicode MS" w:hAnsi="Times New Roman"/>
                <w:bCs/>
                <w:sz w:val="24"/>
                <w:szCs w:val="28"/>
              </w:rPr>
              <w:t>15:42, 15:50, 15:58, 16:06, 16:14, 16:22, 16:30, 16:38, 16:46, 16:54, 17:02, 17:10, 17:30, 17:38, 17:46, 17:54, 18:02, 18:10, 18:18, 18:26, 18:34, 18:42, 18:50, 19:10, 19:26, 19:34, 19:42, 19:50, 19:58, 20:14</w:t>
            </w:r>
            <w:proofErr w:type="gramEnd"/>
            <w:r w:rsidRPr="0017737B">
              <w:rPr>
                <w:rFonts w:ascii="Times New Roman" w:eastAsia="Arial Unicode MS" w:hAnsi="Times New Roman"/>
                <w:bCs/>
                <w:sz w:val="24"/>
                <w:szCs w:val="28"/>
              </w:rPr>
              <w:t>, 20:30, 20:50, 21:30.</w:t>
            </w:r>
          </w:p>
        </w:tc>
      </w:tr>
    </w:tbl>
    <w:p w:rsidR="0008768C" w:rsidRDefault="0008768C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32"/>
          <w:szCs w:val="24"/>
        </w:rPr>
      </w:pPr>
    </w:p>
    <w:p w:rsidR="005725E5" w:rsidRPr="00850657" w:rsidRDefault="005725E5" w:rsidP="005725E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DF255F" w:rsidRDefault="00DF255F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F1D65" w:rsidRDefault="009F1D6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0684D" w:rsidRDefault="0040684D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Pr="00103D01" w:rsidRDefault="005725E5" w:rsidP="005725E5">
      <w:pPr>
        <w:tabs>
          <w:tab w:val="left" w:pos="6357"/>
        </w:tabs>
        <w:spacing w:after="0" w:line="240" w:lineRule="auto"/>
        <w:jc w:val="center"/>
        <w:rPr>
          <w:rFonts w:ascii="Times New Roman" w:hAnsi="Times New Roman"/>
          <w:b/>
          <w:sz w:val="36"/>
          <w:szCs w:val="28"/>
        </w:rPr>
      </w:pPr>
      <w:r w:rsidRPr="00103D01">
        <w:rPr>
          <w:rFonts w:ascii="Times New Roman" w:hAnsi="Times New Roman"/>
          <w:b/>
          <w:sz w:val="28"/>
          <w:szCs w:val="28"/>
        </w:rPr>
        <w:t>Маршрут № 45 «Вокзал - Льнокомбинат - Плодопитомник»</w:t>
      </w:r>
    </w:p>
    <w:p w:rsidR="00103D01" w:rsidRDefault="00103D01" w:rsidP="005725E5">
      <w:pPr>
        <w:tabs>
          <w:tab w:val="left" w:pos="635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974" w:type="dxa"/>
        <w:tblLook w:val="04A0"/>
      </w:tblPr>
      <w:tblGrid>
        <w:gridCol w:w="2156"/>
        <w:gridCol w:w="11364"/>
      </w:tblGrid>
      <w:tr w:rsidR="00AE01F3" w:rsidTr="00AE01F3">
        <w:trPr>
          <w:trHeight w:val="510"/>
          <w:jc w:val="center"/>
        </w:trPr>
        <w:tc>
          <w:tcPr>
            <w:tcW w:w="2156" w:type="dxa"/>
            <w:vAlign w:val="center"/>
          </w:tcPr>
          <w:p w:rsidR="00AE01F3" w:rsidRPr="001F0EF7" w:rsidRDefault="00AE01F3" w:rsidP="00AE01F3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11364" w:type="dxa"/>
            <w:vAlign w:val="center"/>
          </w:tcPr>
          <w:p w:rsidR="00AE01F3" w:rsidRPr="001F0EF7" w:rsidRDefault="00AE01F3" w:rsidP="00AE01F3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AE01F3" w:rsidTr="00AE01F3">
        <w:trPr>
          <w:trHeight w:val="1056"/>
          <w:jc w:val="center"/>
        </w:trPr>
        <w:tc>
          <w:tcPr>
            <w:tcW w:w="2156" w:type="dxa"/>
            <w:vAlign w:val="center"/>
          </w:tcPr>
          <w:p w:rsidR="00AE01F3" w:rsidRPr="00C01719" w:rsidRDefault="00AE01F3" w:rsidP="00AE01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11364" w:type="dxa"/>
            <w:vAlign w:val="center"/>
          </w:tcPr>
          <w:p w:rsidR="00AE01F3" w:rsidRPr="009A3E62" w:rsidRDefault="00AE01F3" w:rsidP="00AE01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F05FC">
              <w:rPr>
                <w:rFonts w:ascii="Times New Roman" w:hAnsi="Times New Roman"/>
                <w:sz w:val="28"/>
                <w:szCs w:val="28"/>
                <w:highlight w:val="lightGray"/>
              </w:rPr>
              <w:t>5:45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Cs w:val="28"/>
              </w:rPr>
              <w:t>кроме воскресенья и праздничных дней)</w:t>
            </w:r>
            <w:r>
              <w:rPr>
                <w:rFonts w:ascii="Times New Roman" w:hAnsi="Times New Roman"/>
                <w:sz w:val="28"/>
                <w:szCs w:val="28"/>
              </w:rPr>
              <w:t>, 6:10, 6:35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7:00, 7:25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7:50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8:15, 8:40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9:05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9:30, 10:25, 10:50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11:15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11:40, 12:05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12:30, 12:55, 13:20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13:45, 14:10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14:35, 15:00, 15:25, 15:50, 16:15, 16:40, 17:05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17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:30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17:55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18:20, 19:15, 19:40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20:05  </w:t>
            </w:r>
          </w:p>
        </w:tc>
      </w:tr>
      <w:tr w:rsidR="00AE01F3" w:rsidTr="00AE01F3">
        <w:trPr>
          <w:trHeight w:val="1182"/>
          <w:jc w:val="center"/>
        </w:trPr>
        <w:tc>
          <w:tcPr>
            <w:tcW w:w="2156" w:type="dxa"/>
            <w:tcBorders>
              <w:bottom w:val="single" w:sz="4" w:space="0" w:color="auto"/>
            </w:tcBorders>
            <w:vAlign w:val="center"/>
          </w:tcPr>
          <w:p w:rsidR="00AE01F3" w:rsidRDefault="00AE01F3" w:rsidP="00AE01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ьнокомбинат - Плодопитомник</w:t>
            </w:r>
          </w:p>
        </w:tc>
        <w:tc>
          <w:tcPr>
            <w:tcW w:w="11364" w:type="dxa"/>
            <w:vAlign w:val="center"/>
          </w:tcPr>
          <w:p w:rsidR="00AE01F3" w:rsidRPr="005211BD" w:rsidRDefault="00AE01F3" w:rsidP="00AE01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F05FC">
              <w:rPr>
                <w:rFonts w:ascii="Times New Roman" w:hAnsi="Times New Roman"/>
                <w:sz w:val="28"/>
                <w:szCs w:val="28"/>
                <w:highlight w:val="lightGray"/>
              </w:rPr>
              <w:t>6:15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Cs w:val="28"/>
              </w:rPr>
              <w:t>кроме воскресенья и праздничных дней)</w:t>
            </w:r>
            <w:r>
              <w:rPr>
                <w:rFonts w:ascii="Times New Roman" w:hAnsi="Times New Roman"/>
                <w:sz w:val="28"/>
                <w:szCs w:val="28"/>
              </w:rPr>
              <w:t>, 6:40, 7:05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7:30, 7:55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8:20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8:45, 9:10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9:35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10:00, 10:55, 11:20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11:45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12:10, 12:35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13:00, 13:25, 13:50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14:15, 14:40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15:05, 15:30, 15:55, 16:20, 16:45, 17:10, 17:35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18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:00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18:25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18:50, 19:45, 20:10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20:35</w:t>
            </w:r>
          </w:p>
        </w:tc>
      </w:tr>
      <w:tr w:rsidR="00AE01F3" w:rsidTr="00AE01F3">
        <w:trPr>
          <w:trHeight w:val="1056"/>
          <w:jc w:val="center"/>
        </w:trPr>
        <w:tc>
          <w:tcPr>
            <w:tcW w:w="2156" w:type="dxa"/>
            <w:vAlign w:val="center"/>
          </w:tcPr>
          <w:p w:rsidR="00AE01F3" w:rsidRDefault="00AE01F3" w:rsidP="00AE01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ьнокомбинат - Вокзал</w:t>
            </w:r>
          </w:p>
        </w:tc>
        <w:tc>
          <w:tcPr>
            <w:tcW w:w="11364" w:type="dxa"/>
            <w:vAlign w:val="center"/>
          </w:tcPr>
          <w:p w:rsidR="00AE01F3" w:rsidRPr="008B01CD" w:rsidRDefault="00AE01F3" w:rsidP="00AE01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F05FC">
              <w:rPr>
                <w:rFonts w:ascii="Times New Roman" w:hAnsi="Times New Roman"/>
                <w:sz w:val="28"/>
                <w:szCs w:val="28"/>
                <w:highlight w:val="lightGray"/>
              </w:rPr>
              <w:t>6:55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Cs w:val="28"/>
              </w:rPr>
              <w:t>кроме воскресенья и праздничных дней)</w:t>
            </w:r>
            <w:r>
              <w:rPr>
                <w:rFonts w:ascii="Times New Roman" w:hAnsi="Times New Roman"/>
                <w:sz w:val="28"/>
                <w:szCs w:val="28"/>
              </w:rPr>
              <w:t>, 7:20, 7:45, 8:10, 8:35, 9:00, 9:25, 9:50, 10:15, 10:40, 11:35, 12:00, 12:25, 12:50, 13:15, 13:40, 14:05, 14:30, 14:55, 15:20, 15:45, 16:10, 16:35, 17:00, 17:25, 17:50, 18:15, 18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:40, 19:05, 19:30, 20:25, 20:50, 21:15</w:t>
            </w:r>
          </w:p>
        </w:tc>
      </w:tr>
      <w:tr w:rsidR="00AE01F3" w:rsidTr="00AE01F3">
        <w:trPr>
          <w:trHeight w:val="1056"/>
          <w:jc w:val="center"/>
        </w:trPr>
        <w:tc>
          <w:tcPr>
            <w:tcW w:w="2156" w:type="dxa"/>
            <w:vAlign w:val="center"/>
          </w:tcPr>
          <w:p w:rsidR="00AE01F3" w:rsidRPr="00C01719" w:rsidRDefault="00AE01F3" w:rsidP="00AE01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допитомник</w:t>
            </w:r>
          </w:p>
        </w:tc>
        <w:tc>
          <w:tcPr>
            <w:tcW w:w="11364" w:type="dxa"/>
            <w:vAlign w:val="center"/>
          </w:tcPr>
          <w:p w:rsidR="00AE01F3" w:rsidRPr="008B01CD" w:rsidRDefault="00AE01F3" w:rsidP="00AE01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F05FC">
              <w:rPr>
                <w:rFonts w:ascii="Times New Roman" w:hAnsi="Times New Roman"/>
                <w:sz w:val="28"/>
                <w:szCs w:val="28"/>
                <w:highlight w:val="lightGray"/>
              </w:rPr>
              <w:t>6:35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Cs w:val="28"/>
              </w:rPr>
              <w:t>кроме воскресенья и праздничных дней)</w:t>
            </w:r>
            <w:r>
              <w:rPr>
                <w:rFonts w:ascii="Times New Roman" w:hAnsi="Times New Roman"/>
                <w:sz w:val="28"/>
                <w:szCs w:val="28"/>
              </w:rPr>
              <w:t>, 7:00, 7:25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7:50, 8:15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8:40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9:05, 9:30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9:55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10:20, 11:15, 11:40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12:05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12:30, 12:55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13:20, 13:45, 14:10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14:35, 15:00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15:25, 15:50, 16:15, 16:40, 17:05, 17:30, 17:55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18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:20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18:45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19:10, 20:05, 20:30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20:55 </w:t>
            </w:r>
          </w:p>
        </w:tc>
      </w:tr>
    </w:tbl>
    <w:p w:rsidR="00AE01F3" w:rsidRDefault="00AE01F3" w:rsidP="00060CA2">
      <w:pPr>
        <w:pStyle w:val="ad"/>
        <w:ind w:firstLine="708"/>
        <w:rPr>
          <w:rFonts w:ascii="Times New Roman" w:hAnsi="Times New Roman"/>
          <w:b/>
          <w:sz w:val="20"/>
          <w:szCs w:val="20"/>
        </w:rPr>
      </w:pPr>
    </w:p>
    <w:p w:rsidR="00FF4F23" w:rsidRDefault="00AE01F3" w:rsidP="00060CA2">
      <w:pPr>
        <w:pStyle w:val="ad"/>
        <w:ind w:firstLine="708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Примечание: </w:t>
      </w:r>
      <w:r w:rsidRPr="003D1698">
        <w:rPr>
          <w:rFonts w:ascii="Times New Roman" w:hAnsi="Times New Roman"/>
          <w:b/>
          <w:sz w:val="20"/>
          <w:szCs w:val="20"/>
        </w:rPr>
        <w:t>С</w:t>
      </w:r>
      <w:r w:rsidRPr="00BF0D09">
        <w:rPr>
          <w:rFonts w:ascii="Times New Roman" w:hAnsi="Times New Roman"/>
          <w:sz w:val="20"/>
          <w:szCs w:val="20"/>
        </w:rPr>
        <w:t xml:space="preserve"> – заезд в садоводство. </w:t>
      </w:r>
      <w:r w:rsidRPr="00732549">
        <w:rPr>
          <w:rFonts w:ascii="Times New Roman" w:hAnsi="Times New Roman"/>
          <w:sz w:val="20"/>
          <w:szCs w:val="20"/>
        </w:rPr>
        <w:t>В выходные  и  праздничные дни  все рейсы до садов</w:t>
      </w:r>
    </w:p>
    <w:p w:rsidR="005725E5" w:rsidRDefault="005725E5" w:rsidP="005725E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5725E5" w:rsidRDefault="005725E5" w:rsidP="005725E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9438D" w:rsidRDefault="0049438D" w:rsidP="005725E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9438D" w:rsidRDefault="0049438D" w:rsidP="005725E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725E5" w:rsidRDefault="005725E5" w:rsidP="00103D01">
      <w:pPr>
        <w:spacing w:after="0" w:line="240" w:lineRule="auto"/>
        <w:jc w:val="center"/>
        <w:rPr>
          <w:rFonts w:ascii="Times New Roman" w:hAnsi="Times New Roman"/>
          <w:b/>
          <w:sz w:val="72"/>
          <w:szCs w:val="72"/>
        </w:rPr>
      </w:pPr>
      <w:r w:rsidRPr="007F4286">
        <w:rPr>
          <w:rFonts w:ascii="Times New Roman" w:hAnsi="Times New Roman"/>
          <w:b/>
          <w:sz w:val="72"/>
          <w:szCs w:val="72"/>
        </w:rPr>
        <w:t>Экспресс городские маршруты</w:t>
      </w:r>
    </w:p>
    <w:p w:rsidR="003B6869" w:rsidRPr="00703AD4" w:rsidRDefault="003B6869" w:rsidP="002432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82162">
        <w:rPr>
          <w:rFonts w:ascii="Times New Roman" w:hAnsi="Times New Roman"/>
          <w:b/>
          <w:sz w:val="28"/>
          <w:szCs w:val="28"/>
        </w:rPr>
        <w:t>Маршрут 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82162">
        <w:rPr>
          <w:rFonts w:ascii="Times New Roman" w:hAnsi="Times New Roman"/>
          <w:b/>
          <w:sz w:val="28"/>
          <w:szCs w:val="28"/>
        </w:rPr>
        <w:t>13 «</w:t>
      </w:r>
      <w:r>
        <w:rPr>
          <w:rFonts w:ascii="Times New Roman" w:hAnsi="Times New Roman"/>
          <w:b/>
          <w:sz w:val="28"/>
          <w:szCs w:val="28"/>
        </w:rPr>
        <w:t xml:space="preserve">Вокзал – ул. Трофимова - </w:t>
      </w:r>
      <w:r w:rsidRPr="00182162">
        <w:rPr>
          <w:rFonts w:ascii="Times New Roman" w:hAnsi="Times New Roman"/>
          <w:b/>
          <w:sz w:val="28"/>
          <w:szCs w:val="28"/>
        </w:rPr>
        <w:t>Фоминское»</w:t>
      </w:r>
    </w:p>
    <w:p w:rsidR="0049438D" w:rsidRDefault="0049438D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2347"/>
        <w:gridCol w:w="4309"/>
      </w:tblGrid>
      <w:tr w:rsidR="005725E5" w:rsidTr="00350141">
        <w:trPr>
          <w:trHeight w:val="397"/>
          <w:jc w:val="center"/>
        </w:trPr>
        <w:tc>
          <w:tcPr>
            <w:tcW w:w="2347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4309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5725E5" w:rsidTr="00350141">
        <w:trPr>
          <w:trHeight w:val="438"/>
          <w:jc w:val="center"/>
        </w:trPr>
        <w:tc>
          <w:tcPr>
            <w:tcW w:w="2347" w:type="dxa"/>
            <w:vAlign w:val="center"/>
          </w:tcPr>
          <w:p w:rsidR="005725E5" w:rsidRPr="000A095D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4309" w:type="dxa"/>
            <w:vAlign w:val="center"/>
          </w:tcPr>
          <w:p w:rsidR="005725E5" w:rsidRPr="00057056" w:rsidRDefault="005725E5" w:rsidP="003501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7056">
              <w:rPr>
                <w:rFonts w:ascii="Times New Roman" w:hAnsi="Times New Roman"/>
                <w:sz w:val="28"/>
                <w:szCs w:val="28"/>
              </w:rPr>
              <w:t>7:50, 11:20, 14:20, 17:50</w:t>
            </w:r>
          </w:p>
        </w:tc>
      </w:tr>
      <w:tr w:rsidR="005725E5" w:rsidTr="00350141">
        <w:trPr>
          <w:trHeight w:val="417"/>
          <w:jc w:val="center"/>
        </w:trPr>
        <w:tc>
          <w:tcPr>
            <w:tcW w:w="2347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минское</w:t>
            </w:r>
          </w:p>
        </w:tc>
        <w:tc>
          <w:tcPr>
            <w:tcW w:w="4309" w:type="dxa"/>
            <w:vAlign w:val="center"/>
          </w:tcPr>
          <w:p w:rsidR="005725E5" w:rsidRPr="00057056" w:rsidRDefault="005725E5" w:rsidP="003501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7056">
              <w:rPr>
                <w:rFonts w:ascii="Times New Roman" w:hAnsi="Times New Roman"/>
                <w:sz w:val="28"/>
                <w:szCs w:val="28"/>
              </w:rPr>
              <w:t>6:20, 9:20, 12:50, 15:50, 19:20</w:t>
            </w:r>
          </w:p>
        </w:tc>
      </w:tr>
    </w:tbl>
    <w:p w:rsidR="0049438D" w:rsidRPr="004D48AA" w:rsidRDefault="004D48AA" w:rsidP="005725E5">
      <w:pPr>
        <w:spacing w:after="0" w:line="240" w:lineRule="auto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Примечание: в выходные и праздничные дни все рейсы с конечного остановочного пункта «Вокзал» с заездом в п. Жаворонково</w:t>
      </w:r>
    </w:p>
    <w:p w:rsidR="004D48AA" w:rsidRDefault="004D48AA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D48AA" w:rsidRDefault="004D48AA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D3A4A">
        <w:rPr>
          <w:rFonts w:ascii="Times New Roman" w:hAnsi="Times New Roman"/>
          <w:b/>
          <w:sz w:val="28"/>
          <w:szCs w:val="28"/>
        </w:rPr>
        <w:t>Маршрут 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D3A4A">
        <w:rPr>
          <w:rFonts w:ascii="Times New Roman" w:hAnsi="Times New Roman"/>
          <w:b/>
          <w:sz w:val="28"/>
          <w:szCs w:val="28"/>
        </w:rPr>
        <w:t xml:space="preserve">26 «Вокзал </w:t>
      </w:r>
      <w:r>
        <w:rPr>
          <w:rFonts w:ascii="Times New Roman" w:hAnsi="Times New Roman"/>
          <w:b/>
          <w:sz w:val="28"/>
          <w:szCs w:val="28"/>
        </w:rPr>
        <w:t xml:space="preserve">– </w:t>
      </w:r>
      <w:r w:rsidRPr="00AD3A4A">
        <w:rPr>
          <w:rFonts w:ascii="Times New Roman" w:hAnsi="Times New Roman"/>
          <w:b/>
          <w:sz w:val="28"/>
          <w:szCs w:val="28"/>
        </w:rPr>
        <w:t>Жаворонк</w:t>
      </w:r>
      <w:r>
        <w:rPr>
          <w:rFonts w:ascii="Times New Roman" w:hAnsi="Times New Roman"/>
          <w:b/>
          <w:sz w:val="28"/>
          <w:szCs w:val="28"/>
        </w:rPr>
        <w:t>ово</w:t>
      </w:r>
      <w:r w:rsidRPr="00AD3A4A">
        <w:rPr>
          <w:rFonts w:ascii="Times New Roman" w:hAnsi="Times New Roman"/>
          <w:b/>
          <w:sz w:val="28"/>
          <w:szCs w:val="28"/>
        </w:rPr>
        <w:t>»</w:t>
      </w:r>
    </w:p>
    <w:p w:rsidR="0049438D" w:rsidRDefault="0049438D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8036" w:type="dxa"/>
        <w:jc w:val="center"/>
        <w:tblInd w:w="3510" w:type="dxa"/>
        <w:tblLook w:val="04A0"/>
      </w:tblPr>
      <w:tblGrid>
        <w:gridCol w:w="2347"/>
        <w:gridCol w:w="3628"/>
        <w:gridCol w:w="2061"/>
      </w:tblGrid>
      <w:tr w:rsidR="0017737B" w:rsidTr="0017737B">
        <w:trPr>
          <w:trHeight w:val="397"/>
          <w:jc w:val="center"/>
        </w:trPr>
        <w:tc>
          <w:tcPr>
            <w:tcW w:w="2347" w:type="dxa"/>
            <w:vAlign w:val="center"/>
          </w:tcPr>
          <w:p w:rsidR="0017737B" w:rsidRPr="001F0EF7" w:rsidRDefault="0017737B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3628" w:type="dxa"/>
            <w:vAlign w:val="center"/>
          </w:tcPr>
          <w:p w:rsidR="0017737B" w:rsidRPr="001F0EF7" w:rsidRDefault="0017737B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  <w:tc>
          <w:tcPr>
            <w:tcW w:w="2061" w:type="dxa"/>
            <w:vAlign w:val="center"/>
          </w:tcPr>
          <w:p w:rsidR="0017737B" w:rsidRDefault="0017737B" w:rsidP="0017737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Режим работы</w:t>
            </w:r>
          </w:p>
        </w:tc>
      </w:tr>
      <w:tr w:rsidR="0017737B" w:rsidTr="0017737B">
        <w:trPr>
          <w:trHeight w:val="438"/>
          <w:jc w:val="center"/>
        </w:trPr>
        <w:tc>
          <w:tcPr>
            <w:tcW w:w="2347" w:type="dxa"/>
            <w:vAlign w:val="center"/>
          </w:tcPr>
          <w:p w:rsidR="0017737B" w:rsidRPr="000A095D" w:rsidRDefault="0017737B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3628" w:type="dxa"/>
            <w:vAlign w:val="center"/>
          </w:tcPr>
          <w:p w:rsidR="0017737B" w:rsidRPr="0049438D" w:rsidRDefault="0017737B" w:rsidP="003501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38D">
              <w:rPr>
                <w:rFonts w:ascii="Times New Roman" w:hAnsi="Times New Roman"/>
                <w:sz w:val="28"/>
                <w:szCs w:val="28"/>
              </w:rPr>
              <w:t>6:50, 9:50, 13:20, 17:20</w:t>
            </w:r>
          </w:p>
        </w:tc>
        <w:tc>
          <w:tcPr>
            <w:tcW w:w="2061" w:type="dxa"/>
            <w:vMerge w:val="restart"/>
            <w:vAlign w:val="center"/>
          </w:tcPr>
          <w:p w:rsidR="0017737B" w:rsidRPr="00775B61" w:rsidRDefault="0017737B" w:rsidP="001773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Будни</w:t>
            </w:r>
          </w:p>
        </w:tc>
      </w:tr>
      <w:tr w:rsidR="0017737B" w:rsidTr="0017737B">
        <w:trPr>
          <w:trHeight w:val="417"/>
          <w:jc w:val="center"/>
        </w:trPr>
        <w:tc>
          <w:tcPr>
            <w:tcW w:w="2347" w:type="dxa"/>
            <w:vAlign w:val="center"/>
          </w:tcPr>
          <w:p w:rsidR="0017737B" w:rsidRPr="00C619DB" w:rsidRDefault="0017737B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аворонково</w:t>
            </w:r>
          </w:p>
        </w:tc>
        <w:tc>
          <w:tcPr>
            <w:tcW w:w="3628" w:type="dxa"/>
            <w:vAlign w:val="center"/>
          </w:tcPr>
          <w:p w:rsidR="0017737B" w:rsidRPr="00057056" w:rsidRDefault="0017737B" w:rsidP="003501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:1</w:t>
            </w:r>
            <w:r w:rsidRPr="00057056">
              <w:rPr>
                <w:rFonts w:ascii="Times New Roman" w:hAnsi="Times New Roman"/>
                <w:sz w:val="28"/>
                <w:szCs w:val="28"/>
              </w:rPr>
              <w:t>0, 11:20, 14:50, 18:50</w:t>
            </w:r>
          </w:p>
        </w:tc>
        <w:tc>
          <w:tcPr>
            <w:tcW w:w="2061" w:type="dxa"/>
            <w:vMerge/>
          </w:tcPr>
          <w:p w:rsidR="0017737B" w:rsidRDefault="0017737B" w:rsidP="003501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137A9" w:rsidRDefault="00C137A9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7375">
        <w:rPr>
          <w:rFonts w:ascii="Times New Roman" w:hAnsi="Times New Roman"/>
          <w:b/>
          <w:sz w:val="28"/>
          <w:szCs w:val="28"/>
        </w:rPr>
        <w:t>Маршрут № 27д2 «</w:t>
      </w:r>
      <w:r>
        <w:rPr>
          <w:rFonts w:ascii="Times New Roman" w:hAnsi="Times New Roman"/>
          <w:b/>
          <w:sz w:val="28"/>
          <w:szCs w:val="28"/>
        </w:rPr>
        <w:t>п. Молодежный</w:t>
      </w:r>
      <w:r w:rsidRPr="00907375">
        <w:rPr>
          <w:rFonts w:ascii="Times New Roman" w:hAnsi="Times New Roman"/>
          <w:b/>
          <w:sz w:val="28"/>
          <w:szCs w:val="28"/>
        </w:rPr>
        <w:t xml:space="preserve"> – Центр»</w:t>
      </w:r>
    </w:p>
    <w:p w:rsidR="00DC29A5" w:rsidRPr="00907375" w:rsidRDefault="00DC29A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2347"/>
        <w:gridCol w:w="2551"/>
        <w:gridCol w:w="2268"/>
      </w:tblGrid>
      <w:tr w:rsidR="005725E5" w:rsidTr="00350141">
        <w:trPr>
          <w:trHeight w:val="397"/>
          <w:jc w:val="center"/>
        </w:trPr>
        <w:tc>
          <w:tcPr>
            <w:tcW w:w="2347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2551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  <w:tc>
          <w:tcPr>
            <w:tcW w:w="2268" w:type="dxa"/>
            <w:vAlign w:val="center"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Режим работы</w:t>
            </w:r>
          </w:p>
        </w:tc>
      </w:tr>
      <w:tr w:rsidR="005725E5" w:rsidTr="00350141">
        <w:trPr>
          <w:trHeight w:val="438"/>
          <w:jc w:val="center"/>
        </w:trPr>
        <w:tc>
          <w:tcPr>
            <w:tcW w:w="2347" w:type="dxa"/>
            <w:vAlign w:val="center"/>
          </w:tcPr>
          <w:p w:rsidR="005725E5" w:rsidRPr="0007243E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 Молодежный</w:t>
            </w:r>
          </w:p>
        </w:tc>
        <w:tc>
          <w:tcPr>
            <w:tcW w:w="2551" w:type="dxa"/>
            <w:vAlign w:val="center"/>
          </w:tcPr>
          <w:p w:rsidR="005725E5" w:rsidRPr="0007243E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F52F70">
              <w:rPr>
                <w:rFonts w:ascii="Times New Roman" w:hAnsi="Times New Roman"/>
                <w:sz w:val="28"/>
                <w:szCs w:val="28"/>
              </w:rPr>
              <w:t>7</w:t>
            </w:r>
            <w:r w:rsidRPr="00F52F70">
              <w:rPr>
                <w:rFonts w:ascii="Times New Roman" w:hAnsi="Times New Roman"/>
                <w:sz w:val="28"/>
                <w:szCs w:val="28"/>
                <w:lang w:val="en-US"/>
              </w:rPr>
              <w:t>:00</w:t>
            </w:r>
          </w:p>
        </w:tc>
        <w:tc>
          <w:tcPr>
            <w:tcW w:w="2268" w:type="dxa"/>
            <w:vAlign w:val="center"/>
          </w:tcPr>
          <w:p w:rsidR="005725E5" w:rsidRPr="00775B61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Будни</w:t>
            </w:r>
          </w:p>
        </w:tc>
      </w:tr>
    </w:tbl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D75DA" w:rsidRDefault="00CD75DA" w:rsidP="00CD75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293B">
        <w:rPr>
          <w:rFonts w:ascii="Times New Roman" w:hAnsi="Times New Roman"/>
          <w:b/>
          <w:sz w:val="28"/>
          <w:szCs w:val="28"/>
        </w:rPr>
        <w:t>Маршрут № 27З «</w:t>
      </w:r>
      <w:proofErr w:type="gramStart"/>
      <w:r w:rsidRPr="00CF293B">
        <w:rPr>
          <w:rFonts w:ascii="Times New Roman" w:hAnsi="Times New Roman"/>
          <w:b/>
          <w:sz w:val="28"/>
          <w:szCs w:val="28"/>
        </w:rPr>
        <w:t>Стахановская</w:t>
      </w:r>
      <w:proofErr w:type="gramEnd"/>
      <w:r w:rsidRPr="00CF293B">
        <w:rPr>
          <w:rFonts w:ascii="Times New Roman" w:hAnsi="Times New Roman"/>
          <w:b/>
          <w:sz w:val="28"/>
          <w:szCs w:val="28"/>
        </w:rPr>
        <w:t xml:space="preserve"> - Западное кольцо - Кристалл»</w:t>
      </w:r>
    </w:p>
    <w:p w:rsidR="00DC29A5" w:rsidRDefault="00DC29A5" w:rsidP="00CD75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2347"/>
        <w:gridCol w:w="2381"/>
        <w:gridCol w:w="1928"/>
      </w:tblGrid>
      <w:tr w:rsidR="00CD75DA" w:rsidRPr="00CF293B" w:rsidTr="00CD75DA">
        <w:trPr>
          <w:trHeight w:val="438"/>
          <w:jc w:val="center"/>
        </w:trPr>
        <w:tc>
          <w:tcPr>
            <w:tcW w:w="2347" w:type="dxa"/>
            <w:vAlign w:val="center"/>
          </w:tcPr>
          <w:p w:rsidR="00CD75DA" w:rsidRPr="00CF293B" w:rsidRDefault="00CD75DA" w:rsidP="00CD75DA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CF293B"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2381" w:type="dxa"/>
            <w:vAlign w:val="center"/>
          </w:tcPr>
          <w:p w:rsidR="00CD75DA" w:rsidRPr="00CF293B" w:rsidRDefault="00CD75DA" w:rsidP="00CD75DA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CF293B"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  <w:tc>
          <w:tcPr>
            <w:tcW w:w="1928" w:type="dxa"/>
            <w:vAlign w:val="center"/>
          </w:tcPr>
          <w:p w:rsidR="00CD75DA" w:rsidRPr="00CF293B" w:rsidRDefault="00CD75DA" w:rsidP="00CD75DA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CF293B">
              <w:rPr>
                <w:rFonts w:ascii="Times New Roman" w:hAnsi="Times New Roman"/>
                <w:szCs w:val="20"/>
              </w:rPr>
              <w:t>Режим работы</w:t>
            </w:r>
          </w:p>
        </w:tc>
      </w:tr>
      <w:tr w:rsidR="00CD75DA" w:rsidRPr="00CF293B" w:rsidTr="00CD75DA">
        <w:trPr>
          <w:trHeight w:val="438"/>
          <w:jc w:val="center"/>
        </w:trPr>
        <w:tc>
          <w:tcPr>
            <w:tcW w:w="2347" w:type="dxa"/>
            <w:vAlign w:val="center"/>
          </w:tcPr>
          <w:p w:rsidR="00CD75DA" w:rsidRPr="00CF293B" w:rsidRDefault="00CD75DA" w:rsidP="00CD7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93B">
              <w:rPr>
                <w:rFonts w:ascii="Times New Roman" w:hAnsi="Times New Roman"/>
                <w:sz w:val="28"/>
                <w:szCs w:val="28"/>
              </w:rPr>
              <w:t>Стахановская</w:t>
            </w:r>
          </w:p>
        </w:tc>
        <w:tc>
          <w:tcPr>
            <w:tcW w:w="2381" w:type="dxa"/>
            <w:vAlign w:val="center"/>
          </w:tcPr>
          <w:p w:rsidR="00CD75DA" w:rsidRPr="00F52F70" w:rsidRDefault="00CD75DA" w:rsidP="00CD7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52F70">
              <w:rPr>
                <w:rFonts w:ascii="Times New Roman" w:hAnsi="Times New Roman"/>
                <w:sz w:val="28"/>
                <w:szCs w:val="28"/>
                <w:lang w:val="en-US"/>
              </w:rPr>
              <w:t>6:50</w:t>
            </w:r>
          </w:p>
        </w:tc>
        <w:tc>
          <w:tcPr>
            <w:tcW w:w="1928" w:type="dxa"/>
            <w:vMerge w:val="restart"/>
            <w:vAlign w:val="center"/>
          </w:tcPr>
          <w:p w:rsidR="00CD75DA" w:rsidRPr="00CF293B" w:rsidRDefault="00CD75DA" w:rsidP="00CD7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F293B">
              <w:rPr>
                <w:rFonts w:ascii="Times New Roman" w:hAnsi="Times New Roman"/>
                <w:sz w:val="24"/>
                <w:szCs w:val="28"/>
              </w:rPr>
              <w:t>Будни</w:t>
            </w:r>
          </w:p>
        </w:tc>
      </w:tr>
      <w:tr w:rsidR="00CD75DA" w:rsidRPr="00CF293B" w:rsidTr="00CD75DA">
        <w:trPr>
          <w:trHeight w:val="417"/>
          <w:jc w:val="center"/>
        </w:trPr>
        <w:tc>
          <w:tcPr>
            <w:tcW w:w="2347" w:type="dxa"/>
            <w:vAlign w:val="center"/>
          </w:tcPr>
          <w:p w:rsidR="00CD75DA" w:rsidRPr="00CF293B" w:rsidRDefault="00CD75DA" w:rsidP="00CD7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93B">
              <w:rPr>
                <w:rFonts w:ascii="Times New Roman" w:hAnsi="Times New Roman"/>
                <w:sz w:val="28"/>
                <w:szCs w:val="28"/>
              </w:rPr>
              <w:t>Западное кольцо</w:t>
            </w:r>
          </w:p>
        </w:tc>
        <w:tc>
          <w:tcPr>
            <w:tcW w:w="2381" w:type="dxa"/>
            <w:vAlign w:val="center"/>
          </w:tcPr>
          <w:p w:rsidR="00CD75DA" w:rsidRPr="00F52F70" w:rsidRDefault="00CD75DA" w:rsidP="00CD7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52F70">
              <w:rPr>
                <w:rFonts w:ascii="Times New Roman" w:hAnsi="Times New Roman"/>
                <w:sz w:val="28"/>
                <w:szCs w:val="28"/>
                <w:lang w:val="en-US"/>
              </w:rPr>
              <w:t>7:20</w:t>
            </w:r>
          </w:p>
        </w:tc>
        <w:tc>
          <w:tcPr>
            <w:tcW w:w="1928" w:type="dxa"/>
            <w:vMerge/>
          </w:tcPr>
          <w:p w:rsidR="00CD75DA" w:rsidRPr="00CF293B" w:rsidRDefault="00CD75DA" w:rsidP="00CD7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</w:p>
        </w:tc>
      </w:tr>
    </w:tbl>
    <w:p w:rsidR="00CD75DA" w:rsidRDefault="00CD75DA" w:rsidP="00CD75D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D75DA" w:rsidRPr="0049438D" w:rsidRDefault="00CD75DA" w:rsidP="00CD75DA">
      <w:pPr>
        <w:spacing w:after="0" w:line="240" w:lineRule="auto"/>
        <w:jc w:val="both"/>
        <w:rPr>
          <w:rFonts w:ascii="Times New Roman" w:hAnsi="Times New Roman"/>
          <w:b/>
          <w:color w:val="FF0000"/>
          <w:szCs w:val="20"/>
        </w:rPr>
      </w:pPr>
      <w:r w:rsidRPr="0049438D">
        <w:rPr>
          <w:rFonts w:ascii="Times New Roman" w:hAnsi="Times New Roman"/>
          <w:b/>
          <w:szCs w:val="20"/>
        </w:rPr>
        <w:t>Осуществляет перевозку через остановочный пункт «Сибприбормаш», а в направлении «Западное кольцо – Кристалл» осуществляет перевозку через остановочный пункт «Садовая».</w:t>
      </w:r>
    </w:p>
    <w:p w:rsidR="005725E5" w:rsidRPr="003976CA" w:rsidRDefault="005725E5" w:rsidP="005725E5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B25961" w:rsidRDefault="00B25961" w:rsidP="00B2596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570CE">
        <w:rPr>
          <w:rFonts w:ascii="Times New Roman" w:hAnsi="Times New Roman"/>
          <w:b/>
          <w:bCs/>
          <w:sz w:val="28"/>
          <w:szCs w:val="28"/>
        </w:rPr>
        <w:t>Маршрут №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570CE">
        <w:rPr>
          <w:rFonts w:ascii="Times New Roman" w:hAnsi="Times New Roman"/>
          <w:b/>
          <w:bCs/>
          <w:sz w:val="28"/>
          <w:szCs w:val="28"/>
        </w:rPr>
        <w:t>27 «Вокзал - п. Молодёжный»</w:t>
      </w:r>
    </w:p>
    <w:p w:rsidR="00AE01F3" w:rsidRDefault="00AE01F3" w:rsidP="00B2596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5"/>
        <w:tblW w:w="9938" w:type="dxa"/>
        <w:jc w:val="center"/>
        <w:tblInd w:w="1437" w:type="dxa"/>
        <w:tblLook w:val="04A0"/>
      </w:tblPr>
      <w:tblGrid>
        <w:gridCol w:w="2400"/>
        <w:gridCol w:w="7538"/>
      </w:tblGrid>
      <w:tr w:rsidR="00AE01F3" w:rsidTr="00AE01F3">
        <w:trPr>
          <w:trHeight w:val="322"/>
          <w:jc w:val="center"/>
        </w:trPr>
        <w:tc>
          <w:tcPr>
            <w:tcW w:w="2400" w:type="dxa"/>
            <w:vAlign w:val="center"/>
          </w:tcPr>
          <w:p w:rsidR="00AE01F3" w:rsidRDefault="00AE01F3" w:rsidP="00AE01F3">
            <w:pPr>
              <w:spacing w:after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7538" w:type="dxa"/>
            <w:vAlign w:val="center"/>
          </w:tcPr>
          <w:p w:rsidR="00AE01F3" w:rsidRPr="001F0EF7" w:rsidRDefault="00AE01F3" w:rsidP="00AE01F3">
            <w:pPr>
              <w:spacing w:after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AE01F3" w:rsidTr="00AE01F3">
        <w:trPr>
          <w:trHeight w:val="413"/>
          <w:jc w:val="center"/>
        </w:trPr>
        <w:tc>
          <w:tcPr>
            <w:tcW w:w="2400" w:type="dxa"/>
            <w:vAlign w:val="center"/>
          </w:tcPr>
          <w:p w:rsidR="00AE01F3" w:rsidRDefault="00AE01F3" w:rsidP="00AE01F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7538" w:type="dxa"/>
            <w:vAlign w:val="center"/>
          </w:tcPr>
          <w:p w:rsidR="00AE01F3" w:rsidRPr="0033139E" w:rsidRDefault="00AE01F3" w:rsidP="00A531BB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:00, 6:30, 7:34(Л.)(С), 8:28, 9:22(Л.)(С), 10:16, 11:10(Л.)(С), 12:04(С), 13:58(Л.)(С), 14:52, 15:46(С), 16:40, 17:34(Л.)(С), 18:28, 19:22(Л.)</w:t>
            </w:r>
          </w:p>
        </w:tc>
      </w:tr>
      <w:tr w:rsidR="00AE01F3" w:rsidTr="00AE01F3">
        <w:trPr>
          <w:trHeight w:val="338"/>
          <w:jc w:val="center"/>
        </w:trPr>
        <w:tc>
          <w:tcPr>
            <w:tcW w:w="2400" w:type="dxa"/>
            <w:vAlign w:val="center"/>
          </w:tcPr>
          <w:p w:rsidR="00AE01F3" w:rsidRDefault="00AE01F3" w:rsidP="00AE01F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 Молодёжный</w:t>
            </w:r>
          </w:p>
        </w:tc>
        <w:tc>
          <w:tcPr>
            <w:tcW w:w="7538" w:type="dxa"/>
            <w:vAlign w:val="center"/>
          </w:tcPr>
          <w:p w:rsidR="00AE01F3" w:rsidRPr="0033139E" w:rsidRDefault="00AE01F3" w:rsidP="00AE01F3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:30 (Сорокино в выходные дни)/6:40(п. Молодежный) (соц.)</w:t>
            </w:r>
            <w:r w:rsidRPr="0007243E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8"/>
              </w:rPr>
              <w:t>7:20, 8:28(соц.), 9:22, 10:16(соц.), 11:10, 12:04(соц.), 12:58 (С), 14:52(соц.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)(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>С), 15:46, 16:40(соц.)(С), 17:34, 18:28(соц.)(С), 19:22, 20:06(соц.)</w:t>
            </w:r>
          </w:p>
        </w:tc>
      </w:tr>
    </w:tbl>
    <w:p w:rsidR="00AE01F3" w:rsidRDefault="00AE01F3" w:rsidP="00B2596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800F4" w:rsidRPr="00DC29A5" w:rsidRDefault="002800F4" w:rsidP="002800F4">
      <w:pPr>
        <w:spacing w:after="0" w:line="240" w:lineRule="auto"/>
        <w:rPr>
          <w:rFonts w:ascii="Times New Roman" w:hAnsi="Times New Roman"/>
          <w:bCs/>
        </w:rPr>
      </w:pPr>
      <w:r w:rsidRPr="00DC29A5">
        <w:rPr>
          <w:rFonts w:ascii="Times New Roman" w:hAnsi="Times New Roman"/>
          <w:b/>
          <w:bCs/>
        </w:rPr>
        <w:t>Примечание</w:t>
      </w:r>
      <w:r w:rsidRPr="00DC29A5">
        <w:rPr>
          <w:rFonts w:ascii="Times New Roman" w:hAnsi="Times New Roman"/>
          <w:bCs/>
        </w:rPr>
        <w:t>: «</w:t>
      </w:r>
      <w:proofErr w:type="spellStart"/>
      <w:proofErr w:type="gramStart"/>
      <w:r w:rsidRPr="00DC29A5">
        <w:rPr>
          <w:rFonts w:ascii="Times New Roman" w:hAnsi="Times New Roman"/>
          <w:bCs/>
        </w:rPr>
        <w:t>Соц</w:t>
      </w:r>
      <w:proofErr w:type="spellEnd"/>
      <w:proofErr w:type="gramEnd"/>
      <w:r w:rsidRPr="00DC29A5">
        <w:rPr>
          <w:rFonts w:ascii="Times New Roman" w:hAnsi="Times New Roman"/>
          <w:bCs/>
        </w:rPr>
        <w:t xml:space="preserve">» - автобус осуществляет движение через ул. Социалистическая, </w:t>
      </w:r>
      <w:r>
        <w:rPr>
          <w:rFonts w:ascii="Times New Roman" w:hAnsi="Times New Roman"/>
          <w:bCs/>
        </w:rPr>
        <w:t xml:space="preserve">«Л» - </w:t>
      </w:r>
      <w:r w:rsidRPr="00DC29A5">
        <w:rPr>
          <w:rFonts w:ascii="Times New Roman" w:hAnsi="Times New Roman"/>
          <w:bCs/>
        </w:rPr>
        <w:t xml:space="preserve">автобус осуществляет движение через </w:t>
      </w:r>
      <w:proofErr w:type="spellStart"/>
      <w:r w:rsidRPr="00DC29A5">
        <w:rPr>
          <w:rFonts w:ascii="Times New Roman" w:hAnsi="Times New Roman"/>
          <w:bCs/>
        </w:rPr>
        <w:t>ул</w:t>
      </w:r>
      <w:proofErr w:type="spellEnd"/>
      <w:r w:rsidRPr="00DC29A5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 xml:space="preserve">. Ленинградская, </w:t>
      </w:r>
      <w:r w:rsidRPr="00DC29A5">
        <w:rPr>
          <w:rFonts w:ascii="Times New Roman" w:hAnsi="Times New Roman"/>
          <w:bCs/>
        </w:rPr>
        <w:t>остальные рейсы через остановочный пункт «Сибприбормаш».</w:t>
      </w:r>
      <w:r>
        <w:rPr>
          <w:rFonts w:ascii="Times New Roman" w:hAnsi="Times New Roman"/>
          <w:bCs/>
        </w:rPr>
        <w:t xml:space="preserve"> </w:t>
      </w:r>
      <w:r w:rsidRPr="00E1148F">
        <w:rPr>
          <w:rFonts w:ascii="Times New Roman" w:hAnsi="Times New Roman"/>
          <w:b/>
          <w:szCs w:val="20"/>
        </w:rPr>
        <w:t>С</w:t>
      </w:r>
      <w:r w:rsidRPr="00E1148F">
        <w:rPr>
          <w:rFonts w:ascii="Times New Roman" w:hAnsi="Times New Roman"/>
          <w:szCs w:val="20"/>
        </w:rPr>
        <w:t xml:space="preserve"> – заезд в садоводство.</w:t>
      </w:r>
    </w:p>
    <w:p w:rsidR="00DF39CC" w:rsidRDefault="002800F4" w:rsidP="002800F4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DC29A5">
        <w:rPr>
          <w:rFonts w:ascii="Times New Roman" w:hAnsi="Times New Roman"/>
          <w:bCs/>
        </w:rPr>
        <w:t xml:space="preserve"> </w:t>
      </w:r>
      <w:proofErr w:type="gramStart"/>
      <w:r w:rsidRPr="00DC29A5">
        <w:rPr>
          <w:rFonts w:ascii="Times New Roman" w:hAnsi="Times New Roman"/>
          <w:b/>
          <w:u w:val="single"/>
        </w:rPr>
        <w:t>Рейс с «Вокзала» на 16</w:t>
      </w:r>
      <w:r w:rsidRPr="00DC29A5">
        <w:rPr>
          <w:rFonts w:ascii="Times New Roman" w:hAnsi="Times New Roman"/>
          <w:b/>
          <w:u w:val="single"/>
          <w:vertAlign w:val="superscript"/>
        </w:rPr>
        <w:t>40</w:t>
      </w:r>
      <w:r w:rsidRPr="00DC29A5">
        <w:rPr>
          <w:rFonts w:ascii="Times New Roman" w:hAnsi="Times New Roman"/>
          <w:b/>
          <w:u w:val="single"/>
        </w:rPr>
        <w:t xml:space="preserve"> в будни </w:t>
      </w:r>
      <w:r w:rsidRPr="00DC29A5">
        <w:rPr>
          <w:rFonts w:ascii="Times New Roman" w:hAnsi="Times New Roman"/>
        </w:rPr>
        <w:t>движется по маршруту «Вокзал –  п. Молодежный - п. Сорокино – Вокзал»,</w:t>
      </w:r>
      <w:r>
        <w:rPr>
          <w:rFonts w:ascii="Times New Roman" w:hAnsi="Times New Roman"/>
        </w:rPr>
        <w:t xml:space="preserve"> </w:t>
      </w:r>
      <w:r w:rsidRPr="00DC29A5">
        <w:rPr>
          <w:rFonts w:ascii="Times New Roman" w:hAnsi="Times New Roman"/>
        </w:rPr>
        <w:t>отправление из п.</w:t>
      </w:r>
      <w:r>
        <w:rPr>
          <w:rFonts w:ascii="Times New Roman" w:hAnsi="Times New Roman"/>
        </w:rPr>
        <w:t xml:space="preserve"> </w:t>
      </w:r>
      <w:r w:rsidRPr="00DC29A5">
        <w:rPr>
          <w:rFonts w:ascii="Times New Roman" w:hAnsi="Times New Roman"/>
        </w:rPr>
        <w:t>Молодежный</w:t>
      </w:r>
      <w:r>
        <w:rPr>
          <w:rFonts w:ascii="Times New Roman" w:hAnsi="Times New Roman"/>
        </w:rPr>
        <w:t xml:space="preserve">  </w:t>
      </w:r>
      <w:r w:rsidRPr="00DC29A5">
        <w:rPr>
          <w:rFonts w:ascii="Times New Roman" w:hAnsi="Times New Roman"/>
        </w:rPr>
        <w:t>в 17</w:t>
      </w:r>
      <w:r w:rsidRPr="00DC29A5">
        <w:rPr>
          <w:rFonts w:ascii="Times New Roman" w:hAnsi="Times New Roman"/>
          <w:vertAlign w:val="superscript"/>
        </w:rPr>
        <w:t>34</w:t>
      </w:r>
      <w:r w:rsidRPr="00DC29A5">
        <w:rPr>
          <w:rFonts w:ascii="Times New Roman" w:hAnsi="Times New Roman"/>
        </w:rPr>
        <w:t>.</w:t>
      </w:r>
      <w:proofErr w:type="gramEnd"/>
    </w:p>
    <w:p w:rsidR="00DF39CC" w:rsidRDefault="00DF39CC" w:rsidP="00060CA2">
      <w:pPr>
        <w:spacing w:after="0" w:line="240" w:lineRule="auto"/>
        <w:rPr>
          <w:rFonts w:ascii="Times New Roman" w:hAnsi="Times New Roman"/>
          <w:b/>
          <w:bCs/>
        </w:rPr>
      </w:pPr>
    </w:p>
    <w:p w:rsidR="00060CA2" w:rsidRPr="00906E07" w:rsidRDefault="00060CA2" w:rsidP="00060CA2">
      <w:pPr>
        <w:spacing w:after="0" w:line="240" w:lineRule="auto"/>
        <w:rPr>
          <w:rFonts w:ascii="Times New Roman" w:hAnsi="Times New Roman"/>
          <w:bCs/>
          <w:sz w:val="24"/>
          <w:szCs w:val="28"/>
        </w:rPr>
      </w:pPr>
      <w:r w:rsidRPr="00906E07">
        <w:rPr>
          <w:rFonts w:ascii="Times New Roman" w:hAnsi="Times New Roman"/>
          <w:bCs/>
          <w:sz w:val="24"/>
          <w:szCs w:val="28"/>
        </w:rPr>
        <w:tab/>
      </w:r>
      <w:r w:rsidRPr="00906E07">
        <w:rPr>
          <w:rFonts w:ascii="Times New Roman" w:hAnsi="Times New Roman"/>
          <w:bCs/>
          <w:sz w:val="24"/>
          <w:szCs w:val="28"/>
        </w:rPr>
        <w:tab/>
      </w:r>
    </w:p>
    <w:p w:rsidR="005725E5" w:rsidRDefault="005725E5" w:rsidP="00907C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70A94">
        <w:rPr>
          <w:rFonts w:ascii="Times New Roman" w:hAnsi="Times New Roman"/>
          <w:b/>
          <w:sz w:val="28"/>
          <w:szCs w:val="28"/>
        </w:rPr>
        <w:t>Маршрут 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70A94">
        <w:rPr>
          <w:rFonts w:ascii="Times New Roman" w:hAnsi="Times New Roman"/>
          <w:b/>
          <w:sz w:val="28"/>
          <w:szCs w:val="28"/>
        </w:rPr>
        <w:t>36 «Вокзал - Фоминское»</w:t>
      </w:r>
    </w:p>
    <w:p w:rsidR="00DF39CC" w:rsidRDefault="00DF39CC" w:rsidP="00907C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2710"/>
        <w:gridCol w:w="5826"/>
      </w:tblGrid>
      <w:tr w:rsidR="005725E5" w:rsidTr="00DC29A5">
        <w:trPr>
          <w:trHeight w:val="486"/>
          <w:jc w:val="center"/>
        </w:trPr>
        <w:tc>
          <w:tcPr>
            <w:tcW w:w="2710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5826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5725E5" w:rsidTr="00DC29A5">
        <w:trPr>
          <w:trHeight w:val="486"/>
          <w:jc w:val="center"/>
        </w:trPr>
        <w:tc>
          <w:tcPr>
            <w:tcW w:w="2710" w:type="dxa"/>
            <w:vAlign w:val="center"/>
          </w:tcPr>
          <w:p w:rsidR="005725E5" w:rsidRPr="0007243E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5826" w:type="dxa"/>
            <w:vAlign w:val="center"/>
          </w:tcPr>
          <w:p w:rsidR="005725E5" w:rsidRPr="00886F51" w:rsidRDefault="005725E5" w:rsidP="00DF39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29A5">
              <w:rPr>
                <w:rFonts w:ascii="Times New Roman" w:hAnsi="Times New Roman"/>
                <w:sz w:val="28"/>
                <w:szCs w:val="28"/>
              </w:rPr>
              <w:t>8:50</w:t>
            </w:r>
            <w:r w:rsidRPr="00DC29A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12:20, 15:20, </w:t>
            </w:r>
            <w:r w:rsidRPr="00DC29A5">
              <w:rPr>
                <w:rFonts w:ascii="Times New Roman" w:hAnsi="Times New Roman"/>
                <w:sz w:val="28"/>
                <w:szCs w:val="28"/>
              </w:rPr>
              <w:t>16:3</w:t>
            </w:r>
            <w:r w:rsidR="00DC29A5" w:rsidRPr="00DC29A5">
              <w:rPr>
                <w:rFonts w:ascii="Times New Roman" w:hAnsi="Times New Roman"/>
                <w:sz w:val="28"/>
                <w:szCs w:val="28"/>
              </w:rPr>
              <w:t>6</w:t>
            </w:r>
            <w:r w:rsidRPr="00DC29A5">
              <w:rPr>
                <w:rFonts w:ascii="Times New Roman" w:hAnsi="Times New Roman"/>
                <w:sz w:val="28"/>
                <w:szCs w:val="28"/>
              </w:rPr>
              <w:t xml:space="preserve">(Центр), </w:t>
            </w:r>
            <w:r w:rsidRPr="00DC29A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6:45, </w:t>
            </w:r>
            <w:r w:rsidR="0078230B">
              <w:rPr>
                <w:rFonts w:ascii="Times New Roman" w:hAnsi="Times New Roman"/>
                <w:sz w:val="28"/>
                <w:szCs w:val="28"/>
              </w:rPr>
              <w:t>18:50</w:t>
            </w:r>
          </w:p>
        </w:tc>
      </w:tr>
      <w:tr w:rsidR="005725E5" w:rsidTr="00DC29A5">
        <w:trPr>
          <w:trHeight w:val="463"/>
          <w:jc w:val="center"/>
        </w:trPr>
        <w:tc>
          <w:tcPr>
            <w:tcW w:w="2710" w:type="dxa"/>
            <w:vAlign w:val="center"/>
          </w:tcPr>
          <w:p w:rsidR="005725E5" w:rsidRPr="00A919E4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минское</w:t>
            </w:r>
          </w:p>
        </w:tc>
        <w:tc>
          <w:tcPr>
            <w:tcW w:w="5826" w:type="dxa"/>
            <w:vAlign w:val="center"/>
          </w:tcPr>
          <w:p w:rsidR="005725E5" w:rsidRPr="00DC29A5" w:rsidRDefault="005725E5" w:rsidP="003501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29A5">
              <w:rPr>
                <w:rFonts w:ascii="Times New Roman" w:hAnsi="Times New Roman"/>
                <w:sz w:val="28"/>
                <w:szCs w:val="28"/>
              </w:rPr>
              <w:t>7:00, 10:20, 13:50, 16:50, 18:15, 20:20</w:t>
            </w:r>
          </w:p>
        </w:tc>
      </w:tr>
    </w:tbl>
    <w:p w:rsidR="00EA0649" w:rsidRDefault="00EA0649" w:rsidP="005725E5">
      <w:pPr>
        <w:tabs>
          <w:tab w:val="left" w:pos="16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Default="005725E5" w:rsidP="005725E5">
      <w:pPr>
        <w:tabs>
          <w:tab w:val="left" w:pos="16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E227E">
        <w:rPr>
          <w:rFonts w:ascii="Times New Roman" w:hAnsi="Times New Roman"/>
          <w:b/>
          <w:sz w:val="28"/>
          <w:szCs w:val="28"/>
        </w:rPr>
        <w:t>Маршрут № 50 «Сорокино (УПТК) -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E227E">
        <w:rPr>
          <w:rFonts w:ascii="Times New Roman" w:hAnsi="Times New Roman"/>
          <w:b/>
          <w:sz w:val="28"/>
          <w:szCs w:val="28"/>
        </w:rPr>
        <w:t>Центр»</w:t>
      </w:r>
    </w:p>
    <w:p w:rsidR="00DF39CC" w:rsidRDefault="00DF39CC" w:rsidP="005725E5">
      <w:pPr>
        <w:tabs>
          <w:tab w:val="left" w:pos="16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3056"/>
        <w:gridCol w:w="3175"/>
        <w:gridCol w:w="1984"/>
      </w:tblGrid>
      <w:tr w:rsidR="005725E5" w:rsidTr="00350141">
        <w:trPr>
          <w:trHeight w:val="397"/>
          <w:jc w:val="center"/>
        </w:trPr>
        <w:tc>
          <w:tcPr>
            <w:tcW w:w="3056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3175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  <w:tc>
          <w:tcPr>
            <w:tcW w:w="1984" w:type="dxa"/>
            <w:vAlign w:val="center"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Режим работы</w:t>
            </w:r>
          </w:p>
        </w:tc>
      </w:tr>
      <w:tr w:rsidR="005725E5" w:rsidTr="00350141">
        <w:trPr>
          <w:trHeight w:val="438"/>
          <w:jc w:val="center"/>
        </w:trPr>
        <w:tc>
          <w:tcPr>
            <w:tcW w:w="3056" w:type="dxa"/>
            <w:vAlign w:val="center"/>
          </w:tcPr>
          <w:p w:rsidR="005725E5" w:rsidRPr="00A919E4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 Сорокино (УПТК)</w:t>
            </w:r>
          </w:p>
        </w:tc>
        <w:tc>
          <w:tcPr>
            <w:tcW w:w="3175" w:type="dxa"/>
            <w:vAlign w:val="center"/>
          </w:tcPr>
          <w:p w:rsidR="005725E5" w:rsidRPr="00701CD4" w:rsidRDefault="005725E5" w:rsidP="00701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A0649">
              <w:rPr>
                <w:rFonts w:ascii="Times New Roman" w:hAnsi="Times New Roman"/>
                <w:sz w:val="28"/>
                <w:szCs w:val="28"/>
              </w:rPr>
              <w:t>6:20, 6:40, 7:</w:t>
            </w:r>
            <w:r w:rsidR="00701CD4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984" w:type="dxa"/>
            <w:vAlign w:val="center"/>
          </w:tcPr>
          <w:p w:rsidR="005725E5" w:rsidRPr="00775B61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Будни</w:t>
            </w:r>
          </w:p>
        </w:tc>
      </w:tr>
    </w:tbl>
    <w:p w:rsidR="00CD75DA" w:rsidRDefault="00CD75DA" w:rsidP="005725E5">
      <w:pPr>
        <w:tabs>
          <w:tab w:val="left" w:pos="16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Default="005725E5" w:rsidP="005725E5">
      <w:pPr>
        <w:tabs>
          <w:tab w:val="left" w:pos="16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E227E">
        <w:rPr>
          <w:rFonts w:ascii="Times New Roman" w:hAnsi="Times New Roman"/>
          <w:b/>
          <w:sz w:val="28"/>
          <w:szCs w:val="28"/>
        </w:rPr>
        <w:t>Маршрут № 56к «</w:t>
      </w:r>
      <w:r>
        <w:rPr>
          <w:rFonts w:ascii="Times New Roman" w:hAnsi="Times New Roman"/>
          <w:b/>
          <w:sz w:val="28"/>
          <w:szCs w:val="28"/>
        </w:rPr>
        <w:t>с. Фоминское</w:t>
      </w:r>
      <w:r w:rsidRPr="004E227E">
        <w:rPr>
          <w:rFonts w:ascii="Times New Roman" w:hAnsi="Times New Roman"/>
          <w:b/>
          <w:sz w:val="28"/>
          <w:szCs w:val="28"/>
        </w:rPr>
        <w:t xml:space="preserve"> – п. Сорокино (УПТК) -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E227E">
        <w:rPr>
          <w:rFonts w:ascii="Times New Roman" w:hAnsi="Times New Roman"/>
          <w:b/>
          <w:sz w:val="28"/>
          <w:szCs w:val="28"/>
        </w:rPr>
        <w:t>Центр»</w:t>
      </w:r>
    </w:p>
    <w:p w:rsidR="00DF39CC" w:rsidRDefault="00DF39CC" w:rsidP="005725E5">
      <w:pPr>
        <w:tabs>
          <w:tab w:val="left" w:pos="16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3197"/>
        <w:gridCol w:w="2721"/>
        <w:gridCol w:w="2098"/>
      </w:tblGrid>
      <w:tr w:rsidR="005725E5" w:rsidTr="00350141">
        <w:trPr>
          <w:trHeight w:val="397"/>
          <w:jc w:val="center"/>
        </w:trPr>
        <w:tc>
          <w:tcPr>
            <w:tcW w:w="3197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2721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  <w:tc>
          <w:tcPr>
            <w:tcW w:w="2098" w:type="dxa"/>
            <w:vAlign w:val="center"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Режим работы</w:t>
            </w:r>
          </w:p>
        </w:tc>
      </w:tr>
      <w:tr w:rsidR="005725E5" w:rsidTr="00350141">
        <w:trPr>
          <w:trHeight w:val="438"/>
          <w:jc w:val="center"/>
        </w:trPr>
        <w:tc>
          <w:tcPr>
            <w:tcW w:w="3197" w:type="dxa"/>
            <w:vAlign w:val="center"/>
          </w:tcPr>
          <w:p w:rsidR="005725E5" w:rsidRPr="00A919E4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 Фоминское</w:t>
            </w:r>
          </w:p>
        </w:tc>
        <w:tc>
          <w:tcPr>
            <w:tcW w:w="2721" w:type="dxa"/>
            <w:vAlign w:val="center"/>
          </w:tcPr>
          <w:p w:rsidR="005725E5" w:rsidRPr="00B41188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41188">
              <w:rPr>
                <w:rFonts w:ascii="Times New Roman" w:hAnsi="Times New Roman"/>
                <w:sz w:val="28"/>
                <w:szCs w:val="28"/>
              </w:rPr>
              <w:t>6</w:t>
            </w:r>
            <w:r w:rsidRPr="00B41188">
              <w:rPr>
                <w:rFonts w:ascii="Times New Roman" w:hAnsi="Times New Roman"/>
                <w:sz w:val="28"/>
                <w:szCs w:val="28"/>
                <w:lang w:val="en-US"/>
              </w:rPr>
              <w:t>:40</w:t>
            </w:r>
          </w:p>
        </w:tc>
        <w:tc>
          <w:tcPr>
            <w:tcW w:w="2098" w:type="dxa"/>
            <w:vMerge w:val="restart"/>
            <w:vAlign w:val="center"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Будни</w:t>
            </w:r>
          </w:p>
        </w:tc>
      </w:tr>
      <w:tr w:rsidR="005725E5" w:rsidTr="00350141">
        <w:trPr>
          <w:trHeight w:val="417"/>
          <w:jc w:val="center"/>
        </w:trPr>
        <w:tc>
          <w:tcPr>
            <w:tcW w:w="3197" w:type="dxa"/>
            <w:vAlign w:val="center"/>
          </w:tcPr>
          <w:p w:rsidR="005725E5" w:rsidRPr="00A919E4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 Сорокино</w:t>
            </w:r>
            <w:r w:rsidR="00DC29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УПТК)</w:t>
            </w:r>
          </w:p>
        </w:tc>
        <w:tc>
          <w:tcPr>
            <w:tcW w:w="2721" w:type="dxa"/>
            <w:vAlign w:val="center"/>
          </w:tcPr>
          <w:p w:rsidR="005725E5" w:rsidRPr="00B41188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41188">
              <w:rPr>
                <w:rFonts w:ascii="Times New Roman" w:hAnsi="Times New Roman"/>
                <w:sz w:val="28"/>
                <w:szCs w:val="28"/>
                <w:lang w:val="en-US"/>
              </w:rPr>
              <w:t>7:00</w:t>
            </w:r>
          </w:p>
        </w:tc>
        <w:tc>
          <w:tcPr>
            <w:tcW w:w="2098" w:type="dxa"/>
            <w:vMerge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</w:p>
        </w:tc>
      </w:tr>
    </w:tbl>
    <w:p w:rsidR="002800F4" w:rsidRDefault="002800F4" w:rsidP="002800F4">
      <w:pPr>
        <w:spacing w:after="0" w:line="240" w:lineRule="auto"/>
        <w:jc w:val="center"/>
        <w:rPr>
          <w:rFonts w:ascii="Times New Roman" w:hAnsi="Times New Roman"/>
          <w:b/>
          <w:sz w:val="72"/>
          <w:szCs w:val="72"/>
        </w:rPr>
      </w:pPr>
    </w:p>
    <w:p w:rsidR="002800F4" w:rsidRDefault="002800F4" w:rsidP="002800F4">
      <w:pPr>
        <w:spacing w:after="0" w:line="240" w:lineRule="auto"/>
        <w:jc w:val="center"/>
        <w:rPr>
          <w:rFonts w:ascii="Times New Roman" w:hAnsi="Times New Roman"/>
          <w:b/>
          <w:sz w:val="72"/>
          <w:szCs w:val="72"/>
        </w:rPr>
      </w:pPr>
    </w:p>
    <w:p w:rsidR="002800F4" w:rsidRDefault="002800F4" w:rsidP="002800F4">
      <w:pPr>
        <w:spacing w:after="0" w:line="240" w:lineRule="auto"/>
        <w:jc w:val="center"/>
        <w:rPr>
          <w:rFonts w:ascii="Times New Roman" w:hAnsi="Times New Roman"/>
          <w:b/>
          <w:sz w:val="72"/>
          <w:szCs w:val="72"/>
        </w:rPr>
      </w:pPr>
    </w:p>
    <w:p w:rsidR="002800F4" w:rsidRDefault="002800F4" w:rsidP="002800F4">
      <w:pPr>
        <w:spacing w:after="0" w:line="240" w:lineRule="auto"/>
        <w:jc w:val="center"/>
        <w:rPr>
          <w:rFonts w:ascii="Times New Roman" w:hAnsi="Times New Roman"/>
          <w:b/>
          <w:sz w:val="72"/>
          <w:szCs w:val="72"/>
        </w:rPr>
      </w:pPr>
    </w:p>
    <w:p w:rsidR="002800F4" w:rsidRDefault="002800F4" w:rsidP="002800F4">
      <w:pPr>
        <w:spacing w:after="0" w:line="240" w:lineRule="auto"/>
        <w:jc w:val="center"/>
        <w:rPr>
          <w:rFonts w:ascii="Times New Roman" w:hAnsi="Times New Roman"/>
          <w:b/>
          <w:sz w:val="72"/>
          <w:szCs w:val="72"/>
        </w:rPr>
      </w:pPr>
    </w:p>
    <w:p w:rsidR="002800F4" w:rsidRDefault="002800F4" w:rsidP="002800F4">
      <w:pPr>
        <w:spacing w:after="0" w:line="240" w:lineRule="auto"/>
        <w:jc w:val="center"/>
        <w:rPr>
          <w:rFonts w:ascii="Times New Roman" w:hAnsi="Times New Roman"/>
          <w:b/>
          <w:sz w:val="72"/>
          <w:szCs w:val="72"/>
        </w:rPr>
      </w:pPr>
    </w:p>
    <w:p w:rsidR="002800F4" w:rsidRDefault="002800F4" w:rsidP="002800F4">
      <w:pPr>
        <w:spacing w:after="0" w:line="240" w:lineRule="auto"/>
        <w:jc w:val="center"/>
        <w:rPr>
          <w:rFonts w:ascii="Times New Roman" w:hAnsi="Times New Roman"/>
          <w:b/>
          <w:sz w:val="72"/>
          <w:szCs w:val="72"/>
        </w:rPr>
      </w:pPr>
    </w:p>
    <w:p w:rsidR="002800F4" w:rsidRPr="006D3BAC" w:rsidRDefault="002800F4" w:rsidP="002800F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D3BAC">
        <w:rPr>
          <w:rFonts w:ascii="Times New Roman" w:hAnsi="Times New Roman"/>
          <w:b/>
          <w:sz w:val="72"/>
          <w:szCs w:val="72"/>
        </w:rPr>
        <w:t>Сезонные</w:t>
      </w:r>
    </w:p>
    <w:p w:rsidR="002800F4" w:rsidRPr="006D3BAC" w:rsidRDefault="002800F4" w:rsidP="002800F4">
      <w:pPr>
        <w:spacing w:after="0" w:line="240" w:lineRule="auto"/>
        <w:jc w:val="center"/>
        <w:rPr>
          <w:rFonts w:ascii="Times New Roman" w:hAnsi="Times New Roman"/>
          <w:b/>
          <w:sz w:val="72"/>
          <w:szCs w:val="72"/>
        </w:rPr>
      </w:pPr>
      <w:r w:rsidRPr="006D3BAC">
        <w:rPr>
          <w:rFonts w:ascii="Times New Roman" w:hAnsi="Times New Roman"/>
          <w:b/>
          <w:sz w:val="72"/>
          <w:szCs w:val="72"/>
        </w:rPr>
        <w:t>Садоводческие маршруты</w:t>
      </w:r>
      <w:r>
        <w:rPr>
          <w:rFonts w:ascii="Times New Roman" w:hAnsi="Times New Roman"/>
          <w:b/>
          <w:sz w:val="72"/>
          <w:szCs w:val="72"/>
        </w:rPr>
        <w:t xml:space="preserve"> </w:t>
      </w:r>
    </w:p>
    <w:p w:rsidR="002800F4" w:rsidRDefault="002800F4" w:rsidP="002800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800F4" w:rsidRDefault="002800F4" w:rsidP="002800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70A94">
        <w:rPr>
          <w:rFonts w:ascii="Times New Roman" w:hAnsi="Times New Roman"/>
          <w:b/>
          <w:sz w:val="28"/>
          <w:szCs w:val="28"/>
        </w:rPr>
        <w:t>Маршрут 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13C31">
        <w:rPr>
          <w:rFonts w:ascii="Times New Roman" w:hAnsi="Times New Roman"/>
          <w:b/>
          <w:sz w:val="28"/>
          <w:szCs w:val="28"/>
        </w:rPr>
        <w:t>11 «Кристалл - Кирпзавод - садоводство «Олеумщик»– п. Нагорный»</w:t>
      </w:r>
    </w:p>
    <w:p w:rsidR="002800F4" w:rsidRDefault="002800F4" w:rsidP="002800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3510" w:type="dxa"/>
        <w:tblCellMar>
          <w:left w:w="113" w:type="dxa"/>
          <w:right w:w="57" w:type="dxa"/>
        </w:tblCellMar>
        <w:tblLook w:val="04A0"/>
      </w:tblPr>
      <w:tblGrid>
        <w:gridCol w:w="2969"/>
        <w:gridCol w:w="7571"/>
      </w:tblGrid>
      <w:tr w:rsidR="002800F4" w:rsidTr="00AB719E">
        <w:trPr>
          <w:trHeight w:val="461"/>
          <w:jc w:val="center"/>
        </w:trPr>
        <w:tc>
          <w:tcPr>
            <w:tcW w:w="2969" w:type="dxa"/>
            <w:vAlign w:val="center"/>
          </w:tcPr>
          <w:p w:rsidR="002800F4" w:rsidRPr="001F0EF7" w:rsidRDefault="002800F4" w:rsidP="00AB719E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7571" w:type="dxa"/>
            <w:vAlign w:val="center"/>
          </w:tcPr>
          <w:p w:rsidR="002800F4" w:rsidRPr="001F0EF7" w:rsidRDefault="002800F4" w:rsidP="00AB719E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2800F4" w:rsidTr="00AB719E">
        <w:trPr>
          <w:trHeight w:val="518"/>
          <w:jc w:val="center"/>
        </w:trPr>
        <w:tc>
          <w:tcPr>
            <w:tcW w:w="2969" w:type="dxa"/>
            <w:vAlign w:val="center"/>
          </w:tcPr>
          <w:p w:rsidR="002800F4" w:rsidRPr="0007243E" w:rsidRDefault="002800F4" w:rsidP="00AB71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исталл</w:t>
            </w:r>
          </w:p>
        </w:tc>
        <w:tc>
          <w:tcPr>
            <w:tcW w:w="7571" w:type="dxa"/>
            <w:vAlign w:val="center"/>
          </w:tcPr>
          <w:p w:rsidR="002800F4" w:rsidRPr="00B41188" w:rsidRDefault="002800F4" w:rsidP="00AB719E">
            <w:pPr>
              <w:spacing w:after="0"/>
              <w:ind w:left="-5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41188">
              <w:rPr>
                <w:rFonts w:ascii="Times New Roman" w:hAnsi="Times New Roman"/>
                <w:sz w:val="28"/>
                <w:szCs w:val="24"/>
              </w:rPr>
              <w:t>6:51, 7:57, 9:03, 10:09, 11:15, 14:15, 15:21, 16:27, 17:33, 18:39</w:t>
            </w:r>
          </w:p>
        </w:tc>
      </w:tr>
      <w:tr w:rsidR="002800F4" w:rsidTr="00AB719E">
        <w:trPr>
          <w:trHeight w:val="518"/>
          <w:jc w:val="center"/>
        </w:trPr>
        <w:tc>
          <w:tcPr>
            <w:tcW w:w="2969" w:type="dxa"/>
            <w:vAlign w:val="center"/>
          </w:tcPr>
          <w:p w:rsidR="002800F4" w:rsidRPr="00A919E4" w:rsidRDefault="002800F4" w:rsidP="00AB71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 Нагорный</w:t>
            </w:r>
          </w:p>
        </w:tc>
        <w:tc>
          <w:tcPr>
            <w:tcW w:w="7571" w:type="dxa"/>
            <w:vAlign w:val="center"/>
          </w:tcPr>
          <w:p w:rsidR="002800F4" w:rsidRPr="00B41188" w:rsidRDefault="002800F4" w:rsidP="00AB719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41188">
              <w:rPr>
                <w:rFonts w:ascii="Times New Roman" w:hAnsi="Times New Roman"/>
                <w:sz w:val="28"/>
                <w:szCs w:val="24"/>
              </w:rPr>
              <w:t>7:24, 8:30, 9:36, 10:42, 11:48, 14:48, 15:54, 17:00, 18:06, 19:12</w:t>
            </w:r>
          </w:p>
        </w:tc>
      </w:tr>
    </w:tbl>
    <w:p w:rsidR="002800F4" w:rsidRDefault="002800F4" w:rsidP="002800F4">
      <w:pPr>
        <w:tabs>
          <w:tab w:val="left" w:pos="144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800F4" w:rsidRPr="0083253C" w:rsidRDefault="002800F4" w:rsidP="002800F4">
      <w:pPr>
        <w:spacing w:after="0" w:line="240" w:lineRule="auto"/>
        <w:rPr>
          <w:rFonts w:ascii="Times New Roman" w:hAnsi="Times New Roman"/>
          <w:color w:val="00B0F0"/>
          <w:sz w:val="24"/>
          <w:szCs w:val="24"/>
        </w:rPr>
      </w:pPr>
    </w:p>
    <w:p w:rsidR="002800F4" w:rsidRDefault="002800F4" w:rsidP="002800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70A94">
        <w:rPr>
          <w:rFonts w:ascii="Times New Roman" w:hAnsi="Times New Roman"/>
          <w:b/>
          <w:sz w:val="28"/>
          <w:szCs w:val="28"/>
        </w:rPr>
        <w:t>Маршрут 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13C31">
        <w:rPr>
          <w:rFonts w:ascii="Times New Roman" w:hAnsi="Times New Roman"/>
          <w:b/>
          <w:sz w:val="28"/>
          <w:szCs w:val="28"/>
        </w:rPr>
        <w:t>22 «Кристалл - Нефтебаза - ст. Чемровка»</w:t>
      </w:r>
    </w:p>
    <w:p w:rsidR="002800F4" w:rsidRDefault="002800F4" w:rsidP="002800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3510" w:type="dxa"/>
        <w:tblCellMar>
          <w:left w:w="113" w:type="dxa"/>
          <w:right w:w="57" w:type="dxa"/>
        </w:tblCellMar>
        <w:tblLook w:val="04A0"/>
      </w:tblPr>
      <w:tblGrid>
        <w:gridCol w:w="2865"/>
        <w:gridCol w:w="5214"/>
      </w:tblGrid>
      <w:tr w:rsidR="002800F4" w:rsidTr="00AB719E">
        <w:trPr>
          <w:trHeight w:val="454"/>
          <w:jc w:val="center"/>
        </w:trPr>
        <w:tc>
          <w:tcPr>
            <w:tcW w:w="2865" w:type="dxa"/>
            <w:vAlign w:val="center"/>
          </w:tcPr>
          <w:p w:rsidR="002800F4" w:rsidRPr="001F0EF7" w:rsidRDefault="002800F4" w:rsidP="00AB719E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5214" w:type="dxa"/>
            <w:vAlign w:val="center"/>
          </w:tcPr>
          <w:p w:rsidR="002800F4" w:rsidRPr="001F0EF7" w:rsidRDefault="002800F4" w:rsidP="00AB719E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2800F4" w:rsidTr="00AB719E">
        <w:trPr>
          <w:trHeight w:val="510"/>
          <w:jc w:val="center"/>
        </w:trPr>
        <w:tc>
          <w:tcPr>
            <w:tcW w:w="2865" w:type="dxa"/>
            <w:vAlign w:val="center"/>
          </w:tcPr>
          <w:p w:rsidR="002800F4" w:rsidRPr="0007243E" w:rsidRDefault="002800F4" w:rsidP="00AB71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исталл</w:t>
            </w:r>
          </w:p>
        </w:tc>
        <w:tc>
          <w:tcPr>
            <w:tcW w:w="5214" w:type="dxa"/>
            <w:vAlign w:val="center"/>
          </w:tcPr>
          <w:p w:rsidR="002800F4" w:rsidRPr="00B41188" w:rsidRDefault="002800F4" w:rsidP="00AB719E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41188">
              <w:rPr>
                <w:rFonts w:ascii="Times New Roman" w:hAnsi="Times New Roman"/>
                <w:sz w:val="28"/>
                <w:szCs w:val="24"/>
              </w:rPr>
              <w:t>7:30, 9:00, 10:30, 14:20, 15:50, 17:20, 18:50</w:t>
            </w:r>
          </w:p>
        </w:tc>
      </w:tr>
      <w:tr w:rsidR="002800F4" w:rsidTr="00AB719E">
        <w:trPr>
          <w:trHeight w:val="510"/>
          <w:jc w:val="center"/>
        </w:trPr>
        <w:tc>
          <w:tcPr>
            <w:tcW w:w="2865" w:type="dxa"/>
            <w:vAlign w:val="center"/>
          </w:tcPr>
          <w:p w:rsidR="002800F4" w:rsidRPr="006F68CA" w:rsidRDefault="002800F4" w:rsidP="00AB71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68CA">
              <w:rPr>
                <w:rFonts w:ascii="Times New Roman" w:hAnsi="Times New Roman"/>
                <w:sz w:val="28"/>
                <w:szCs w:val="28"/>
              </w:rPr>
              <w:t>ст. Чемровка</w:t>
            </w:r>
          </w:p>
        </w:tc>
        <w:tc>
          <w:tcPr>
            <w:tcW w:w="5214" w:type="dxa"/>
            <w:vAlign w:val="center"/>
          </w:tcPr>
          <w:p w:rsidR="002800F4" w:rsidRPr="00B41188" w:rsidRDefault="002800F4" w:rsidP="00AB719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41188">
              <w:rPr>
                <w:rFonts w:ascii="Times New Roman" w:hAnsi="Times New Roman"/>
                <w:sz w:val="28"/>
                <w:szCs w:val="24"/>
              </w:rPr>
              <w:t>8:15, 9:45, 11:15, 15:05, 16:35, 18:05, 19:35</w:t>
            </w:r>
          </w:p>
        </w:tc>
      </w:tr>
    </w:tbl>
    <w:p w:rsidR="002800F4" w:rsidRPr="0083253C" w:rsidRDefault="002800F4" w:rsidP="002800F4">
      <w:pPr>
        <w:spacing w:after="0" w:line="240" w:lineRule="auto"/>
        <w:rPr>
          <w:rFonts w:ascii="Times New Roman" w:hAnsi="Times New Roman"/>
          <w:b/>
          <w:color w:val="00B0F0"/>
          <w:sz w:val="28"/>
          <w:szCs w:val="28"/>
        </w:rPr>
      </w:pPr>
    </w:p>
    <w:p w:rsidR="002800F4" w:rsidRDefault="002800F4" w:rsidP="002800F4">
      <w:pPr>
        <w:spacing w:after="0" w:line="240" w:lineRule="auto"/>
        <w:rPr>
          <w:rFonts w:ascii="Times New Roman" w:hAnsi="Times New Roman"/>
          <w:color w:val="00B0F0"/>
          <w:sz w:val="24"/>
          <w:szCs w:val="24"/>
        </w:rPr>
      </w:pPr>
      <w:r w:rsidRPr="0083253C">
        <w:rPr>
          <w:rFonts w:ascii="Times New Roman" w:hAnsi="Times New Roman"/>
          <w:color w:val="00B0F0"/>
          <w:sz w:val="24"/>
          <w:szCs w:val="24"/>
        </w:rPr>
        <w:t xml:space="preserve">                                        </w:t>
      </w:r>
    </w:p>
    <w:p w:rsidR="002800F4" w:rsidRDefault="002800F4" w:rsidP="002800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13C31">
        <w:rPr>
          <w:rFonts w:ascii="Times New Roman" w:hAnsi="Times New Roman"/>
          <w:b/>
          <w:sz w:val="28"/>
          <w:szCs w:val="28"/>
        </w:rPr>
        <w:t>Маршрут № 28 «</w:t>
      </w:r>
      <w:r>
        <w:rPr>
          <w:rFonts w:ascii="Times New Roman" w:hAnsi="Times New Roman"/>
          <w:b/>
          <w:sz w:val="28"/>
          <w:szCs w:val="28"/>
        </w:rPr>
        <w:t>Вокзал – Садовое кольцо»</w:t>
      </w:r>
    </w:p>
    <w:p w:rsidR="002800F4" w:rsidRDefault="002800F4" w:rsidP="002800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3510" w:type="dxa"/>
        <w:tblCellMar>
          <w:left w:w="113" w:type="dxa"/>
          <w:right w:w="57" w:type="dxa"/>
        </w:tblCellMar>
        <w:tblLook w:val="04A0"/>
      </w:tblPr>
      <w:tblGrid>
        <w:gridCol w:w="2438"/>
        <w:gridCol w:w="9075"/>
      </w:tblGrid>
      <w:tr w:rsidR="002800F4" w:rsidTr="00AB719E">
        <w:trPr>
          <w:trHeight w:val="461"/>
          <w:jc w:val="center"/>
        </w:trPr>
        <w:tc>
          <w:tcPr>
            <w:tcW w:w="2438" w:type="dxa"/>
            <w:vAlign w:val="center"/>
          </w:tcPr>
          <w:p w:rsidR="002800F4" w:rsidRPr="001F0EF7" w:rsidRDefault="002800F4" w:rsidP="00AB719E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9075" w:type="dxa"/>
            <w:vAlign w:val="center"/>
          </w:tcPr>
          <w:p w:rsidR="002800F4" w:rsidRPr="001F0EF7" w:rsidRDefault="002800F4" w:rsidP="00AB719E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2800F4" w:rsidTr="00AB719E">
        <w:trPr>
          <w:trHeight w:val="518"/>
          <w:jc w:val="center"/>
        </w:trPr>
        <w:tc>
          <w:tcPr>
            <w:tcW w:w="2438" w:type="dxa"/>
            <w:vAlign w:val="center"/>
          </w:tcPr>
          <w:p w:rsidR="002800F4" w:rsidRPr="0007243E" w:rsidRDefault="002800F4" w:rsidP="00AB71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9075" w:type="dxa"/>
            <w:vAlign w:val="center"/>
          </w:tcPr>
          <w:p w:rsidR="002800F4" w:rsidRPr="00B41188" w:rsidRDefault="002800F4" w:rsidP="00AB719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41188">
              <w:rPr>
                <w:rFonts w:ascii="Times New Roman" w:hAnsi="Times New Roman"/>
                <w:sz w:val="28"/>
                <w:szCs w:val="24"/>
              </w:rPr>
              <w:t>6:40, 7:40, 8:40, 10:10, 11:10, 12:10, 14:30, 15:30, 16:30, 17:30, 19:00, 20:00</w:t>
            </w:r>
          </w:p>
        </w:tc>
      </w:tr>
      <w:tr w:rsidR="002800F4" w:rsidTr="00AB719E">
        <w:trPr>
          <w:trHeight w:val="518"/>
          <w:jc w:val="center"/>
        </w:trPr>
        <w:tc>
          <w:tcPr>
            <w:tcW w:w="2438" w:type="dxa"/>
            <w:vAlign w:val="center"/>
          </w:tcPr>
          <w:p w:rsidR="002800F4" w:rsidRPr="006F68CA" w:rsidRDefault="002800F4" w:rsidP="00AB71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довое кольцо</w:t>
            </w:r>
          </w:p>
        </w:tc>
        <w:tc>
          <w:tcPr>
            <w:tcW w:w="9075" w:type="dxa"/>
            <w:vAlign w:val="center"/>
          </w:tcPr>
          <w:p w:rsidR="002800F4" w:rsidRPr="00B41188" w:rsidRDefault="002800F4" w:rsidP="00AB719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41188">
              <w:rPr>
                <w:rFonts w:ascii="Times New Roman" w:hAnsi="Times New Roman"/>
                <w:sz w:val="28"/>
                <w:szCs w:val="24"/>
              </w:rPr>
              <w:t>7:10, 8:10, 9:10, 10:40, 11:40, 12:40, 15:00, 16:00, 17:00, 18:00, 19:30, 20:30</w:t>
            </w:r>
          </w:p>
        </w:tc>
      </w:tr>
    </w:tbl>
    <w:p w:rsidR="002800F4" w:rsidRDefault="002800F4" w:rsidP="002800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800F4" w:rsidRDefault="002800F4" w:rsidP="002800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800F4" w:rsidRDefault="002800F4" w:rsidP="002800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800F4" w:rsidRDefault="002800F4" w:rsidP="002800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800F4" w:rsidRDefault="002800F4" w:rsidP="002800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800F4" w:rsidRDefault="002800F4" w:rsidP="002800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13C31">
        <w:rPr>
          <w:rFonts w:ascii="Times New Roman" w:hAnsi="Times New Roman"/>
          <w:b/>
          <w:sz w:val="28"/>
          <w:szCs w:val="28"/>
        </w:rPr>
        <w:t>Маршрут 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13C31">
        <w:rPr>
          <w:rFonts w:ascii="Times New Roman" w:hAnsi="Times New Roman"/>
          <w:b/>
          <w:sz w:val="28"/>
          <w:szCs w:val="28"/>
        </w:rPr>
        <w:t>28а «Вокзал - Центр - Садовое кольцо»</w:t>
      </w:r>
    </w:p>
    <w:p w:rsidR="002800F4" w:rsidRDefault="002800F4" w:rsidP="002800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3510" w:type="dxa"/>
        <w:tblCellMar>
          <w:left w:w="113" w:type="dxa"/>
          <w:right w:w="57" w:type="dxa"/>
        </w:tblCellMar>
        <w:tblLook w:val="04A0"/>
      </w:tblPr>
      <w:tblGrid>
        <w:gridCol w:w="2833"/>
        <w:gridCol w:w="7764"/>
      </w:tblGrid>
      <w:tr w:rsidR="002800F4" w:rsidTr="00AB719E">
        <w:trPr>
          <w:trHeight w:val="340"/>
          <w:jc w:val="center"/>
        </w:trPr>
        <w:tc>
          <w:tcPr>
            <w:tcW w:w="2833" w:type="dxa"/>
            <w:vAlign w:val="center"/>
          </w:tcPr>
          <w:p w:rsidR="002800F4" w:rsidRPr="001F0EF7" w:rsidRDefault="002800F4" w:rsidP="00AB719E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7764" w:type="dxa"/>
            <w:vAlign w:val="center"/>
          </w:tcPr>
          <w:p w:rsidR="002800F4" w:rsidRPr="001F0EF7" w:rsidRDefault="002800F4" w:rsidP="00AB719E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2800F4" w:rsidTr="00AB719E">
        <w:trPr>
          <w:trHeight w:val="340"/>
          <w:jc w:val="center"/>
        </w:trPr>
        <w:tc>
          <w:tcPr>
            <w:tcW w:w="2833" w:type="dxa"/>
            <w:vAlign w:val="center"/>
          </w:tcPr>
          <w:p w:rsidR="002800F4" w:rsidRPr="0007243E" w:rsidRDefault="002800F4" w:rsidP="00AB71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7764" w:type="dxa"/>
            <w:vAlign w:val="center"/>
          </w:tcPr>
          <w:p w:rsidR="002800F4" w:rsidRPr="00B41188" w:rsidRDefault="002800F4" w:rsidP="00AB719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41188">
              <w:rPr>
                <w:rFonts w:ascii="Times New Roman" w:hAnsi="Times New Roman"/>
                <w:sz w:val="28"/>
                <w:szCs w:val="24"/>
              </w:rPr>
              <w:t>7:10, 8:10, 9:10, 10:40, 11:40, 12:40, 13:40, 16:00, 17:00, 18:00</w:t>
            </w:r>
          </w:p>
        </w:tc>
      </w:tr>
      <w:tr w:rsidR="002800F4" w:rsidTr="00AB719E">
        <w:trPr>
          <w:trHeight w:val="340"/>
          <w:jc w:val="center"/>
        </w:trPr>
        <w:tc>
          <w:tcPr>
            <w:tcW w:w="2833" w:type="dxa"/>
            <w:vAlign w:val="center"/>
          </w:tcPr>
          <w:p w:rsidR="002800F4" w:rsidRPr="006F68CA" w:rsidRDefault="002800F4" w:rsidP="00AB71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довое кольцо</w:t>
            </w:r>
          </w:p>
        </w:tc>
        <w:tc>
          <w:tcPr>
            <w:tcW w:w="7764" w:type="dxa"/>
            <w:vAlign w:val="center"/>
          </w:tcPr>
          <w:p w:rsidR="002800F4" w:rsidRPr="00B41188" w:rsidRDefault="002800F4" w:rsidP="00AB719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41188">
              <w:rPr>
                <w:rFonts w:ascii="Times New Roman" w:hAnsi="Times New Roman"/>
                <w:sz w:val="28"/>
                <w:szCs w:val="24"/>
              </w:rPr>
              <w:t>7:40, 8:40, 9:40, 11:10, 12:10, 13:10, 14:10, 16:30, 17:30, 18:30</w:t>
            </w:r>
          </w:p>
        </w:tc>
      </w:tr>
    </w:tbl>
    <w:p w:rsidR="002800F4" w:rsidRDefault="002800F4" w:rsidP="002800F4">
      <w:pPr>
        <w:spacing w:after="0" w:line="240" w:lineRule="auto"/>
        <w:rPr>
          <w:rFonts w:ascii="Times New Roman" w:hAnsi="Times New Roman"/>
          <w:b/>
          <w:szCs w:val="72"/>
        </w:rPr>
      </w:pPr>
    </w:p>
    <w:p w:rsidR="002800F4" w:rsidRDefault="002800F4" w:rsidP="002800F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800F4" w:rsidRDefault="002800F4" w:rsidP="002800F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3337E">
        <w:rPr>
          <w:rFonts w:ascii="Times New Roman" w:hAnsi="Times New Roman"/>
          <w:b/>
          <w:sz w:val="28"/>
          <w:szCs w:val="28"/>
        </w:rPr>
        <w:t>Маршрут № 29 «Вокзал – садоводство «Олеумщик»</w:t>
      </w:r>
    </w:p>
    <w:p w:rsidR="002800F4" w:rsidRDefault="002800F4" w:rsidP="002800F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10546" w:type="dxa"/>
        <w:jc w:val="center"/>
        <w:tblInd w:w="5055" w:type="dxa"/>
        <w:tblCellMar>
          <w:left w:w="113" w:type="dxa"/>
          <w:right w:w="57" w:type="dxa"/>
        </w:tblCellMar>
        <w:tblLook w:val="04A0"/>
      </w:tblPr>
      <w:tblGrid>
        <w:gridCol w:w="1730"/>
        <w:gridCol w:w="2012"/>
        <w:gridCol w:w="6804"/>
      </w:tblGrid>
      <w:tr w:rsidR="002800F4" w:rsidTr="00AB719E">
        <w:trPr>
          <w:trHeight w:val="161"/>
          <w:jc w:val="center"/>
        </w:trPr>
        <w:tc>
          <w:tcPr>
            <w:tcW w:w="1730" w:type="dxa"/>
          </w:tcPr>
          <w:p w:rsidR="002800F4" w:rsidRDefault="002800F4" w:rsidP="00AB71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иод</w:t>
            </w:r>
          </w:p>
        </w:tc>
        <w:tc>
          <w:tcPr>
            <w:tcW w:w="2012" w:type="dxa"/>
            <w:vAlign w:val="center"/>
          </w:tcPr>
          <w:p w:rsidR="002800F4" w:rsidRPr="001F0EF7" w:rsidRDefault="002800F4" w:rsidP="00AB71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нкт отправления</w:t>
            </w:r>
          </w:p>
        </w:tc>
        <w:tc>
          <w:tcPr>
            <w:tcW w:w="6804" w:type="dxa"/>
            <w:vAlign w:val="center"/>
          </w:tcPr>
          <w:p w:rsidR="002800F4" w:rsidRPr="001F0EF7" w:rsidRDefault="002800F4" w:rsidP="00AB71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емя отправления</w:t>
            </w:r>
          </w:p>
        </w:tc>
      </w:tr>
      <w:tr w:rsidR="002800F4" w:rsidTr="00AB719E">
        <w:trPr>
          <w:trHeight w:val="161"/>
          <w:jc w:val="center"/>
        </w:trPr>
        <w:tc>
          <w:tcPr>
            <w:tcW w:w="1730" w:type="dxa"/>
            <w:vMerge w:val="restart"/>
            <w:vAlign w:val="center"/>
          </w:tcPr>
          <w:p w:rsidR="002800F4" w:rsidRDefault="002800F4" w:rsidP="00AB719E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F02A86">
              <w:rPr>
                <w:rFonts w:ascii="Times New Roman" w:hAnsi="Times New Roman"/>
                <w:szCs w:val="28"/>
              </w:rPr>
              <w:t>С 01.05.</w:t>
            </w:r>
            <w:r>
              <w:rPr>
                <w:rFonts w:ascii="Times New Roman" w:hAnsi="Times New Roman"/>
                <w:szCs w:val="28"/>
              </w:rPr>
              <w:t xml:space="preserve">22 </w:t>
            </w:r>
          </w:p>
          <w:p w:rsidR="002800F4" w:rsidRDefault="002800F4" w:rsidP="00AB719E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по 31.05.22, </w:t>
            </w:r>
          </w:p>
          <w:p w:rsidR="002800F4" w:rsidRDefault="002800F4" w:rsidP="00AB719E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с 01.09.22 </w:t>
            </w:r>
          </w:p>
          <w:p w:rsidR="002800F4" w:rsidRDefault="002800F4" w:rsidP="002800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о 30.09.22</w:t>
            </w:r>
          </w:p>
        </w:tc>
        <w:tc>
          <w:tcPr>
            <w:tcW w:w="2012" w:type="dxa"/>
            <w:vAlign w:val="center"/>
          </w:tcPr>
          <w:p w:rsidR="002800F4" w:rsidRPr="00F02A86" w:rsidRDefault="002800F4" w:rsidP="00AB71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02A86">
              <w:rPr>
                <w:rFonts w:ascii="Times New Roman" w:hAnsi="Times New Roman"/>
                <w:sz w:val="24"/>
                <w:szCs w:val="28"/>
              </w:rPr>
              <w:t>Вокзал</w:t>
            </w:r>
          </w:p>
        </w:tc>
        <w:tc>
          <w:tcPr>
            <w:tcW w:w="6804" w:type="dxa"/>
            <w:vAlign w:val="center"/>
          </w:tcPr>
          <w:p w:rsidR="002800F4" w:rsidRPr="00B41188" w:rsidRDefault="002800F4" w:rsidP="00AB719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41188">
              <w:rPr>
                <w:rFonts w:ascii="Times New Roman" w:hAnsi="Times New Roman"/>
                <w:sz w:val="28"/>
                <w:szCs w:val="24"/>
              </w:rPr>
              <w:t>8:20, 9:40, 1</w:t>
            </w:r>
            <w:r>
              <w:rPr>
                <w:rFonts w:ascii="Times New Roman" w:hAnsi="Times New Roman"/>
                <w:sz w:val="28"/>
                <w:szCs w:val="24"/>
              </w:rPr>
              <w:t>4</w:t>
            </w:r>
            <w:r w:rsidRPr="00B41188">
              <w:rPr>
                <w:rFonts w:ascii="Times New Roman" w:hAnsi="Times New Roman"/>
                <w:sz w:val="28"/>
                <w:szCs w:val="24"/>
              </w:rPr>
              <w:t>:</w:t>
            </w:r>
            <w:r>
              <w:rPr>
                <w:rFonts w:ascii="Times New Roman" w:hAnsi="Times New Roman"/>
                <w:sz w:val="28"/>
                <w:szCs w:val="24"/>
              </w:rPr>
              <w:t>0</w:t>
            </w:r>
            <w:r w:rsidRPr="00B41188">
              <w:rPr>
                <w:rFonts w:ascii="Times New Roman" w:hAnsi="Times New Roman"/>
                <w:sz w:val="28"/>
                <w:szCs w:val="24"/>
              </w:rPr>
              <w:t>0, 17:10, 18:30</w:t>
            </w:r>
          </w:p>
        </w:tc>
      </w:tr>
      <w:tr w:rsidR="002800F4" w:rsidTr="00AB719E">
        <w:trPr>
          <w:trHeight w:val="161"/>
          <w:jc w:val="center"/>
        </w:trPr>
        <w:tc>
          <w:tcPr>
            <w:tcW w:w="1730" w:type="dxa"/>
            <w:vMerge/>
          </w:tcPr>
          <w:p w:rsidR="002800F4" w:rsidRPr="00513CC7" w:rsidRDefault="002800F4" w:rsidP="00AB71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2" w:type="dxa"/>
            <w:vAlign w:val="center"/>
          </w:tcPr>
          <w:p w:rsidR="002800F4" w:rsidRPr="00F02A86" w:rsidRDefault="002800F4" w:rsidP="00AB71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02A86">
              <w:rPr>
                <w:rFonts w:ascii="Times New Roman" w:hAnsi="Times New Roman"/>
                <w:sz w:val="24"/>
                <w:szCs w:val="28"/>
              </w:rPr>
              <w:t>садоводство «Олеумщик»</w:t>
            </w:r>
          </w:p>
        </w:tc>
        <w:tc>
          <w:tcPr>
            <w:tcW w:w="6804" w:type="dxa"/>
            <w:vAlign w:val="center"/>
          </w:tcPr>
          <w:p w:rsidR="002800F4" w:rsidRPr="00B41188" w:rsidRDefault="002800F4" w:rsidP="00AB719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41188">
              <w:rPr>
                <w:rFonts w:ascii="Times New Roman" w:hAnsi="Times New Roman"/>
                <w:sz w:val="28"/>
                <w:szCs w:val="24"/>
              </w:rPr>
              <w:t>9:00, 10:20, 1</w:t>
            </w:r>
            <w:r>
              <w:rPr>
                <w:rFonts w:ascii="Times New Roman" w:hAnsi="Times New Roman"/>
                <w:sz w:val="28"/>
                <w:szCs w:val="24"/>
              </w:rPr>
              <w:t>4</w:t>
            </w:r>
            <w:r w:rsidRPr="00B41188">
              <w:rPr>
                <w:rFonts w:ascii="Times New Roman" w:hAnsi="Times New Roman"/>
                <w:sz w:val="28"/>
                <w:szCs w:val="24"/>
              </w:rPr>
              <w:t>:</w:t>
            </w:r>
            <w:r>
              <w:rPr>
                <w:rFonts w:ascii="Times New Roman" w:hAnsi="Times New Roman"/>
                <w:sz w:val="28"/>
                <w:szCs w:val="24"/>
              </w:rPr>
              <w:t>4</w:t>
            </w:r>
            <w:r w:rsidRPr="00B41188">
              <w:rPr>
                <w:rFonts w:ascii="Times New Roman" w:hAnsi="Times New Roman"/>
                <w:sz w:val="28"/>
                <w:szCs w:val="24"/>
              </w:rPr>
              <w:t>0, 17:50, 19:10</w:t>
            </w:r>
          </w:p>
        </w:tc>
      </w:tr>
      <w:tr w:rsidR="002800F4" w:rsidTr="00AB719E">
        <w:trPr>
          <w:trHeight w:val="161"/>
          <w:jc w:val="center"/>
        </w:trPr>
        <w:tc>
          <w:tcPr>
            <w:tcW w:w="1730" w:type="dxa"/>
            <w:vMerge w:val="restart"/>
            <w:vAlign w:val="center"/>
          </w:tcPr>
          <w:p w:rsidR="002800F4" w:rsidRDefault="002800F4" w:rsidP="00AB719E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F02A86">
              <w:rPr>
                <w:rFonts w:ascii="Times New Roman" w:hAnsi="Times New Roman"/>
                <w:szCs w:val="28"/>
              </w:rPr>
              <w:t>С 01.0</w:t>
            </w:r>
            <w:r>
              <w:rPr>
                <w:rFonts w:ascii="Times New Roman" w:hAnsi="Times New Roman"/>
                <w:szCs w:val="28"/>
              </w:rPr>
              <w:t>6.22</w:t>
            </w:r>
            <w:r w:rsidRPr="00F02A86">
              <w:rPr>
                <w:rFonts w:ascii="Times New Roman" w:hAnsi="Times New Roman"/>
                <w:szCs w:val="28"/>
              </w:rPr>
              <w:t xml:space="preserve"> </w:t>
            </w:r>
          </w:p>
          <w:p w:rsidR="002800F4" w:rsidRPr="00513CC7" w:rsidRDefault="002800F4" w:rsidP="00AB71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2A86">
              <w:rPr>
                <w:rFonts w:ascii="Times New Roman" w:hAnsi="Times New Roman"/>
                <w:szCs w:val="28"/>
              </w:rPr>
              <w:t>по 31.0</w:t>
            </w:r>
            <w:r>
              <w:rPr>
                <w:rFonts w:ascii="Times New Roman" w:hAnsi="Times New Roman"/>
                <w:szCs w:val="28"/>
              </w:rPr>
              <w:t>8</w:t>
            </w:r>
            <w:r w:rsidRPr="00F02A86">
              <w:rPr>
                <w:rFonts w:ascii="Times New Roman" w:hAnsi="Times New Roman"/>
                <w:szCs w:val="28"/>
              </w:rPr>
              <w:t>.</w:t>
            </w:r>
            <w:r>
              <w:rPr>
                <w:rFonts w:ascii="Times New Roman" w:hAnsi="Times New Roman"/>
                <w:szCs w:val="28"/>
              </w:rPr>
              <w:t>22</w:t>
            </w:r>
          </w:p>
        </w:tc>
        <w:tc>
          <w:tcPr>
            <w:tcW w:w="2012" w:type="dxa"/>
            <w:vAlign w:val="center"/>
          </w:tcPr>
          <w:p w:rsidR="002800F4" w:rsidRPr="00F02A86" w:rsidRDefault="002800F4" w:rsidP="00AB71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02A86">
              <w:rPr>
                <w:rFonts w:ascii="Times New Roman" w:hAnsi="Times New Roman"/>
                <w:sz w:val="24"/>
                <w:szCs w:val="28"/>
              </w:rPr>
              <w:t>Вокзал</w:t>
            </w:r>
          </w:p>
        </w:tc>
        <w:tc>
          <w:tcPr>
            <w:tcW w:w="6804" w:type="dxa"/>
            <w:vAlign w:val="center"/>
          </w:tcPr>
          <w:p w:rsidR="002800F4" w:rsidRPr="00B41188" w:rsidRDefault="002800F4" w:rsidP="00AB719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7:00, </w:t>
            </w:r>
            <w:r w:rsidRPr="00B41188">
              <w:rPr>
                <w:rFonts w:ascii="Times New Roman" w:hAnsi="Times New Roman"/>
                <w:sz w:val="28"/>
                <w:szCs w:val="24"/>
              </w:rPr>
              <w:t xml:space="preserve">8:20, 9:40,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12:40, 14:00, </w:t>
            </w:r>
            <w:r w:rsidRPr="00B41188">
              <w:rPr>
                <w:rFonts w:ascii="Times New Roman" w:hAnsi="Times New Roman"/>
                <w:sz w:val="28"/>
                <w:szCs w:val="24"/>
              </w:rPr>
              <w:t>15:50, 17:10, 18:30</w:t>
            </w:r>
            <w:r>
              <w:rPr>
                <w:rFonts w:ascii="Times New Roman" w:hAnsi="Times New Roman"/>
                <w:sz w:val="28"/>
                <w:szCs w:val="24"/>
              </w:rPr>
              <w:t>, 19:50</w:t>
            </w:r>
          </w:p>
        </w:tc>
      </w:tr>
      <w:tr w:rsidR="002800F4" w:rsidTr="00AB719E">
        <w:trPr>
          <w:trHeight w:val="161"/>
          <w:jc w:val="center"/>
        </w:trPr>
        <w:tc>
          <w:tcPr>
            <w:tcW w:w="1730" w:type="dxa"/>
            <w:vMerge/>
          </w:tcPr>
          <w:p w:rsidR="002800F4" w:rsidRPr="00513CC7" w:rsidRDefault="002800F4" w:rsidP="00AB71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2" w:type="dxa"/>
            <w:vAlign w:val="center"/>
          </w:tcPr>
          <w:p w:rsidR="002800F4" w:rsidRPr="00F02A86" w:rsidRDefault="002800F4" w:rsidP="00AB71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02A86">
              <w:rPr>
                <w:rFonts w:ascii="Times New Roman" w:hAnsi="Times New Roman"/>
                <w:sz w:val="24"/>
                <w:szCs w:val="28"/>
              </w:rPr>
              <w:t>садоводство «Олеумщик»</w:t>
            </w:r>
          </w:p>
        </w:tc>
        <w:tc>
          <w:tcPr>
            <w:tcW w:w="6804" w:type="dxa"/>
            <w:vAlign w:val="center"/>
          </w:tcPr>
          <w:p w:rsidR="002800F4" w:rsidRPr="00B41188" w:rsidRDefault="002800F4" w:rsidP="00AB719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7:40, </w:t>
            </w:r>
            <w:r w:rsidRPr="00B41188">
              <w:rPr>
                <w:rFonts w:ascii="Times New Roman" w:hAnsi="Times New Roman"/>
                <w:sz w:val="28"/>
                <w:szCs w:val="24"/>
              </w:rPr>
              <w:t xml:space="preserve">9:00, 10:20,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13:20, 14:40, </w:t>
            </w:r>
            <w:r w:rsidRPr="00B41188">
              <w:rPr>
                <w:rFonts w:ascii="Times New Roman" w:hAnsi="Times New Roman"/>
                <w:sz w:val="28"/>
                <w:szCs w:val="24"/>
              </w:rPr>
              <w:t>16:30, 17:50, 19:10</w:t>
            </w:r>
            <w:r>
              <w:rPr>
                <w:rFonts w:ascii="Times New Roman" w:hAnsi="Times New Roman"/>
                <w:sz w:val="28"/>
                <w:szCs w:val="24"/>
              </w:rPr>
              <w:t>, 20:30</w:t>
            </w:r>
          </w:p>
        </w:tc>
      </w:tr>
    </w:tbl>
    <w:p w:rsidR="002800F4" w:rsidRDefault="002800F4" w:rsidP="002800F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95717" w:rsidRDefault="00B95717" w:rsidP="00B9571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3337E">
        <w:rPr>
          <w:rFonts w:ascii="Times New Roman" w:hAnsi="Times New Roman"/>
          <w:b/>
          <w:sz w:val="28"/>
          <w:szCs w:val="28"/>
        </w:rPr>
        <w:t>Маршрут № 105 «Вокзал – садоводство «Домостроитель»</w:t>
      </w:r>
    </w:p>
    <w:p w:rsidR="00B95717" w:rsidRDefault="00B95717" w:rsidP="00B9571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10546" w:type="dxa"/>
        <w:jc w:val="center"/>
        <w:tblInd w:w="6308" w:type="dxa"/>
        <w:tblCellMar>
          <w:left w:w="113" w:type="dxa"/>
          <w:right w:w="57" w:type="dxa"/>
        </w:tblCellMar>
        <w:tblLook w:val="04A0"/>
      </w:tblPr>
      <w:tblGrid>
        <w:gridCol w:w="1557"/>
        <w:gridCol w:w="2584"/>
        <w:gridCol w:w="6405"/>
      </w:tblGrid>
      <w:tr w:rsidR="00B95717" w:rsidTr="004D48AA">
        <w:trPr>
          <w:trHeight w:val="400"/>
          <w:jc w:val="center"/>
        </w:trPr>
        <w:tc>
          <w:tcPr>
            <w:tcW w:w="1557" w:type="dxa"/>
          </w:tcPr>
          <w:p w:rsidR="00B95717" w:rsidRDefault="00B95717" w:rsidP="00AB71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иод</w:t>
            </w:r>
          </w:p>
        </w:tc>
        <w:tc>
          <w:tcPr>
            <w:tcW w:w="2584" w:type="dxa"/>
            <w:vAlign w:val="center"/>
          </w:tcPr>
          <w:p w:rsidR="00B95717" w:rsidRPr="001F0EF7" w:rsidRDefault="00B95717" w:rsidP="00AB71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нкт отправления</w:t>
            </w:r>
          </w:p>
        </w:tc>
        <w:tc>
          <w:tcPr>
            <w:tcW w:w="6405" w:type="dxa"/>
            <w:vAlign w:val="center"/>
          </w:tcPr>
          <w:p w:rsidR="00B95717" w:rsidRPr="001F0EF7" w:rsidRDefault="00B95717" w:rsidP="00AB71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емя отправления</w:t>
            </w:r>
          </w:p>
        </w:tc>
      </w:tr>
      <w:tr w:rsidR="00B95717" w:rsidTr="004D48AA">
        <w:trPr>
          <w:trHeight w:val="400"/>
          <w:jc w:val="center"/>
        </w:trPr>
        <w:tc>
          <w:tcPr>
            <w:tcW w:w="1557" w:type="dxa"/>
            <w:vMerge w:val="restart"/>
            <w:vAlign w:val="center"/>
          </w:tcPr>
          <w:p w:rsidR="00B95717" w:rsidRDefault="00B95717" w:rsidP="00AB719E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F02A86">
              <w:rPr>
                <w:rFonts w:ascii="Times New Roman" w:hAnsi="Times New Roman"/>
                <w:szCs w:val="28"/>
              </w:rPr>
              <w:t>С 01.05.</w:t>
            </w:r>
            <w:r>
              <w:rPr>
                <w:rFonts w:ascii="Times New Roman" w:hAnsi="Times New Roman"/>
                <w:szCs w:val="28"/>
              </w:rPr>
              <w:t>2</w:t>
            </w:r>
            <w:r w:rsidR="001E7A4D">
              <w:rPr>
                <w:rFonts w:ascii="Times New Roman" w:hAnsi="Times New Roman"/>
                <w:szCs w:val="28"/>
              </w:rPr>
              <w:t>2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</w:p>
          <w:p w:rsidR="00B95717" w:rsidRDefault="001E7A4D" w:rsidP="00AB719E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о 31.05.22</w:t>
            </w:r>
            <w:r w:rsidR="00B95717">
              <w:rPr>
                <w:rFonts w:ascii="Times New Roman" w:hAnsi="Times New Roman"/>
                <w:szCs w:val="28"/>
              </w:rPr>
              <w:t xml:space="preserve">, </w:t>
            </w:r>
          </w:p>
          <w:p w:rsidR="00B95717" w:rsidRDefault="001E7A4D" w:rsidP="00AB719E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с 01.09.22</w:t>
            </w:r>
            <w:r w:rsidR="00B95717">
              <w:rPr>
                <w:rFonts w:ascii="Times New Roman" w:hAnsi="Times New Roman"/>
                <w:szCs w:val="28"/>
              </w:rPr>
              <w:t xml:space="preserve"> </w:t>
            </w:r>
          </w:p>
          <w:p w:rsidR="00B95717" w:rsidRDefault="00B95717" w:rsidP="00AB71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о 30.09.2</w:t>
            </w:r>
            <w:r w:rsidR="001E7A4D"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2584" w:type="dxa"/>
            <w:vAlign w:val="center"/>
          </w:tcPr>
          <w:p w:rsidR="00B95717" w:rsidRPr="00F02A86" w:rsidRDefault="00B95717" w:rsidP="00AB71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02A86">
              <w:rPr>
                <w:rFonts w:ascii="Times New Roman" w:hAnsi="Times New Roman"/>
                <w:sz w:val="24"/>
                <w:szCs w:val="28"/>
              </w:rPr>
              <w:t>Вокзал</w:t>
            </w:r>
          </w:p>
        </w:tc>
        <w:tc>
          <w:tcPr>
            <w:tcW w:w="6405" w:type="dxa"/>
            <w:vAlign w:val="center"/>
          </w:tcPr>
          <w:p w:rsidR="00B95717" w:rsidRPr="00B41188" w:rsidRDefault="00B95717" w:rsidP="00AB719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41188">
              <w:rPr>
                <w:rFonts w:ascii="Times New Roman" w:hAnsi="Times New Roman"/>
                <w:sz w:val="28"/>
                <w:szCs w:val="24"/>
              </w:rPr>
              <w:t xml:space="preserve">7:30, 8:40,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12:50, </w:t>
            </w:r>
            <w:r w:rsidRPr="00B41188">
              <w:rPr>
                <w:rFonts w:ascii="Times New Roman" w:hAnsi="Times New Roman"/>
                <w:sz w:val="28"/>
                <w:szCs w:val="24"/>
              </w:rPr>
              <w:t>16:20, 18:00</w:t>
            </w:r>
          </w:p>
        </w:tc>
      </w:tr>
      <w:tr w:rsidR="00B95717" w:rsidTr="004D48AA">
        <w:trPr>
          <w:trHeight w:val="400"/>
          <w:jc w:val="center"/>
        </w:trPr>
        <w:tc>
          <w:tcPr>
            <w:tcW w:w="1557" w:type="dxa"/>
            <w:vMerge/>
          </w:tcPr>
          <w:p w:rsidR="00B95717" w:rsidRPr="00513CC7" w:rsidRDefault="00B95717" w:rsidP="00AB71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4" w:type="dxa"/>
            <w:vAlign w:val="center"/>
          </w:tcPr>
          <w:p w:rsidR="00B95717" w:rsidRPr="00F02A86" w:rsidRDefault="00B95717" w:rsidP="00AB71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02A86">
              <w:rPr>
                <w:rFonts w:ascii="Times New Roman" w:hAnsi="Times New Roman"/>
                <w:sz w:val="24"/>
                <w:szCs w:val="28"/>
              </w:rPr>
              <w:t>садоводство «Домостроитель»</w:t>
            </w:r>
          </w:p>
        </w:tc>
        <w:tc>
          <w:tcPr>
            <w:tcW w:w="6405" w:type="dxa"/>
            <w:vAlign w:val="center"/>
          </w:tcPr>
          <w:p w:rsidR="00B95717" w:rsidRPr="00B41188" w:rsidRDefault="00B95717" w:rsidP="00AB719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41188">
              <w:rPr>
                <w:rFonts w:ascii="Times New Roman" w:hAnsi="Times New Roman"/>
                <w:sz w:val="28"/>
                <w:szCs w:val="24"/>
              </w:rPr>
              <w:t>8</w:t>
            </w:r>
            <w:r>
              <w:rPr>
                <w:rFonts w:ascii="Times New Roman" w:hAnsi="Times New Roman"/>
                <w:sz w:val="28"/>
                <w:szCs w:val="24"/>
              </w:rPr>
              <w:t>:05, 9:15, 13:25,</w:t>
            </w:r>
            <w:r w:rsidRPr="00B41188">
              <w:rPr>
                <w:rFonts w:ascii="Times New Roman" w:hAnsi="Times New Roman"/>
                <w:sz w:val="28"/>
                <w:szCs w:val="24"/>
              </w:rPr>
              <w:t xml:space="preserve"> 16:55, 18:35</w:t>
            </w:r>
          </w:p>
        </w:tc>
      </w:tr>
    </w:tbl>
    <w:p w:rsidR="00B95717" w:rsidRDefault="00B95717" w:rsidP="00B957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95717" w:rsidRDefault="00B95717" w:rsidP="00B957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95717" w:rsidRDefault="00B95717" w:rsidP="00B957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95717" w:rsidRDefault="00B95717" w:rsidP="00B957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95717" w:rsidRDefault="00B95717" w:rsidP="00B957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95717" w:rsidRDefault="00B95717" w:rsidP="00B957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95717" w:rsidRDefault="00B95717" w:rsidP="00B957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95717" w:rsidRDefault="00B95717" w:rsidP="00B957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95717" w:rsidRDefault="00B95717" w:rsidP="00B957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3337E">
        <w:rPr>
          <w:rFonts w:ascii="Times New Roman" w:hAnsi="Times New Roman"/>
          <w:b/>
          <w:sz w:val="28"/>
          <w:szCs w:val="28"/>
        </w:rPr>
        <w:t>Маршрут № 10</w:t>
      </w:r>
      <w:r>
        <w:rPr>
          <w:rFonts w:ascii="Times New Roman" w:hAnsi="Times New Roman"/>
          <w:b/>
          <w:sz w:val="28"/>
          <w:szCs w:val="28"/>
        </w:rPr>
        <w:t>7</w:t>
      </w:r>
      <w:r w:rsidRPr="00D3337E">
        <w:rPr>
          <w:rFonts w:ascii="Times New Roman" w:hAnsi="Times New Roman"/>
          <w:b/>
          <w:sz w:val="28"/>
          <w:szCs w:val="28"/>
        </w:rPr>
        <w:t xml:space="preserve"> «Вокзал – садоводство </w:t>
      </w:r>
      <w:r w:rsidRPr="00D3337E">
        <w:rPr>
          <w:rFonts w:ascii="Times New Roman" w:hAnsi="Times New Roman"/>
          <w:b/>
          <w:color w:val="000000"/>
          <w:sz w:val="28"/>
          <w:szCs w:val="28"/>
        </w:rPr>
        <w:t>«Катунские зори</w:t>
      </w:r>
      <w:r w:rsidRPr="00D3337E">
        <w:rPr>
          <w:rFonts w:ascii="Times New Roman" w:hAnsi="Times New Roman"/>
          <w:b/>
          <w:sz w:val="28"/>
          <w:szCs w:val="28"/>
        </w:rPr>
        <w:t>»</w:t>
      </w:r>
    </w:p>
    <w:p w:rsidR="00B95717" w:rsidRDefault="00B95717" w:rsidP="00B957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7049" w:type="dxa"/>
        <w:jc w:val="center"/>
        <w:tblInd w:w="3510" w:type="dxa"/>
        <w:tblCellMar>
          <w:left w:w="113" w:type="dxa"/>
          <w:right w:w="57" w:type="dxa"/>
        </w:tblCellMar>
        <w:tblLook w:val="04A0"/>
      </w:tblPr>
      <w:tblGrid>
        <w:gridCol w:w="2844"/>
        <w:gridCol w:w="4205"/>
      </w:tblGrid>
      <w:tr w:rsidR="00B95717" w:rsidTr="004D48AA">
        <w:trPr>
          <w:trHeight w:val="379"/>
          <w:jc w:val="center"/>
        </w:trPr>
        <w:tc>
          <w:tcPr>
            <w:tcW w:w="2844" w:type="dxa"/>
            <w:vAlign w:val="center"/>
          </w:tcPr>
          <w:p w:rsidR="00B95717" w:rsidRPr="001F0EF7" w:rsidRDefault="00B95717" w:rsidP="00AB71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нкт отправления</w:t>
            </w:r>
          </w:p>
        </w:tc>
        <w:tc>
          <w:tcPr>
            <w:tcW w:w="4205" w:type="dxa"/>
            <w:vAlign w:val="center"/>
          </w:tcPr>
          <w:p w:rsidR="00B95717" w:rsidRPr="001F0EF7" w:rsidRDefault="00B95717" w:rsidP="00AB71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емя отправления</w:t>
            </w:r>
          </w:p>
        </w:tc>
      </w:tr>
      <w:tr w:rsidR="00B95717" w:rsidTr="004D48AA">
        <w:trPr>
          <w:trHeight w:val="379"/>
          <w:jc w:val="center"/>
        </w:trPr>
        <w:tc>
          <w:tcPr>
            <w:tcW w:w="2844" w:type="dxa"/>
            <w:vAlign w:val="center"/>
          </w:tcPr>
          <w:p w:rsidR="00B95717" w:rsidRPr="006E3D9B" w:rsidRDefault="00B95717" w:rsidP="00AB71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E3D9B">
              <w:rPr>
                <w:rFonts w:ascii="Times New Roman" w:hAnsi="Times New Roman"/>
                <w:sz w:val="24"/>
                <w:szCs w:val="28"/>
              </w:rPr>
              <w:t>Вокзал</w:t>
            </w:r>
          </w:p>
        </w:tc>
        <w:tc>
          <w:tcPr>
            <w:tcW w:w="4205" w:type="dxa"/>
            <w:vAlign w:val="center"/>
          </w:tcPr>
          <w:p w:rsidR="00B95717" w:rsidRPr="00B41188" w:rsidRDefault="00B95717" w:rsidP="00AB719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41188">
              <w:rPr>
                <w:rFonts w:ascii="Times New Roman" w:hAnsi="Times New Roman"/>
                <w:sz w:val="28"/>
                <w:szCs w:val="24"/>
              </w:rPr>
              <w:t>7:40, 10:10, 1</w:t>
            </w:r>
            <w:r>
              <w:rPr>
                <w:rFonts w:ascii="Times New Roman" w:hAnsi="Times New Roman"/>
                <w:sz w:val="28"/>
                <w:szCs w:val="24"/>
              </w:rPr>
              <w:t>3</w:t>
            </w:r>
            <w:r w:rsidRPr="00B41188">
              <w:rPr>
                <w:rFonts w:ascii="Times New Roman" w:hAnsi="Times New Roman"/>
                <w:sz w:val="28"/>
                <w:szCs w:val="24"/>
              </w:rPr>
              <w:t>:</w:t>
            </w:r>
            <w:r>
              <w:rPr>
                <w:rFonts w:ascii="Times New Roman" w:hAnsi="Times New Roman"/>
                <w:sz w:val="28"/>
                <w:szCs w:val="24"/>
              </w:rPr>
              <w:t>5</w:t>
            </w:r>
            <w:r w:rsidRPr="00B41188">
              <w:rPr>
                <w:rFonts w:ascii="Times New Roman" w:hAnsi="Times New Roman"/>
                <w:sz w:val="28"/>
                <w:szCs w:val="24"/>
              </w:rPr>
              <w:t>0, 17:40</w:t>
            </w:r>
          </w:p>
        </w:tc>
      </w:tr>
      <w:tr w:rsidR="00B95717" w:rsidTr="004D48AA">
        <w:trPr>
          <w:trHeight w:val="379"/>
          <w:jc w:val="center"/>
        </w:trPr>
        <w:tc>
          <w:tcPr>
            <w:tcW w:w="2844" w:type="dxa"/>
            <w:vAlign w:val="center"/>
          </w:tcPr>
          <w:p w:rsidR="00B95717" w:rsidRPr="006E3D9B" w:rsidRDefault="00B95717" w:rsidP="00AB71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E3D9B">
              <w:rPr>
                <w:rFonts w:ascii="Times New Roman" w:hAnsi="Times New Roman"/>
                <w:sz w:val="24"/>
                <w:szCs w:val="28"/>
              </w:rPr>
              <w:t>садоводство «</w:t>
            </w:r>
            <w:r w:rsidRPr="006E3D9B">
              <w:rPr>
                <w:rFonts w:ascii="Times New Roman" w:hAnsi="Times New Roman"/>
                <w:color w:val="000000"/>
                <w:sz w:val="24"/>
                <w:szCs w:val="28"/>
              </w:rPr>
              <w:t>Катунские зори</w:t>
            </w:r>
            <w:r w:rsidRPr="006E3D9B">
              <w:rPr>
                <w:rFonts w:ascii="Times New Roman" w:hAnsi="Times New Roman"/>
                <w:sz w:val="24"/>
                <w:szCs w:val="28"/>
              </w:rPr>
              <w:t>»</w:t>
            </w:r>
          </w:p>
        </w:tc>
        <w:tc>
          <w:tcPr>
            <w:tcW w:w="4205" w:type="dxa"/>
            <w:vAlign w:val="center"/>
          </w:tcPr>
          <w:p w:rsidR="00B95717" w:rsidRPr="00B41188" w:rsidRDefault="00B95717" w:rsidP="00AB719E">
            <w:pPr>
              <w:spacing w:after="0"/>
              <w:rPr>
                <w:sz w:val="28"/>
              </w:rPr>
            </w:pPr>
            <w:r w:rsidRPr="00B41188">
              <w:rPr>
                <w:rFonts w:ascii="Times New Roman" w:hAnsi="Times New Roman"/>
                <w:sz w:val="28"/>
                <w:szCs w:val="24"/>
              </w:rPr>
              <w:t>8:35, 11:05,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B41188">
              <w:rPr>
                <w:rFonts w:ascii="Times New Roman" w:hAnsi="Times New Roman"/>
                <w:sz w:val="28"/>
                <w:szCs w:val="24"/>
              </w:rPr>
              <w:t>1</w:t>
            </w:r>
            <w:r>
              <w:rPr>
                <w:rFonts w:ascii="Times New Roman" w:hAnsi="Times New Roman"/>
                <w:sz w:val="28"/>
                <w:szCs w:val="24"/>
              </w:rPr>
              <w:t>4</w:t>
            </w:r>
            <w:r w:rsidRPr="00B41188">
              <w:rPr>
                <w:rFonts w:ascii="Times New Roman" w:hAnsi="Times New Roman"/>
                <w:sz w:val="28"/>
                <w:szCs w:val="24"/>
              </w:rPr>
              <w:t>:</w:t>
            </w:r>
            <w:r>
              <w:rPr>
                <w:rFonts w:ascii="Times New Roman" w:hAnsi="Times New Roman"/>
                <w:sz w:val="28"/>
                <w:szCs w:val="24"/>
              </w:rPr>
              <w:t>4</w:t>
            </w:r>
            <w:r w:rsidRPr="00B41188">
              <w:rPr>
                <w:rFonts w:ascii="Times New Roman" w:hAnsi="Times New Roman"/>
                <w:sz w:val="28"/>
                <w:szCs w:val="24"/>
              </w:rPr>
              <w:t>5, 18:35</w:t>
            </w:r>
          </w:p>
        </w:tc>
      </w:tr>
    </w:tbl>
    <w:p w:rsidR="00B95717" w:rsidRDefault="00B95717" w:rsidP="00B9571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95717" w:rsidRDefault="00B95717" w:rsidP="00B9571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95717" w:rsidRDefault="00B95717" w:rsidP="00B9571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3337E">
        <w:rPr>
          <w:rFonts w:ascii="Times New Roman" w:hAnsi="Times New Roman"/>
          <w:b/>
          <w:sz w:val="28"/>
          <w:szCs w:val="28"/>
        </w:rPr>
        <w:t>Маршрут № 133 «Вокз</w:t>
      </w:r>
      <w:r>
        <w:rPr>
          <w:rFonts w:ascii="Times New Roman" w:hAnsi="Times New Roman"/>
          <w:b/>
          <w:sz w:val="28"/>
          <w:szCs w:val="28"/>
        </w:rPr>
        <w:t>ал – садоводство «Берёзка»</w:t>
      </w:r>
    </w:p>
    <w:p w:rsidR="00B95717" w:rsidRDefault="00B95717" w:rsidP="00B9571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9702" w:type="dxa"/>
        <w:jc w:val="center"/>
        <w:tblInd w:w="3510" w:type="dxa"/>
        <w:tblCellMar>
          <w:left w:w="113" w:type="dxa"/>
          <w:right w:w="57" w:type="dxa"/>
        </w:tblCellMar>
        <w:tblLook w:val="04A0"/>
      </w:tblPr>
      <w:tblGrid>
        <w:gridCol w:w="3445"/>
        <w:gridCol w:w="3445"/>
        <w:gridCol w:w="2812"/>
      </w:tblGrid>
      <w:tr w:rsidR="004D48AA" w:rsidTr="004D48AA">
        <w:trPr>
          <w:trHeight w:val="530"/>
          <w:jc w:val="center"/>
        </w:trPr>
        <w:tc>
          <w:tcPr>
            <w:tcW w:w="3445" w:type="dxa"/>
            <w:vAlign w:val="center"/>
          </w:tcPr>
          <w:p w:rsidR="004D48AA" w:rsidRDefault="004D48AA" w:rsidP="004D48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жим работы</w:t>
            </w:r>
          </w:p>
        </w:tc>
        <w:tc>
          <w:tcPr>
            <w:tcW w:w="3445" w:type="dxa"/>
            <w:vAlign w:val="center"/>
          </w:tcPr>
          <w:p w:rsidR="004D48AA" w:rsidRPr="001F0EF7" w:rsidRDefault="004D48AA" w:rsidP="00AB71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нкт отправления</w:t>
            </w:r>
          </w:p>
        </w:tc>
        <w:tc>
          <w:tcPr>
            <w:tcW w:w="2812" w:type="dxa"/>
            <w:vAlign w:val="center"/>
          </w:tcPr>
          <w:p w:rsidR="004D48AA" w:rsidRPr="001F0EF7" w:rsidRDefault="004D48AA" w:rsidP="00AB71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емя отправления</w:t>
            </w:r>
          </w:p>
        </w:tc>
      </w:tr>
      <w:tr w:rsidR="004D48AA" w:rsidTr="004D48AA">
        <w:trPr>
          <w:trHeight w:val="464"/>
          <w:jc w:val="center"/>
        </w:trPr>
        <w:tc>
          <w:tcPr>
            <w:tcW w:w="3445" w:type="dxa"/>
            <w:vMerge w:val="restart"/>
            <w:vAlign w:val="center"/>
          </w:tcPr>
          <w:p w:rsidR="004D48AA" w:rsidRPr="002D30EC" w:rsidRDefault="004D48AA" w:rsidP="004D48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дни</w:t>
            </w:r>
          </w:p>
        </w:tc>
        <w:tc>
          <w:tcPr>
            <w:tcW w:w="3445" w:type="dxa"/>
            <w:vAlign w:val="center"/>
          </w:tcPr>
          <w:p w:rsidR="004D48AA" w:rsidRPr="002D30EC" w:rsidRDefault="004D48AA" w:rsidP="00AB71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30EC"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2812" w:type="dxa"/>
            <w:vAlign w:val="center"/>
          </w:tcPr>
          <w:p w:rsidR="004D48AA" w:rsidRPr="002C0697" w:rsidRDefault="004D48AA" w:rsidP="004D48A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:00</w:t>
            </w:r>
            <w:r w:rsidRPr="002C0697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C0697">
              <w:rPr>
                <w:rFonts w:ascii="Times New Roman" w:hAnsi="Times New Roman"/>
                <w:sz w:val="28"/>
                <w:szCs w:val="28"/>
              </w:rPr>
              <w:t>18:00</w:t>
            </w:r>
          </w:p>
        </w:tc>
      </w:tr>
      <w:tr w:rsidR="004D48AA" w:rsidTr="004D48AA">
        <w:trPr>
          <w:trHeight w:val="464"/>
          <w:jc w:val="center"/>
        </w:trPr>
        <w:tc>
          <w:tcPr>
            <w:tcW w:w="3445" w:type="dxa"/>
            <w:vMerge/>
          </w:tcPr>
          <w:p w:rsidR="004D48AA" w:rsidRPr="002D30EC" w:rsidRDefault="004D48AA" w:rsidP="00AB71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5" w:type="dxa"/>
            <w:vAlign w:val="center"/>
          </w:tcPr>
          <w:p w:rsidR="004D48AA" w:rsidRPr="002D30EC" w:rsidRDefault="004D48AA" w:rsidP="00AB71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30EC">
              <w:rPr>
                <w:rFonts w:ascii="Times New Roman" w:hAnsi="Times New Roman"/>
                <w:sz w:val="28"/>
                <w:szCs w:val="28"/>
              </w:rPr>
              <w:t>садоводство «Берёзка»</w:t>
            </w:r>
            <w:r w:rsidRPr="002D30EC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2812" w:type="dxa"/>
            <w:vAlign w:val="center"/>
          </w:tcPr>
          <w:p w:rsidR="004D48AA" w:rsidRPr="002C0697" w:rsidRDefault="004D48AA" w:rsidP="004D48AA">
            <w:pPr>
              <w:spacing w:after="0"/>
              <w:rPr>
                <w:rFonts w:ascii="Times New Roman" w:hAnsi="Times New Roman"/>
                <w:sz w:val="28"/>
              </w:rPr>
            </w:pPr>
            <w:r w:rsidRPr="002C0697">
              <w:rPr>
                <w:rFonts w:ascii="Times New Roman" w:hAnsi="Times New Roman"/>
                <w:sz w:val="28"/>
              </w:rPr>
              <w:t>9:15, 19:15</w:t>
            </w:r>
          </w:p>
        </w:tc>
      </w:tr>
      <w:tr w:rsidR="004D48AA" w:rsidTr="004D48AA">
        <w:trPr>
          <w:trHeight w:val="464"/>
          <w:jc w:val="center"/>
        </w:trPr>
        <w:tc>
          <w:tcPr>
            <w:tcW w:w="3445" w:type="dxa"/>
            <w:vMerge w:val="restart"/>
            <w:vAlign w:val="center"/>
          </w:tcPr>
          <w:p w:rsidR="004D48AA" w:rsidRPr="002D30EC" w:rsidRDefault="004D48AA" w:rsidP="00156F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ходные и праздничные дни</w:t>
            </w:r>
          </w:p>
        </w:tc>
        <w:tc>
          <w:tcPr>
            <w:tcW w:w="3445" w:type="dxa"/>
            <w:vAlign w:val="center"/>
          </w:tcPr>
          <w:p w:rsidR="004D48AA" w:rsidRPr="002D30EC" w:rsidRDefault="004D48AA" w:rsidP="00156F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30EC"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2812" w:type="dxa"/>
            <w:vAlign w:val="center"/>
          </w:tcPr>
          <w:p w:rsidR="004D48AA" w:rsidRPr="002C0697" w:rsidRDefault="004D48AA" w:rsidP="00156F6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:0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2C0697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3:00,</w:t>
            </w:r>
            <w:r w:rsidRPr="002C0697">
              <w:rPr>
                <w:rFonts w:ascii="Times New Roman" w:hAnsi="Times New Roman"/>
                <w:sz w:val="28"/>
                <w:szCs w:val="28"/>
              </w:rPr>
              <w:t xml:space="preserve"> 18:00</w:t>
            </w:r>
          </w:p>
        </w:tc>
      </w:tr>
      <w:tr w:rsidR="004D48AA" w:rsidTr="004D48AA">
        <w:trPr>
          <w:trHeight w:val="464"/>
          <w:jc w:val="center"/>
        </w:trPr>
        <w:tc>
          <w:tcPr>
            <w:tcW w:w="3445" w:type="dxa"/>
            <w:vMerge/>
          </w:tcPr>
          <w:p w:rsidR="004D48AA" w:rsidRPr="002D30EC" w:rsidRDefault="004D48AA" w:rsidP="00156F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5" w:type="dxa"/>
            <w:vAlign w:val="center"/>
          </w:tcPr>
          <w:p w:rsidR="004D48AA" w:rsidRPr="002D30EC" w:rsidRDefault="004D48AA" w:rsidP="00156F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30EC">
              <w:rPr>
                <w:rFonts w:ascii="Times New Roman" w:hAnsi="Times New Roman"/>
                <w:sz w:val="28"/>
                <w:szCs w:val="28"/>
              </w:rPr>
              <w:t>садоводство «Берёзка»</w:t>
            </w:r>
            <w:r w:rsidRPr="002D30EC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2812" w:type="dxa"/>
            <w:vAlign w:val="center"/>
          </w:tcPr>
          <w:p w:rsidR="004D48AA" w:rsidRPr="002C0697" w:rsidRDefault="004D48AA" w:rsidP="00156F64">
            <w:pPr>
              <w:spacing w:after="0"/>
              <w:rPr>
                <w:rFonts w:ascii="Times New Roman" w:hAnsi="Times New Roman"/>
                <w:sz w:val="28"/>
              </w:rPr>
            </w:pPr>
            <w:r w:rsidRPr="002C0697">
              <w:rPr>
                <w:rFonts w:ascii="Times New Roman" w:hAnsi="Times New Roman"/>
                <w:sz w:val="28"/>
              </w:rPr>
              <w:t xml:space="preserve">9:15, </w:t>
            </w:r>
            <w:r>
              <w:rPr>
                <w:rFonts w:ascii="Times New Roman" w:hAnsi="Times New Roman"/>
                <w:sz w:val="28"/>
              </w:rPr>
              <w:t xml:space="preserve">14:15, </w:t>
            </w:r>
            <w:r w:rsidRPr="002C0697">
              <w:rPr>
                <w:rFonts w:ascii="Times New Roman" w:hAnsi="Times New Roman"/>
                <w:sz w:val="28"/>
              </w:rPr>
              <w:t>19:15</w:t>
            </w:r>
          </w:p>
        </w:tc>
      </w:tr>
    </w:tbl>
    <w:p w:rsidR="00B95717" w:rsidRDefault="00B95717" w:rsidP="00B9571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95717" w:rsidRDefault="00B95717" w:rsidP="00B9571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95717" w:rsidRDefault="00B95717" w:rsidP="00B9571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95717" w:rsidRDefault="00B95717" w:rsidP="00B9571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31155">
        <w:rPr>
          <w:rFonts w:ascii="Times New Roman" w:hAnsi="Times New Roman"/>
          <w:b/>
          <w:sz w:val="28"/>
          <w:szCs w:val="28"/>
        </w:rPr>
        <w:t>Маршрут № 135 «Вокзал –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31155">
        <w:rPr>
          <w:rFonts w:ascii="Times New Roman" w:hAnsi="Times New Roman"/>
          <w:b/>
          <w:sz w:val="28"/>
          <w:szCs w:val="28"/>
        </w:rPr>
        <w:t>садоводство «Шубенка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B95717" w:rsidRDefault="00B95717" w:rsidP="00B9571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7065" w:type="dxa"/>
        <w:jc w:val="center"/>
        <w:tblInd w:w="3510" w:type="dxa"/>
        <w:tblCellMar>
          <w:left w:w="113" w:type="dxa"/>
          <w:right w:w="57" w:type="dxa"/>
        </w:tblCellMar>
        <w:tblLook w:val="04A0"/>
      </w:tblPr>
      <w:tblGrid>
        <w:gridCol w:w="3753"/>
        <w:gridCol w:w="3312"/>
      </w:tblGrid>
      <w:tr w:rsidR="00B95717" w:rsidTr="00AB719E">
        <w:trPr>
          <w:trHeight w:val="340"/>
          <w:jc w:val="center"/>
        </w:trPr>
        <w:tc>
          <w:tcPr>
            <w:tcW w:w="3753" w:type="dxa"/>
            <w:vAlign w:val="center"/>
          </w:tcPr>
          <w:p w:rsidR="00B95717" w:rsidRPr="001F0EF7" w:rsidRDefault="00B95717" w:rsidP="00AB71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нкт отправления</w:t>
            </w:r>
          </w:p>
        </w:tc>
        <w:tc>
          <w:tcPr>
            <w:tcW w:w="3312" w:type="dxa"/>
            <w:vAlign w:val="center"/>
          </w:tcPr>
          <w:p w:rsidR="00B95717" w:rsidRPr="001F0EF7" w:rsidRDefault="00B95717" w:rsidP="00AB71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емя отправления</w:t>
            </w:r>
          </w:p>
        </w:tc>
      </w:tr>
      <w:tr w:rsidR="00B95717" w:rsidTr="00AB719E">
        <w:trPr>
          <w:trHeight w:val="340"/>
          <w:jc w:val="center"/>
        </w:trPr>
        <w:tc>
          <w:tcPr>
            <w:tcW w:w="3753" w:type="dxa"/>
            <w:vAlign w:val="center"/>
          </w:tcPr>
          <w:p w:rsidR="00B95717" w:rsidRPr="0007243E" w:rsidRDefault="00B95717" w:rsidP="00AB71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3312" w:type="dxa"/>
            <w:vAlign w:val="center"/>
          </w:tcPr>
          <w:p w:rsidR="00B95717" w:rsidRPr="00AC2E0D" w:rsidRDefault="00B95717" w:rsidP="00AB719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C2E0D">
              <w:rPr>
                <w:rFonts w:ascii="Times New Roman" w:hAnsi="Times New Roman"/>
                <w:sz w:val="28"/>
                <w:szCs w:val="24"/>
              </w:rPr>
              <w:t xml:space="preserve">10:10,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14:10, </w:t>
            </w:r>
            <w:r w:rsidRPr="00AC2E0D">
              <w:rPr>
                <w:rFonts w:ascii="Times New Roman" w:hAnsi="Times New Roman"/>
                <w:sz w:val="28"/>
                <w:szCs w:val="24"/>
              </w:rPr>
              <w:t>1</w:t>
            </w:r>
            <w:r>
              <w:rPr>
                <w:rFonts w:ascii="Times New Roman" w:hAnsi="Times New Roman"/>
                <w:sz w:val="28"/>
                <w:szCs w:val="24"/>
              </w:rPr>
              <w:t>8</w:t>
            </w:r>
            <w:r w:rsidRPr="00AC2E0D">
              <w:rPr>
                <w:rFonts w:ascii="Times New Roman" w:hAnsi="Times New Roman"/>
                <w:sz w:val="28"/>
                <w:szCs w:val="24"/>
              </w:rPr>
              <w:t>:</w:t>
            </w:r>
            <w:r>
              <w:rPr>
                <w:rFonts w:ascii="Times New Roman" w:hAnsi="Times New Roman"/>
                <w:sz w:val="28"/>
                <w:szCs w:val="24"/>
              </w:rPr>
              <w:t>30</w:t>
            </w:r>
          </w:p>
        </w:tc>
      </w:tr>
      <w:tr w:rsidR="00B95717" w:rsidTr="00AB719E">
        <w:trPr>
          <w:trHeight w:val="340"/>
          <w:jc w:val="center"/>
        </w:trPr>
        <w:tc>
          <w:tcPr>
            <w:tcW w:w="3753" w:type="dxa"/>
            <w:vAlign w:val="center"/>
          </w:tcPr>
          <w:p w:rsidR="00B95717" w:rsidRPr="00513CC7" w:rsidRDefault="00B95717" w:rsidP="00AB71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3CC7">
              <w:rPr>
                <w:rFonts w:ascii="Times New Roman" w:hAnsi="Times New Roman"/>
                <w:sz w:val="28"/>
                <w:szCs w:val="28"/>
              </w:rPr>
              <w:t xml:space="preserve">садоводство </w:t>
            </w:r>
            <w:r w:rsidRPr="00B41188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Шубенка</w:t>
            </w:r>
            <w:r w:rsidRPr="00B41188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3337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312" w:type="dxa"/>
            <w:vAlign w:val="center"/>
          </w:tcPr>
          <w:p w:rsidR="00B95717" w:rsidRPr="00AC2E0D" w:rsidRDefault="00B95717" w:rsidP="00AB719E">
            <w:pPr>
              <w:spacing w:after="0"/>
              <w:rPr>
                <w:rFonts w:ascii="Times New Roman" w:hAnsi="Times New Roman"/>
                <w:sz w:val="28"/>
              </w:rPr>
            </w:pPr>
            <w:r w:rsidRPr="00AC2E0D">
              <w:rPr>
                <w:rFonts w:ascii="Times New Roman" w:hAnsi="Times New Roman"/>
                <w:sz w:val="28"/>
                <w:szCs w:val="24"/>
              </w:rPr>
              <w:t>11:05,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15:05,</w:t>
            </w:r>
            <w:r w:rsidRPr="00AC2E0D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</w:rPr>
              <w:t>19:25</w:t>
            </w:r>
          </w:p>
        </w:tc>
      </w:tr>
    </w:tbl>
    <w:p w:rsidR="002800F4" w:rsidRDefault="002800F4" w:rsidP="002800F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F1D65" w:rsidRDefault="009F1D65" w:rsidP="00CD75DA">
      <w:pPr>
        <w:spacing w:after="0" w:line="240" w:lineRule="auto"/>
        <w:rPr>
          <w:rFonts w:ascii="Times New Roman" w:hAnsi="Times New Roman"/>
          <w:b/>
          <w:szCs w:val="72"/>
        </w:rPr>
      </w:pPr>
    </w:p>
    <w:p w:rsidR="00B95717" w:rsidRDefault="00B95717" w:rsidP="00CD75DA">
      <w:pPr>
        <w:spacing w:after="0" w:line="240" w:lineRule="auto"/>
        <w:rPr>
          <w:rFonts w:ascii="Times New Roman" w:hAnsi="Times New Roman"/>
          <w:b/>
          <w:szCs w:val="72"/>
        </w:rPr>
      </w:pPr>
    </w:p>
    <w:sectPr w:rsidR="00B95717" w:rsidSect="005725E5">
      <w:pgSz w:w="16838" w:h="11906" w:orient="landscape"/>
      <w:pgMar w:top="142" w:right="395" w:bottom="142" w:left="42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719E" w:rsidRDefault="00AB719E" w:rsidP="00104CD1">
      <w:pPr>
        <w:spacing w:after="0" w:line="240" w:lineRule="auto"/>
      </w:pPr>
      <w:r>
        <w:separator/>
      </w:r>
    </w:p>
  </w:endnote>
  <w:endnote w:type="continuationSeparator" w:id="0">
    <w:p w:rsidR="00AB719E" w:rsidRDefault="00AB719E" w:rsidP="00104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719E" w:rsidRDefault="00AB719E" w:rsidP="00104CD1">
      <w:pPr>
        <w:spacing w:after="0" w:line="240" w:lineRule="auto"/>
      </w:pPr>
      <w:r>
        <w:separator/>
      </w:r>
    </w:p>
  </w:footnote>
  <w:footnote w:type="continuationSeparator" w:id="0">
    <w:p w:rsidR="00AB719E" w:rsidRDefault="00AB719E" w:rsidP="00104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8E119E"/>
    <w:multiLevelType w:val="hybridMultilevel"/>
    <w:tmpl w:val="3B9C5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060B2A"/>
    <w:multiLevelType w:val="hybridMultilevel"/>
    <w:tmpl w:val="F842A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59092F"/>
    <w:multiLevelType w:val="hybridMultilevel"/>
    <w:tmpl w:val="7C38036E"/>
    <w:lvl w:ilvl="0" w:tplc="0F0A6B4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51DA"/>
    <w:rsid w:val="00000D65"/>
    <w:rsid w:val="00001733"/>
    <w:rsid w:val="00004CFD"/>
    <w:rsid w:val="00011244"/>
    <w:rsid w:val="00015DC6"/>
    <w:rsid w:val="00017BC8"/>
    <w:rsid w:val="000208C7"/>
    <w:rsid w:val="00020DC0"/>
    <w:rsid w:val="00022471"/>
    <w:rsid w:val="000229DC"/>
    <w:rsid w:val="00030A18"/>
    <w:rsid w:val="00031425"/>
    <w:rsid w:val="00032C04"/>
    <w:rsid w:val="000332D2"/>
    <w:rsid w:val="00035A54"/>
    <w:rsid w:val="00035D9F"/>
    <w:rsid w:val="00036788"/>
    <w:rsid w:val="00036F6D"/>
    <w:rsid w:val="0003726B"/>
    <w:rsid w:val="000372B0"/>
    <w:rsid w:val="000404AF"/>
    <w:rsid w:val="000404C6"/>
    <w:rsid w:val="000415F0"/>
    <w:rsid w:val="00041C23"/>
    <w:rsid w:val="00043349"/>
    <w:rsid w:val="000513B8"/>
    <w:rsid w:val="0005272B"/>
    <w:rsid w:val="00054D7D"/>
    <w:rsid w:val="000558E7"/>
    <w:rsid w:val="000568C1"/>
    <w:rsid w:val="00056AD3"/>
    <w:rsid w:val="00057056"/>
    <w:rsid w:val="000576F2"/>
    <w:rsid w:val="00060BF8"/>
    <w:rsid w:val="00060CA2"/>
    <w:rsid w:val="0006230A"/>
    <w:rsid w:val="00065130"/>
    <w:rsid w:val="00065640"/>
    <w:rsid w:val="00065DDA"/>
    <w:rsid w:val="00066500"/>
    <w:rsid w:val="0007243E"/>
    <w:rsid w:val="00072E2E"/>
    <w:rsid w:val="00074364"/>
    <w:rsid w:val="00076AD5"/>
    <w:rsid w:val="000775B6"/>
    <w:rsid w:val="0008768C"/>
    <w:rsid w:val="0009043F"/>
    <w:rsid w:val="0009284E"/>
    <w:rsid w:val="00093D94"/>
    <w:rsid w:val="0009432E"/>
    <w:rsid w:val="00094E0D"/>
    <w:rsid w:val="000951AC"/>
    <w:rsid w:val="00095D67"/>
    <w:rsid w:val="000962A4"/>
    <w:rsid w:val="00097B20"/>
    <w:rsid w:val="000A095D"/>
    <w:rsid w:val="000A16A2"/>
    <w:rsid w:val="000A288B"/>
    <w:rsid w:val="000A3B9D"/>
    <w:rsid w:val="000A7C6A"/>
    <w:rsid w:val="000B0A5A"/>
    <w:rsid w:val="000B229C"/>
    <w:rsid w:val="000B2AAC"/>
    <w:rsid w:val="000B366F"/>
    <w:rsid w:val="000B5F58"/>
    <w:rsid w:val="000B7C9C"/>
    <w:rsid w:val="000C1375"/>
    <w:rsid w:val="000C4F30"/>
    <w:rsid w:val="000C54B7"/>
    <w:rsid w:val="000C5DD5"/>
    <w:rsid w:val="000D0925"/>
    <w:rsid w:val="000D14F1"/>
    <w:rsid w:val="000D2C4C"/>
    <w:rsid w:val="000D5193"/>
    <w:rsid w:val="000D6D19"/>
    <w:rsid w:val="000D74E1"/>
    <w:rsid w:val="000D776D"/>
    <w:rsid w:val="000E227D"/>
    <w:rsid w:val="000E6276"/>
    <w:rsid w:val="000E6D66"/>
    <w:rsid w:val="000F136C"/>
    <w:rsid w:val="000F2002"/>
    <w:rsid w:val="000F35EC"/>
    <w:rsid w:val="000F384C"/>
    <w:rsid w:val="000F4543"/>
    <w:rsid w:val="00101F56"/>
    <w:rsid w:val="00103D01"/>
    <w:rsid w:val="00104CD1"/>
    <w:rsid w:val="0010617E"/>
    <w:rsid w:val="00106B23"/>
    <w:rsid w:val="00111901"/>
    <w:rsid w:val="00112DAA"/>
    <w:rsid w:val="00117678"/>
    <w:rsid w:val="0012112D"/>
    <w:rsid w:val="00121C21"/>
    <w:rsid w:val="001244F4"/>
    <w:rsid w:val="00127CE9"/>
    <w:rsid w:val="001308F0"/>
    <w:rsid w:val="0013360C"/>
    <w:rsid w:val="00136466"/>
    <w:rsid w:val="00140EE0"/>
    <w:rsid w:val="0014397A"/>
    <w:rsid w:val="00143A9B"/>
    <w:rsid w:val="00143D58"/>
    <w:rsid w:val="001449A4"/>
    <w:rsid w:val="00145185"/>
    <w:rsid w:val="001457AA"/>
    <w:rsid w:val="001457F1"/>
    <w:rsid w:val="00147E9A"/>
    <w:rsid w:val="00151E21"/>
    <w:rsid w:val="00155538"/>
    <w:rsid w:val="00155FA2"/>
    <w:rsid w:val="0015773F"/>
    <w:rsid w:val="00160D8C"/>
    <w:rsid w:val="0016338E"/>
    <w:rsid w:val="00164F51"/>
    <w:rsid w:val="00166888"/>
    <w:rsid w:val="00166A4A"/>
    <w:rsid w:val="00173F72"/>
    <w:rsid w:val="00176F75"/>
    <w:rsid w:val="0017737B"/>
    <w:rsid w:val="00177445"/>
    <w:rsid w:val="0018016F"/>
    <w:rsid w:val="001841A9"/>
    <w:rsid w:val="00185588"/>
    <w:rsid w:val="0018592F"/>
    <w:rsid w:val="00185F25"/>
    <w:rsid w:val="0018649C"/>
    <w:rsid w:val="0019177C"/>
    <w:rsid w:val="001919D2"/>
    <w:rsid w:val="00195DDF"/>
    <w:rsid w:val="001963D5"/>
    <w:rsid w:val="001A09AB"/>
    <w:rsid w:val="001A0EDE"/>
    <w:rsid w:val="001A1B1B"/>
    <w:rsid w:val="001A20F1"/>
    <w:rsid w:val="001A2EE1"/>
    <w:rsid w:val="001A4E4C"/>
    <w:rsid w:val="001A518D"/>
    <w:rsid w:val="001A768F"/>
    <w:rsid w:val="001B1B4B"/>
    <w:rsid w:val="001B2117"/>
    <w:rsid w:val="001B4B9D"/>
    <w:rsid w:val="001B60CA"/>
    <w:rsid w:val="001C1165"/>
    <w:rsid w:val="001C1954"/>
    <w:rsid w:val="001C3689"/>
    <w:rsid w:val="001C4C23"/>
    <w:rsid w:val="001C506F"/>
    <w:rsid w:val="001C5E11"/>
    <w:rsid w:val="001C5FBB"/>
    <w:rsid w:val="001C688B"/>
    <w:rsid w:val="001D3C8E"/>
    <w:rsid w:val="001D4765"/>
    <w:rsid w:val="001D515A"/>
    <w:rsid w:val="001D51DA"/>
    <w:rsid w:val="001D6E15"/>
    <w:rsid w:val="001E0BAD"/>
    <w:rsid w:val="001E136C"/>
    <w:rsid w:val="001E1CD2"/>
    <w:rsid w:val="001E26E8"/>
    <w:rsid w:val="001E2EC9"/>
    <w:rsid w:val="001E5446"/>
    <w:rsid w:val="001E58FB"/>
    <w:rsid w:val="001E64AF"/>
    <w:rsid w:val="001E7A4D"/>
    <w:rsid w:val="001F0EF7"/>
    <w:rsid w:val="001F3596"/>
    <w:rsid w:val="001F3A1F"/>
    <w:rsid w:val="001F60D9"/>
    <w:rsid w:val="001F6E0C"/>
    <w:rsid w:val="00201C8A"/>
    <w:rsid w:val="00201E8F"/>
    <w:rsid w:val="0020308E"/>
    <w:rsid w:val="00203452"/>
    <w:rsid w:val="0020667A"/>
    <w:rsid w:val="002073C9"/>
    <w:rsid w:val="002140CA"/>
    <w:rsid w:val="00223A78"/>
    <w:rsid w:val="00224757"/>
    <w:rsid w:val="00225331"/>
    <w:rsid w:val="002278AE"/>
    <w:rsid w:val="00233F4F"/>
    <w:rsid w:val="002421B8"/>
    <w:rsid w:val="002432D1"/>
    <w:rsid w:val="0024531B"/>
    <w:rsid w:val="00253637"/>
    <w:rsid w:val="0025638D"/>
    <w:rsid w:val="002567DA"/>
    <w:rsid w:val="0025734F"/>
    <w:rsid w:val="00261F1B"/>
    <w:rsid w:val="00263305"/>
    <w:rsid w:val="002649E6"/>
    <w:rsid w:val="00265CAC"/>
    <w:rsid w:val="0026697C"/>
    <w:rsid w:val="002670F9"/>
    <w:rsid w:val="0026754B"/>
    <w:rsid w:val="002677F2"/>
    <w:rsid w:val="00267D7B"/>
    <w:rsid w:val="00271670"/>
    <w:rsid w:val="00275787"/>
    <w:rsid w:val="00276AB6"/>
    <w:rsid w:val="002800F4"/>
    <w:rsid w:val="002824F3"/>
    <w:rsid w:val="00287800"/>
    <w:rsid w:val="00290519"/>
    <w:rsid w:val="0029162D"/>
    <w:rsid w:val="00294BE2"/>
    <w:rsid w:val="0029640E"/>
    <w:rsid w:val="002975EF"/>
    <w:rsid w:val="002A2789"/>
    <w:rsid w:val="002A30D4"/>
    <w:rsid w:val="002A5F2F"/>
    <w:rsid w:val="002A7FEA"/>
    <w:rsid w:val="002B2177"/>
    <w:rsid w:val="002B5338"/>
    <w:rsid w:val="002B59C4"/>
    <w:rsid w:val="002B59CB"/>
    <w:rsid w:val="002B6750"/>
    <w:rsid w:val="002C0634"/>
    <w:rsid w:val="002C0697"/>
    <w:rsid w:val="002C0740"/>
    <w:rsid w:val="002C6E50"/>
    <w:rsid w:val="002D4D7B"/>
    <w:rsid w:val="002D6A26"/>
    <w:rsid w:val="002E0E22"/>
    <w:rsid w:val="002E4A4C"/>
    <w:rsid w:val="002E4F35"/>
    <w:rsid w:val="002E538B"/>
    <w:rsid w:val="002E69A6"/>
    <w:rsid w:val="002F3282"/>
    <w:rsid w:val="002F334A"/>
    <w:rsid w:val="002F4DA1"/>
    <w:rsid w:val="002F5305"/>
    <w:rsid w:val="002F59C7"/>
    <w:rsid w:val="00303732"/>
    <w:rsid w:val="003037AA"/>
    <w:rsid w:val="00304642"/>
    <w:rsid w:val="0030647C"/>
    <w:rsid w:val="003064D7"/>
    <w:rsid w:val="00306DB1"/>
    <w:rsid w:val="00310AB9"/>
    <w:rsid w:val="00314906"/>
    <w:rsid w:val="00316A06"/>
    <w:rsid w:val="0031759D"/>
    <w:rsid w:val="00317F54"/>
    <w:rsid w:val="0032149F"/>
    <w:rsid w:val="003214BA"/>
    <w:rsid w:val="003228EA"/>
    <w:rsid w:val="00324B9F"/>
    <w:rsid w:val="003265D0"/>
    <w:rsid w:val="003271DD"/>
    <w:rsid w:val="0033080F"/>
    <w:rsid w:val="0033086F"/>
    <w:rsid w:val="0033139E"/>
    <w:rsid w:val="0033240C"/>
    <w:rsid w:val="00333BC3"/>
    <w:rsid w:val="00333BF5"/>
    <w:rsid w:val="00334389"/>
    <w:rsid w:val="00335934"/>
    <w:rsid w:val="003359E5"/>
    <w:rsid w:val="00336227"/>
    <w:rsid w:val="003362FA"/>
    <w:rsid w:val="00340019"/>
    <w:rsid w:val="00340399"/>
    <w:rsid w:val="00345D1E"/>
    <w:rsid w:val="00350141"/>
    <w:rsid w:val="0035384E"/>
    <w:rsid w:val="003635BC"/>
    <w:rsid w:val="00363D62"/>
    <w:rsid w:val="003641CB"/>
    <w:rsid w:val="003664FD"/>
    <w:rsid w:val="00366F08"/>
    <w:rsid w:val="00370EDA"/>
    <w:rsid w:val="0037107B"/>
    <w:rsid w:val="003716DC"/>
    <w:rsid w:val="00372CE9"/>
    <w:rsid w:val="0037518E"/>
    <w:rsid w:val="0038053A"/>
    <w:rsid w:val="0038249D"/>
    <w:rsid w:val="00382A71"/>
    <w:rsid w:val="00384705"/>
    <w:rsid w:val="00384E8D"/>
    <w:rsid w:val="003851DF"/>
    <w:rsid w:val="003855F2"/>
    <w:rsid w:val="00385FDA"/>
    <w:rsid w:val="003879BB"/>
    <w:rsid w:val="00387D47"/>
    <w:rsid w:val="0039013D"/>
    <w:rsid w:val="00390C39"/>
    <w:rsid w:val="00390CFA"/>
    <w:rsid w:val="00392B0F"/>
    <w:rsid w:val="00395D1E"/>
    <w:rsid w:val="003976CA"/>
    <w:rsid w:val="003A0497"/>
    <w:rsid w:val="003A0B0B"/>
    <w:rsid w:val="003A17E4"/>
    <w:rsid w:val="003A1963"/>
    <w:rsid w:val="003A3DBB"/>
    <w:rsid w:val="003A4F9F"/>
    <w:rsid w:val="003A7631"/>
    <w:rsid w:val="003B19AA"/>
    <w:rsid w:val="003B2A76"/>
    <w:rsid w:val="003B30AF"/>
    <w:rsid w:val="003B3BDE"/>
    <w:rsid w:val="003B4108"/>
    <w:rsid w:val="003B6869"/>
    <w:rsid w:val="003C09F7"/>
    <w:rsid w:val="003C0EA3"/>
    <w:rsid w:val="003C2429"/>
    <w:rsid w:val="003C4FA0"/>
    <w:rsid w:val="003C611A"/>
    <w:rsid w:val="003C700A"/>
    <w:rsid w:val="003D0274"/>
    <w:rsid w:val="003D0A64"/>
    <w:rsid w:val="003D2E1E"/>
    <w:rsid w:val="003D54EE"/>
    <w:rsid w:val="003D5FF5"/>
    <w:rsid w:val="003D7FC5"/>
    <w:rsid w:val="003E093D"/>
    <w:rsid w:val="003E11F2"/>
    <w:rsid w:val="003E13D9"/>
    <w:rsid w:val="003E268D"/>
    <w:rsid w:val="003E29C3"/>
    <w:rsid w:val="003E3B5F"/>
    <w:rsid w:val="003E41BA"/>
    <w:rsid w:val="003F2372"/>
    <w:rsid w:val="003F64EB"/>
    <w:rsid w:val="0040045A"/>
    <w:rsid w:val="00401639"/>
    <w:rsid w:val="004049FD"/>
    <w:rsid w:val="00404F00"/>
    <w:rsid w:val="004056AC"/>
    <w:rsid w:val="0040684D"/>
    <w:rsid w:val="00410431"/>
    <w:rsid w:val="004107E7"/>
    <w:rsid w:val="00411FDD"/>
    <w:rsid w:val="00412C19"/>
    <w:rsid w:val="00415EC0"/>
    <w:rsid w:val="004171D0"/>
    <w:rsid w:val="0041724E"/>
    <w:rsid w:val="00424D89"/>
    <w:rsid w:val="00425E9D"/>
    <w:rsid w:val="0043166B"/>
    <w:rsid w:val="00432DA2"/>
    <w:rsid w:val="00434900"/>
    <w:rsid w:val="00436962"/>
    <w:rsid w:val="00441272"/>
    <w:rsid w:val="00443A6F"/>
    <w:rsid w:val="0044535C"/>
    <w:rsid w:val="00445E28"/>
    <w:rsid w:val="00446EC1"/>
    <w:rsid w:val="004473C4"/>
    <w:rsid w:val="0045129C"/>
    <w:rsid w:val="0045562B"/>
    <w:rsid w:val="00456157"/>
    <w:rsid w:val="00457D32"/>
    <w:rsid w:val="004601B6"/>
    <w:rsid w:val="00460E49"/>
    <w:rsid w:val="004611BB"/>
    <w:rsid w:val="0046410A"/>
    <w:rsid w:val="004649CC"/>
    <w:rsid w:val="004709DE"/>
    <w:rsid w:val="00472873"/>
    <w:rsid w:val="00475061"/>
    <w:rsid w:val="00475327"/>
    <w:rsid w:val="00475CFE"/>
    <w:rsid w:val="00476810"/>
    <w:rsid w:val="00476C4B"/>
    <w:rsid w:val="00482017"/>
    <w:rsid w:val="0048222A"/>
    <w:rsid w:val="004823F3"/>
    <w:rsid w:val="00482943"/>
    <w:rsid w:val="0048350D"/>
    <w:rsid w:val="0048427B"/>
    <w:rsid w:val="00487792"/>
    <w:rsid w:val="00493B93"/>
    <w:rsid w:val="00493E72"/>
    <w:rsid w:val="004942A0"/>
    <w:rsid w:val="0049438D"/>
    <w:rsid w:val="00497598"/>
    <w:rsid w:val="004A4C91"/>
    <w:rsid w:val="004A58C2"/>
    <w:rsid w:val="004A7B01"/>
    <w:rsid w:val="004B146B"/>
    <w:rsid w:val="004B1AF2"/>
    <w:rsid w:val="004B2AB2"/>
    <w:rsid w:val="004B2B5F"/>
    <w:rsid w:val="004B4074"/>
    <w:rsid w:val="004B44F1"/>
    <w:rsid w:val="004B6463"/>
    <w:rsid w:val="004B7FEF"/>
    <w:rsid w:val="004C09D8"/>
    <w:rsid w:val="004C0D3E"/>
    <w:rsid w:val="004C2111"/>
    <w:rsid w:val="004C3F97"/>
    <w:rsid w:val="004C69E0"/>
    <w:rsid w:val="004C7867"/>
    <w:rsid w:val="004D3617"/>
    <w:rsid w:val="004D3CC9"/>
    <w:rsid w:val="004D3DE2"/>
    <w:rsid w:val="004D41A6"/>
    <w:rsid w:val="004D48AA"/>
    <w:rsid w:val="004E0C44"/>
    <w:rsid w:val="004E3879"/>
    <w:rsid w:val="004E3B24"/>
    <w:rsid w:val="004E5F71"/>
    <w:rsid w:val="004E68BE"/>
    <w:rsid w:val="004F1A66"/>
    <w:rsid w:val="004F21A4"/>
    <w:rsid w:val="004F33D7"/>
    <w:rsid w:val="004F454B"/>
    <w:rsid w:val="004F5B7A"/>
    <w:rsid w:val="004F5FFA"/>
    <w:rsid w:val="004F684F"/>
    <w:rsid w:val="004F7F4A"/>
    <w:rsid w:val="00502680"/>
    <w:rsid w:val="005028B4"/>
    <w:rsid w:val="00503C8F"/>
    <w:rsid w:val="00504DC3"/>
    <w:rsid w:val="00505469"/>
    <w:rsid w:val="00506333"/>
    <w:rsid w:val="00506475"/>
    <w:rsid w:val="00510657"/>
    <w:rsid w:val="0051160C"/>
    <w:rsid w:val="005117B9"/>
    <w:rsid w:val="00512807"/>
    <w:rsid w:val="00512D8C"/>
    <w:rsid w:val="00513714"/>
    <w:rsid w:val="00513BF5"/>
    <w:rsid w:val="00513CC7"/>
    <w:rsid w:val="00515975"/>
    <w:rsid w:val="00517D28"/>
    <w:rsid w:val="00520447"/>
    <w:rsid w:val="00520CC8"/>
    <w:rsid w:val="005211BD"/>
    <w:rsid w:val="00521DB4"/>
    <w:rsid w:val="005220D1"/>
    <w:rsid w:val="00523076"/>
    <w:rsid w:val="00527137"/>
    <w:rsid w:val="005310EC"/>
    <w:rsid w:val="00534F62"/>
    <w:rsid w:val="0053508D"/>
    <w:rsid w:val="00535184"/>
    <w:rsid w:val="00535A82"/>
    <w:rsid w:val="005379F1"/>
    <w:rsid w:val="00541F8B"/>
    <w:rsid w:val="00542058"/>
    <w:rsid w:val="00542CDD"/>
    <w:rsid w:val="00543AF3"/>
    <w:rsid w:val="005469C7"/>
    <w:rsid w:val="00553F9E"/>
    <w:rsid w:val="005542B7"/>
    <w:rsid w:val="00554EA5"/>
    <w:rsid w:val="0055601C"/>
    <w:rsid w:val="0056445A"/>
    <w:rsid w:val="00564926"/>
    <w:rsid w:val="00566448"/>
    <w:rsid w:val="005671A6"/>
    <w:rsid w:val="005725E5"/>
    <w:rsid w:val="00572BEC"/>
    <w:rsid w:val="005734FF"/>
    <w:rsid w:val="00573BBA"/>
    <w:rsid w:val="0057411F"/>
    <w:rsid w:val="0057647F"/>
    <w:rsid w:val="00580FE3"/>
    <w:rsid w:val="00581356"/>
    <w:rsid w:val="005815AB"/>
    <w:rsid w:val="00581C7A"/>
    <w:rsid w:val="00587BA0"/>
    <w:rsid w:val="00590FD8"/>
    <w:rsid w:val="00591399"/>
    <w:rsid w:val="00595244"/>
    <w:rsid w:val="005974E4"/>
    <w:rsid w:val="005A01A7"/>
    <w:rsid w:val="005A0F41"/>
    <w:rsid w:val="005A1A26"/>
    <w:rsid w:val="005A6A41"/>
    <w:rsid w:val="005B0367"/>
    <w:rsid w:val="005B129B"/>
    <w:rsid w:val="005B1D42"/>
    <w:rsid w:val="005B4FEB"/>
    <w:rsid w:val="005B565B"/>
    <w:rsid w:val="005C0291"/>
    <w:rsid w:val="005C124C"/>
    <w:rsid w:val="005C37E3"/>
    <w:rsid w:val="005C618E"/>
    <w:rsid w:val="005C6F36"/>
    <w:rsid w:val="005C7227"/>
    <w:rsid w:val="005C734C"/>
    <w:rsid w:val="005C7BC3"/>
    <w:rsid w:val="005D030B"/>
    <w:rsid w:val="005D35F4"/>
    <w:rsid w:val="005D55E8"/>
    <w:rsid w:val="005E1D4F"/>
    <w:rsid w:val="005E46E2"/>
    <w:rsid w:val="005E63E9"/>
    <w:rsid w:val="005F11B9"/>
    <w:rsid w:val="005F4EEB"/>
    <w:rsid w:val="005F77BA"/>
    <w:rsid w:val="00601BAD"/>
    <w:rsid w:val="0060224C"/>
    <w:rsid w:val="006056F9"/>
    <w:rsid w:val="00615932"/>
    <w:rsid w:val="006164C6"/>
    <w:rsid w:val="00620B28"/>
    <w:rsid w:val="00621CEE"/>
    <w:rsid w:val="00622C3B"/>
    <w:rsid w:val="00622E91"/>
    <w:rsid w:val="00623647"/>
    <w:rsid w:val="006260E4"/>
    <w:rsid w:val="006265AC"/>
    <w:rsid w:val="00632394"/>
    <w:rsid w:val="00632B7C"/>
    <w:rsid w:val="00633266"/>
    <w:rsid w:val="006362DA"/>
    <w:rsid w:val="0064161D"/>
    <w:rsid w:val="00643A32"/>
    <w:rsid w:val="00645144"/>
    <w:rsid w:val="00645681"/>
    <w:rsid w:val="00645C21"/>
    <w:rsid w:val="006535E2"/>
    <w:rsid w:val="00654FD4"/>
    <w:rsid w:val="0065565E"/>
    <w:rsid w:val="006559FA"/>
    <w:rsid w:val="00661EAC"/>
    <w:rsid w:val="0066453B"/>
    <w:rsid w:val="006655F5"/>
    <w:rsid w:val="0066677B"/>
    <w:rsid w:val="0066725D"/>
    <w:rsid w:val="00671550"/>
    <w:rsid w:val="006718E9"/>
    <w:rsid w:val="006722DC"/>
    <w:rsid w:val="0067262C"/>
    <w:rsid w:val="00675999"/>
    <w:rsid w:val="006770B0"/>
    <w:rsid w:val="006856BB"/>
    <w:rsid w:val="00685FD9"/>
    <w:rsid w:val="00691AD7"/>
    <w:rsid w:val="00692D3B"/>
    <w:rsid w:val="00695367"/>
    <w:rsid w:val="00695442"/>
    <w:rsid w:val="00697949"/>
    <w:rsid w:val="006A09EB"/>
    <w:rsid w:val="006A477C"/>
    <w:rsid w:val="006A7A1C"/>
    <w:rsid w:val="006B06A2"/>
    <w:rsid w:val="006B1047"/>
    <w:rsid w:val="006B1344"/>
    <w:rsid w:val="006B13D4"/>
    <w:rsid w:val="006B22A9"/>
    <w:rsid w:val="006B23CA"/>
    <w:rsid w:val="006B2872"/>
    <w:rsid w:val="006B36B6"/>
    <w:rsid w:val="006B561A"/>
    <w:rsid w:val="006C2CFD"/>
    <w:rsid w:val="006C3CCC"/>
    <w:rsid w:val="006C4E23"/>
    <w:rsid w:val="006C702E"/>
    <w:rsid w:val="006D05FF"/>
    <w:rsid w:val="006D1106"/>
    <w:rsid w:val="006D4941"/>
    <w:rsid w:val="006D5121"/>
    <w:rsid w:val="006D7F5E"/>
    <w:rsid w:val="006E03F3"/>
    <w:rsid w:val="006E0404"/>
    <w:rsid w:val="006E30B0"/>
    <w:rsid w:val="006E76AD"/>
    <w:rsid w:val="006F218C"/>
    <w:rsid w:val="006F2547"/>
    <w:rsid w:val="006F3A7F"/>
    <w:rsid w:val="006F451C"/>
    <w:rsid w:val="006F68CA"/>
    <w:rsid w:val="006F7775"/>
    <w:rsid w:val="00701CD4"/>
    <w:rsid w:val="00703573"/>
    <w:rsid w:val="007036E0"/>
    <w:rsid w:val="00703AD4"/>
    <w:rsid w:val="007042E0"/>
    <w:rsid w:val="00704370"/>
    <w:rsid w:val="00706D69"/>
    <w:rsid w:val="00710286"/>
    <w:rsid w:val="00711C8A"/>
    <w:rsid w:val="00713EDF"/>
    <w:rsid w:val="007158DA"/>
    <w:rsid w:val="00716EC9"/>
    <w:rsid w:val="00722332"/>
    <w:rsid w:val="00722A67"/>
    <w:rsid w:val="00722F83"/>
    <w:rsid w:val="00723F0C"/>
    <w:rsid w:val="00724928"/>
    <w:rsid w:val="00725405"/>
    <w:rsid w:val="007256FC"/>
    <w:rsid w:val="00725D4D"/>
    <w:rsid w:val="00730D28"/>
    <w:rsid w:val="00730E7D"/>
    <w:rsid w:val="00732406"/>
    <w:rsid w:val="00732549"/>
    <w:rsid w:val="007335D6"/>
    <w:rsid w:val="00735B7E"/>
    <w:rsid w:val="00735EF4"/>
    <w:rsid w:val="007377D2"/>
    <w:rsid w:val="0074120E"/>
    <w:rsid w:val="00741740"/>
    <w:rsid w:val="00742368"/>
    <w:rsid w:val="00742D2F"/>
    <w:rsid w:val="0074706F"/>
    <w:rsid w:val="0075496C"/>
    <w:rsid w:val="0075551E"/>
    <w:rsid w:val="00756C73"/>
    <w:rsid w:val="00761DEB"/>
    <w:rsid w:val="00763CD7"/>
    <w:rsid w:val="00764A8A"/>
    <w:rsid w:val="007650E0"/>
    <w:rsid w:val="0076572E"/>
    <w:rsid w:val="00767EDB"/>
    <w:rsid w:val="007709BE"/>
    <w:rsid w:val="00772849"/>
    <w:rsid w:val="0077464B"/>
    <w:rsid w:val="00775B61"/>
    <w:rsid w:val="007779DE"/>
    <w:rsid w:val="0078230B"/>
    <w:rsid w:val="0078324B"/>
    <w:rsid w:val="00783F37"/>
    <w:rsid w:val="00785B1F"/>
    <w:rsid w:val="0079040E"/>
    <w:rsid w:val="007916B7"/>
    <w:rsid w:val="00793DDC"/>
    <w:rsid w:val="007950A8"/>
    <w:rsid w:val="007962CB"/>
    <w:rsid w:val="00796E3F"/>
    <w:rsid w:val="00797110"/>
    <w:rsid w:val="007A0155"/>
    <w:rsid w:val="007A3420"/>
    <w:rsid w:val="007A52FF"/>
    <w:rsid w:val="007B0D46"/>
    <w:rsid w:val="007B19D0"/>
    <w:rsid w:val="007B22FF"/>
    <w:rsid w:val="007B28DF"/>
    <w:rsid w:val="007B56D1"/>
    <w:rsid w:val="007B6555"/>
    <w:rsid w:val="007C21E2"/>
    <w:rsid w:val="007C4E42"/>
    <w:rsid w:val="007C4FCB"/>
    <w:rsid w:val="007C6692"/>
    <w:rsid w:val="007C7DAC"/>
    <w:rsid w:val="007E1DC8"/>
    <w:rsid w:val="007F019F"/>
    <w:rsid w:val="007F375C"/>
    <w:rsid w:val="007F4286"/>
    <w:rsid w:val="007F6158"/>
    <w:rsid w:val="007F6A59"/>
    <w:rsid w:val="007F77D3"/>
    <w:rsid w:val="00804A0B"/>
    <w:rsid w:val="00810340"/>
    <w:rsid w:val="00811009"/>
    <w:rsid w:val="0081157E"/>
    <w:rsid w:val="00811704"/>
    <w:rsid w:val="00813959"/>
    <w:rsid w:val="00813DA5"/>
    <w:rsid w:val="00815C27"/>
    <w:rsid w:val="00816ABB"/>
    <w:rsid w:val="008170EE"/>
    <w:rsid w:val="00822884"/>
    <w:rsid w:val="0082342D"/>
    <w:rsid w:val="00825CB3"/>
    <w:rsid w:val="00826B2C"/>
    <w:rsid w:val="00832AA7"/>
    <w:rsid w:val="008418D9"/>
    <w:rsid w:val="00842DAB"/>
    <w:rsid w:val="00843F03"/>
    <w:rsid w:val="008468FE"/>
    <w:rsid w:val="00850657"/>
    <w:rsid w:val="008520E7"/>
    <w:rsid w:val="00857021"/>
    <w:rsid w:val="00862083"/>
    <w:rsid w:val="008641C8"/>
    <w:rsid w:val="00865722"/>
    <w:rsid w:val="00867FF3"/>
    <w:rsid w:val="00873851"/>
    <w:rsid w:val="00874C8C"/>
    <w:rsid w:val="008753E9"/>
    <w:rsid w:val="00877827"/>
    <w:rsid w:val="00882B8F"/>
    <w:rsid w:val="00885B6E"/>
    <w:rsid w:val="00886F51"/>
    <w:rsid w:val="00890118"/>
    <w:rsid w:val="008904A8"/>
    <w:rsid w:val="00890E23"/>
    <w:rsid w:val="0089285F"/>
    <w:rsid w:val="00895D77"/>
    <w:rsid w:val="008963C7"/>
    <w:rsid w:val="00896FAC"/>
    <w:rsid w:val="00897F30"/>
    <w:rsid w:val="008A0060"/>
    <w:rsid w:val="008A1D43"/>
    <w:rsid w:val="008A5AD1"/>
    <w:rsid w:val="008A7D26"/>
    <w:rsid w:val="008B00AF"/>
    <w:rsid w:val="008B01CD"/>
    <w:rsid w:val="008B225C"/>
    <w:rsid w:val="008B427D"/>
    <w:rsid w:val="008B4F37"/>
    <w:rsid w:val="008B64DA"/>
    <w:rsid w:val="008B77E1"/>
    <w:rsid w:val="008C0B39"/>
    <w:rsid w:val="008C22CC"/>
    <w:rsid w:val="008C319F"/>
    <w:rsid w:val="008C5E6B"/>
    <w:rsid w:val="008D0A50"/>
    <w:rsid w:val="008D3C3D"/>
    <w:rsid w:val="008D6B6B"/>
    <w:rsid w:val="008E403E"/>
    <w:rsid w:val="008E70A0"/>
    <w:rsid w:val="008E7AAF"/>
    <w:rsid w:val="008F008B"/>
    <w:rsid w:val="008F11E5"/>
    <w:rsid w:val="008F315D"/>
    <w:rsid w:val="008F4A03"/>
    <w:rsid w:val="008F7736"/>
    <w:rsid w:val="009006ED"/>
    <w:rsid w:val="00900937"/>
    <w:rsid w:val="00902C02"/>
    <w:rsid w:val="00903E72"/>
    <w:rsid w:val="009061E0"/>
    <w:rsid w:val="00906E07"/>
    <w:rsid w:val="00907C15"/>
    <w:rsid w:val="009117D3"/>
    <w:rsid w:val="00914080"/>
    <w:rsid w:val="00916523"/>
    <w:rsid w:val="009172CD"/>
    <w:rsid w:val="00917EEB"/>
    <w:rsid w:val="00920179"/>
    <w:rsid w:val="009208BC"/>
    <w:rsid w:val="009232A9"/>
    <w:rsid w:val="009266B7"/>
    <w:rsid w:val="00926F88"/>
    <w:rsid w:val="0092789B"/>
    <w:rsid w:val="0092797A"/>
    <w:rsid w:val="009301EC"/>
    <w:rsid w:val="00934007"/>
    <w:rsid w:val="00940C9F"/>
    <w:rsid w:val="00941C5E"/>
    <w:rsid w:val="00942422"/>
    <w:rsid w:val="009445B3"/>
    <w:rsid w:val="00945091"/>
    <w:rsid w:val="0094709C"/>
    <w:rsid w:val="009476C8"/>
    <w:rsid w:val="00950156"/>
    <w:rsid w:val="009501C6"/>
    <w:rsid w:val="00950A78"/>
    <w:rsid w:val="00951C1D"/>
    <w:rsid w:val="00951C4D"/>
    <w:rsid w:val="00956649"/>
    <w:rsid w:val="0095788E"/>
    <w:rsid w:val="00961E4F"/>
    <w:rsid w:val="00962A37"/>
    <w:rsid w:val="00971758"/>
    <w:rsid w:val="0097272F"/>
    <w:rsid w:val="00972D59"/>
    <w:rsid w:val="00972FB0"/>
    <w:rsid w:val="00973CFF"/>
    <w:rsid w:val="00974D05"/>
    <w:rsid w:val="00975CFE"/>
    <w:rsid w:val="00984245"/>
    <w:rsid w:val="0098530D"/>
    <w:rsid w:val="00985C45"/>
    <w:rsid w:val="00987562"/>
    <w:rsid w:val="00991104"/>
    <w:rsid w:val="009938B1"/>
    <w:rsid w:val="00993D05"/>
    <w:rsid w:val="00994944"/>
    <w:rsid w:val="00995A6A"/>
    <w:rsid w:val="009A1D4A"/>
    <w:rsid w:val="009A304D"/>
    <w:rsid w:val="009A3E62"/>
    <w:rsid w:val="009A52B0"/>
    <w:rsid w:val="009A5853"/>
    <w:rsid w:val="009A73B8"/>
    <w:rsid w:val="009B1636"/>
    <w:rsid w:val="009B176F"/>
    <w:rsid w:val="009B1817"/>
    <w:rsid w:val="009B5F78"/>
    <w:rsid w:val="009C1B13"/>
    <w:rsid w:val="009C20FF"/>
    <w:rsid w:val="009C3F2E"/>
    <w:rsid w:val="009C43A3"/>
    <w:rsid w:val="009C4C15"/>
    <w:rsid w:val="009C7BEC"/>
    <w:rsid w:val="009D27AF"/>
    <w:rsid w:val="009D413F"/>
    <w:rsid w:val="009D5378"/>
    <w:rsid w:val="009D6076"/>
    <w:rsid w:val="009E09FB"/>
    <w:rsid w:val="009E61F4"/>
    <w:rsid w:val="009F106A"/>
    <w:rsid w:val="009F1516"/>
    <w:rsid w:val="009F1CE6"/>
    <w:rsid w:val="009F1D65"/>
    <w:rsid w:val="009F4AC2"/>
    <w:rsid w:val="009F4E79"/>
    <w:rsid w:val="009F51E4"/>
    <w:rsid w:val="009F596C"/>
    <w:rsid w:val="009F7535"/>
    <w:rsid w:val="009F781E"/>
    <w:rsid w:val="00A0157C"/>
    <w:rsid w:val="00A03565"/>
    <w:rsid w:val="00A0382B"/>
    <w:rsid w:val="00A06E1D"/>
    <w:rsid w:val="00A07B08"/>
    <w:rsid w:val="00A10FA3"/>
    <w:rsid w:val="00A11408"/>
    <w:rsid w:val="00A1193E"/>
    <w:rsid w:val="00A1398B"/>
    <w:rsid w:val="00A17495"/>
    <w:rsid w:val="00A2141E"/>
    <w:rsid w:val="00A23AF4"/>
    <w:rsid w:val="00A242ED"/>
    <w:rsid w:val="00A25D96"/>
    <w:rsid w:val="00A26A20"/>
    <w:rsid w:val="00A27080"/>
    <w:rsid w:val="00A27BCF"/>
    <w:rsid w:val="00A307E7"/>
    <w:rsid w:val="00A34C5D"/>
    <w:rsid w:val="00A35659"/>
    <w:rsid w:val="00A35E7B"/>
    <w:rsid w:val="00A36F47"/>
    <w:rsid w:val="00A402C7"/>
    <w:rsid w:val="00A4081C"/>
    <w:rsid w:val="00A41F36"/>
    <w:rsid w:val="00A420F9"/>
    <w:rsid w:val="00A425F0"/>
    <w:rsid w:val="00A45AB6"/>
    <w:rsid w:val="00A46047"/>
    <w:rsid w:val="00A460C5"/>
    <w:rsid w:val="00A46BAE"/>
    <w:rsid w:val="00A47969"/>
    <w:rsid w:val="00A531BB"/>
    <w:rsid w:val="00A549E7"/>
    <w:rsid w:val="00A54F23"/>
    <w:rsid w:val="00A61C63"/>
    <w:rsid w:val="00A63917"/>
    <w:rsid w:val="00A63DE0"/>
    <w:rsid w:val="00A64A02"/>
    <w:rsid w:val="00A660E5"/>
    <w:rsid w:val="00A66833"/>
    <w:rsid w:val="00A674B3"/>
    <w:rsid w:val="00A67C2E"/>
    <w:rsid w:val="00A67DE3"/>
    <w:rsid w:val="00A70F4F"/>
    <w:rsid w:val="00A72EB8"/>
    <w:rsid w:val="00A759E6"/>
    <w:rsid w:val="00A75D97"/>
    <w:rsid w:val="00A816BE"/>
    <w:rsid w:val="00A81E54"/>
    <w:rsid w:val="00A83D5A"/>
    <w:rsid w:val="00A849B0"/>
    <w:rsid w:val="00A85192"/>
    <w:rsid w:val="00A919E4"/>
    <w:rsid w:val="00A92F9D"/>
    <w:rsid w:val="00A967A1"/>
    <w:rsid w:val="00AA0952"/>
    <w:rsid w:val="00AA3E12"/>
    <w:rsid w:val="00AA5D64"/>
    <w:rsid w:val="00AB20B9"/>
    <w:rsid w:val="00AB21EB"/>
    <w:rsid w:val="00AB2F94"/>
    <w:rsid w:val="00AB50BA"/>
    <w:rsid w:val="00AB719E"/>
    <w:rsid w:val="00AB7D58"/>
    <w:rsid w:val="00AC09D2"/>
    <w:rsid w:val="00AC1E21"/>
    <w:rsid w:val="00AC2E0D"/>
    <w:rsid w:val="00AC330B"/>
    <w:rsid w:val="00AC5039"/>
    <w:rsid w:val="00AC6C53"/>
    <w:rsid w:val="00AD130D"/>
    <w:rsid w:val="00AD4603"/>
    <w:rsid w:val="00AD6635"/>
    <w:rsid w:val="00AE01F3"/>
    <w:rsid w:val="00AE3B89"/>
    <w:rsid w:val="00AE42CA"/>
    <w:rsid w:val="00AF0CE5"/>
    <w:rsid w:val="00AF30E2"/>
    <w:rsid w:val="00AF35E0"/>
    <w:rsid w:val="00AF37F2"/>
    <w:rsid w:val="00AF4C85"/>
    <w:rsid w:val="00AF503F"/>
    <w:rsid w:val="00AF7004"/>
    <w:rsid w:val="00B00126"/>
    <w:rsid w:val="00B00F35"/>
    <w:rsid w:val="00B0127C"/>
    <w:rsid w:val="00B01688"/>
    <w:rsid w:val="00B0225E"/>
    <w:rsid w:val="00B02BED"/>
    <w:rsid w:val="00B03D59"/>
    <w:rsid w:val="00B05940"/>
    <w:rsid w:val="00B1133F"/>
    <w:rsid w:val="00B11B69"/>
    <w:rsid w:val="00B13362"/>
    <w:rsid w:val="00B14B20"/>
    <w:rsid w:val="00B1594F"/>
    <w:rsid w:val="00B15B51"/>
    <w:rsid w:val="00B16687"/>
    <w:rsid w:val="00B16EE9"/>
    <w:rsid w:val="00B207D4"/>
    <w:rsid w:val="00B20BAA"/>
    <w:rsid w:val="00B20EC9"/>
    <w:rsid w:val="00B2101F"/>
    <w:rsid w:val="00B217BC"/>
    <w:rsid w:val="00B22EA7"/>
    <w:rsid w:val="00B25961"/>
    <w:rsid w:val="00B30392"/>
    <w:rsid w:val="00B32239"/>
    <w:rsid w:val="00B41188"/>
    <w:rsid w:val="00B412D4"/>
    <w:rsid w:val="00B41392"/>
    <w:rsid w:val="00B4436D"/>
    <w:rsid w:val="00B45F82"/>
    <w:rsid w:val="00B4638D"/>
    <w:rsid w:val="00B46EA8"/>
    <w:rsid w:val="00B4783F"/>
    <w:rsid w:val="00B50A51"/>
    <w:rsid w:val="00B51A21"/>
    <w:rsid w:val="00B55824"/>
    <w:rsid w:val="00B57934"/>
    <w:rsid w:val="00B57B3C"/>
    <w:rsid w:val="00B57CE6"/>
    <w:rsid w:val="00B57D0B"/>
    <w:rsid w:val="00B607B6"/>
    <w:rsid w:val="00B61212"/>
    <w:rsid w:val="00B62808"/>
    <w:rsid w:val="00B62EFA"/>
    <w:rsid w:val="00B649A0"/>
    <w:rsid w:val="00B65917"/>
    <w:rsid w:val="00B66536"/>
    <w:rsid w:val="00B66756"/>
    <w:rsid w:val="00B67120"/>
    <w:rsid w:val="00B7076F"/>
    <w:rsid w:val="00B7248A"/>
    <w:rsid w:val="00B7286B"/>
    <w:rsid w:val="00B74608"/>
    <w:rsid w:val="00B7492F"/>
    <w:rsid w:val="00B77472"/>
    <w:rsid w:val="00B77945"/>
    <w:rsid w:val="00B8233D"/>
    <w:rsid w:val="00B83FF0"/>
    <w:rsid w:val="00B86B23"/>
    <w:rsid w:val="00B9026C"/>
    <w:rsid w:val="00B90D30"/>
    <w:rsid w:val="00B91EE3"/>
    <w:rsid w:val="00B93077"/>
    <w:rsid w:val="00B937E2"/>
    <w:rsid w:val="00B95717"/>
    <w:rsid w:val="00B95C39"/>
    <w:rsid w:val="00B965F6"/>
    <w:rsid w:val="00B972FC"/>
    <w:rsid w:val="00BA14D4"/>
    <w:rsid w:val="00BA2003"/>
    <w:rsid w:val="00BA3383"/>
    <w:rsid w:val="00BA3A31"/>
    <w:rsid w:val="00BA5730"/>
    <w:rsid w:val="00BA7314"/>
    <w:rsid w:val="00BB222B"/>
    <w:rsid w:val="00BB4B15"/>
    <w:rsid w:val="00BB4FF5"/>
    <w:rsid w:val="00BB511A"/>
    <w:rsid w:val="00BB6B82"/>
    <w:rsid w:val="00BC0236"/>
    <w:rsid w:val="00BC0C05"/>
    <w:rsid w:val="00BC1329"/>
    <w:rsid w:val="00BC3465"/>
    <w:rsid w:val="00BC4B68"/>
    <w:rsid w:val="00BD07E7"/>
    <w:rsid w:val="00BD2DBA"/>
    <w:rsid w:val="00BD54B0"/>
    <w:rsid w:val="00BE0C09"/>
    <w:rsid w:val="00BE33FC"/>
    <w:rsid w:val="00BE5F56"/>
    <w:rsid w:val="00BE6C19"/>
    <w:rsid w:val="00BF0963"/>
    <w:rsid w:val="00BF1A80"/>
    <w:rsid w:val="00BF284B"/>
    <w:rsid w:val="00BF70DD"/>
    <w:rsid w:val="00C01719"/>
    <w:rsid w:val="00C02318"/>
    <w:rsid w:val="00C04235"/>
    <w:rsid w:val="00C04F3D"/>
    <w:rsid w:val="00C055DC"/>
    <w:rsid w:val="00C07653"/>
    <w:rsid w:val="00C11193"/>
    <w:rsid w:val="00C12645"/>
    <w:rsid w:val="00C12C40"/>
    <w:rsid w:val="00C137A9"/>
    <w:rsid w:val="00C13F0D"/>
    <w:rsid w:val="00C17B94"/>
    <w:rsid w:val="00C23BFE"/>
    <w:rsid w:val="00C264D6"/>
    <w:rsid w:val="00C33579"/>
    <w:rsid w:val="00C41608"/>
    <w:rsid w:val="00C427A9"/>
    <w:rsid w:val="00C448ED"/>
    <w:rsid w:val="00C47209"/>
    <w:rsid w:val="00C50A5B"/>
    <w:rsid w:val="00C515CB"/>
    <w:rsid w:val="00C52611"/>
    <w:rsid w:val="00C54743"/>
    <w:rsid w:val="00C619DB"/>
    <w:rsid w:val="00C627F6"/>
    <w:rsid w:val="00C64AED"/>
    <w:rsid w:val="00C66551"/>
    <w:rsid w:val="00C66673"/>
    <w:rsid w:val="00C70B74"/>
    <w:rsid w:val="00C71485"/>
    <w:rsid w:val="00C72AAF"/>
    <w:rsid w:val="00C72F14"/>
    <w:rsid w:val="00C7335D"/>
    <w:rsid w:val="00C760D1"/>
    <w:rsid w:val="00C8212E"/>
    <w:rsid w:val="00C85428"/>
    <w:rsid w:val="00C90D87"/>
    <w:rsid w:val="00C911B1"/>
    <w:rsid w:val="00C9269F"/>
    <w:rsid w:val="00C9494B"/>
    <w:rsid w:val="00C9513D"/>
    <w:rsid w:val="00C95201"/>
    <w:rsid w:val="00C955A3"/>
    <w:rsid w:val="00C95F75"/>
    <w:rsid w:val="00C96031"/>
    <w:rsid w:val="00CA041D"/>
    <w:rsid w:val="00CA0D4A"/>
    <w:rsid w:val="00CA1466"/>
    <w:rsid w:val="00CA1F2A"/>
    <w:rsid w:val="00CA332F"/>
    <w:rsid w:val="00CA373F"/>
    <w:rsid w:val="00CA3A65"/>
    <w:rsid w:val="00CB2976"/>
    <w:rsid w:val="00CB3DC9"/>
    <w:rsid w:val="00CB77FE"/>
    <w:rsid w:val="00CC0A14"/>
    <w:rsid w:val="00CC0AD4"/>
    <w:rsid w:val="00CC2C48"/>
    <w:rsid w:val="00CC58CA"/>
    <w:rsid w:val="00CC7D25"/>
    <w:rsid w:val="00CD1FBC"/>
    <w:rsid w:val="00CD2E2F"/>
    <w:rsid w:val="00CD2FEC"/>
    <w:rsid w:val="00CD4ACE"/>
    <w:rsid w:val="00CD650C"/>
    <w:rsid w:val="00CD6B78"/>
    <w:rsid w:val="00CD75DA"/>
    <w:rsid w:val="00CE0972"/>
    <w:rsid w:val="00CE10AA"/>
    <w:rsid w:val="00CE3350"/>
    <w:rsid w:val="00CE3B6D"/>
    <w:rsid w:val="00CE45E0"/>
    <w:rsid w:val="00CE4976"/>
    <w:rsid w:val="00CE6E68"/>
    <w:rsid w:val="00CF005B"/>
    <w:rsid w:val="00CF05FC"/>
    <w:rsid w:val="00CF1587"/>
    <w:rsid w:val="00CF293B"/>
    <w:rsid w:val="00CF3773"/>
    <w:rsid w:val="00D0115E"/>
    <w:rsid w:val="00D029B3"/>
    <w:rsid w:val="00D03576"/>
    <w:rsid w:val="00D04424"/>
    <w:rsid w:val="00D05A67"/>
    <w:rsid w:val="00D05D73"/>
    <w:rsid w:val="00D0629C"/>
    <w:rsid w:val="00D07217"/>
    <w:rsid w:val="00D114F2"/>
    <w:rsid w:val="00D1337D"/>
    <w:rsid w:val="00D14CEC"/>
    <w:rsid w:val="00D15A12"/>
    <w:rsid w:val="00D2515C"/>
    <w:rsid w:val="00D25E60"/>
    <w:rsid w:val="00D2682B"/>
    <w:rsid w:val="00D3083C"/>
    <w:rsid w:val="00D33338"/>
    <w:rsid w:val="00D34223"/>
    <w:rsid w:val="00D35B39"/>
    <w:rsid w:val="00D36A30"/>
    <w:rsid w:val="00D4082C"/>
    <w:rsid w:val="00D4663F"/>
    <w:rsid w:val="00D46BD4"/>
    <w:rsid w:val="00D47699"/>
    <w:rsid w:val="00D513DA"/>
    <w:rsid w:val="00D5162E"/>
    <w:rsid w:val="00D51EE5"/>
    <w:rsid w:val="00D53029"/>
    <w:rsid w:val="00D54F63"/>
    <w:rsid w:val="00D55B56"/>
    <w:rsid w:val="00D55C0B"/>
    <w:rsid w:val="00D6261D"/>
    <w:rsid w:val="00D63885"/>
    <w:rsid w:val="00D63CCA"/>
    <w:rsid w:val="00D63E0F"/>
    <w:rsid w:val="00D648EC"/>
    <w:rsid w:val="00D667AD"/>
    <w:rsid w:val="00D6743E"/>
    <w:rsid w:val="00D67D1D"/>
    <w:rsid w:val="00D71E52"/>
    <w:rsid w:val="00D75086"/>
    <w:rsid w:val="00D75FEA"/>
    <w:rsid w:val="00D81143"/>
    <w:rsid w:val="00D81E96"/>
    <w:rsid w:val="00D82B7B"/>
    <w:rsid w:val="00D86719"/>
    <w:rsid w:val="00D90BF5"/>
    <w:rsid w:val="00D90FCE"/>
    <w:rsid w:val="00D911AC"/>
    <w:rsid w:val="00D9264A"/>
    <w:rsid w:val="00D9364C"/>
    <w:rsid w:val="00D9569D"/>
    <w:rsid w:val="00D960F3"/>
    <w:rsid w:val="00DA08AC"/>
    <w:rsid w:val="00DA12EA"/>
    <w:rsid w:val="00DA1440"/>
    <w:rsid w:val="00DA4700"/>
    <w:rsid w:val="00DA7E99"/>
    <w:rsid w:val="00DB16E2"/>
    <w:rsid w:val="00DB3605"/>
    <w:rsid w:val="00DB6C4F"/>
    <w:rsid w:val="00DB75F0"/>
    <w:rsid w:val="00DC041E"/>
    <w:rsid w:val="00DC1B7F"/>
    <w:rsid w:val="00DC29A5"/>
    <w:rsid w:val="00DC38E1"/>
    <w:rsid w:val="00DC40C0"/>
    <w:rsid w:val="00DD28F2"/>
    <w:rsid w:val="00DD34ED"/>
    <w:rsid w:val="00DE3C0B"/>
    <w:rsid w:val="00DE5DF4"/>
    <w:rsid w:val="00DE6B91"/>
    <w:rsid w:val="00DE6D87"/>
    <w:rsid w:val="00DE6EED"/>
    <w:rsid w:val="00DF0B8C"/>
    <w:rsid w:val="00DF255F"/>
    <w:rsid w:val="00DF39CC"/>
    <w:rsid w:val="00DF4FF2"/>
    <w:rsid w:val="00DF6149"/>
    <w:rsid w:val="00DF7D20"/>
    <w:rsid w:val="00E0090B"/>
    <w:rsid w:val="00E02F3D"/>
    <w:rsid w:val="00E03567"/>
    <w:rsid w:val="00E15BD4"/>
    <w:rsid w:val="00E15D9F"/>
    <w:rsid w:val="00E15F97"/>
    <w:rsid w:val="00E17269"/>
    <w:rsid w:val="00E200CE"/>
    <w:rsid w:val="00E20F48"/>
    <w:rsid w:val="00E21C81"/>
    <w:rsid w:val="00E249ED"/>
    <w:rsid w:val="00E24FCD"/>
    <w:rsid w:val="00E25C2E"/>
    <w:rsid w:val="00E27B2F"/>
    <w:rsid w:val="00E309F5"/>
    <w:rsid w:val="00E31B4F"/>
    <w:rsid w:val="00E337F8"/>
    <w:rsid w:val="00E3382E"/>
    <w:rsid w:val="00E3609B"/>
    <w:rsid w:val="00E36980"/>
    <w:rsid w:val="00E4139E"/>
    <w:rsid w:val="00E42A32"/>
    <w:rsid w:val="00E438E6"/>
    <w:rsid w:val="00E508DA"/>
    <w:rsid w:val="00E51137"/>
    <w:rsid w:val="00E514AD"/>
    <w:rsid w:val="00E51769"/>
    <w:rsid w:val="00E5212F"/>
    <w:rsid w:val="00E57825"/>
    <w:rsid w:val="00E63713"/>
    <w:rsid w:val="00E660F4"/>
    <w:rsid w:val="00E6765B"/>
    <w:rsid w:val="00E71222"/>
    <w:rsid w:val="00E73163"/>
    <w:rsid w:val="00E7654B"/>
    <w:rsid w:val="00E80E78"/>
    <w:rsid w:val="00E8381A"/>
    <w:rsid w:val="00E84ABE"/>
    <w:rsid w:val="00E87584"/>
    <w:rsid w:val="00E9019B"/>
    <w:rsid w:val="00E9485B"/>
    <w:rsid w:val="00E952CB"/>
    <w:rsid w:val="00E95552"/>
    <w:rsid w:val="00E96AA4"/>
    <w:rsid w:val="00E9774D"/>
    <w:rsid w:val="00EA0649"/>
    <w:rsid w:val="00EA076E"/>
    <w:rsid w:val="00EA13C5"/>
    <w:rsid w:val="00EA46F4"/>
    <w:rsid w:val="00EB071F"/>
    <w:rsid w:val="00EB2E32"/>
    <w:rsid w:val="00EB3B60"/>
    <w:rsid w:val="00EB4B00"/>
    <w:rsid w:val="00EB54A7"/>
    <w:rsid w:val="00EB68C2"/>
    <w:rsid w:val="00EB6923"/>
    <w:rsid w:val="00EB6E77"/>
    <w:rsid w:val="00EB7B8E"/>
    <w:rsid w:val="00EB7C63"/>
    <w:rsid w:val="00EC0181"/>
    <w:rsid w:val="00EC0403"/>
    <w:rsid w:val="00EC183A"/>
    <w:rsid w:val="00EC195C"/>
    <w:rsid w:val="00EC32D4"/>
    <w:rsid w:val="00EC62A0"/>
    <w:rsid w:val="00EC6F82"/>
    <w:rsid w:val="00ED12AA"/>
    <w:rsid w:val="00ED2178"/>
    <w:rsid w:val="00ED2CB4"/>
    <w:rsid w:val="00ED34B0"/>
    <w:rsid w:val="00ED3959"/>
    <w:rsid w:val="00ED4292"/>
    <w:rsid w:val="00ED7335"/>
    <w:rsid w:val="00EE03D3"/>
    <w:rsid w:val="00EE1088"/>
    <w:rsid w:val="00EE2048"/>
    <w:rsid w:val="00EE2B81"/>
    <w:rsid w:val="00EE576A"/>
    <w:rsid w:val="00EE6AE8"/>
    <w:rsid w:val="00EE7099"/>
    <w:rsid w:val="00EE7AF6"/>
    <w:rsid w:val="00EF1487"/>
    <w:rsid w:val="00EF4511"/>
    <w:rsid w:val="00EF6FC8"/>
    <w:rsid w:val="00F02878"/>
    <w:rsid w:val="00F03039"/>
    <w:rsid w:val="00F05BBC"/>
    <w:rsid w:val="00F05FC5"/>
    <w:rsid w:val="00F07B65"/>
    <w:rsid w:val="00F1288D"/>
    <w:rsid w:val="00F176A2"/>
    <w:rsid w:val="00F202AB"/>
    <w:rsid w:val="00F221FD"/>
    <w:rsid w:val="00F23557"/>
    <w:rsid w:val="00F24765"/>
    <w:rsid w:val="00F300D2"/>
    <w:rsid w:val="00F31176"/>
    <w:rsid w:val="00F35847"/>
    <w:rsid w:val="00F35D96"/>
    <w:rsid w:val="00F3727F"/>
    <w:rsid w:val="00F4100C"/>
    <w:rsid w:val="00F416B0"/>
    <w:rsid w:val="00F42456"/>
    <w:rsid w:val="00F43D04"/>
    <w:rsid w:val="00F45949"/>
    <w:rsid w:val="00F47190"/>
    <w:rsid w:val="00F47702"/>
    <w:rsid w:val="00F513D9"/>
    <w:rsid w:val="00F52DA3"/>
    <w:rsid w:val="00F52F70"/>
    <w:rsid w:val="00F533CA"/>
    <w:rsid w:val="00F55F04"/>
    <w:rsid w:val="00F57427"/>
    <w:rsid w:val="00F5767E"/>
    <w:rsid w:val="00F57F79"/>
    <w:rsid w:val="00F61B30"/>
    <w:rsid w:val="00F64413"/>
    <w:rsid w:val="00F64B1B"/>
    <w:rsid w:val="00F7210D"/>
    <w:rsid w:val="00F7768D"/>
    <w:rsid w:val="00F81CCD"/>
    <w:rsid w:val="00F81D76"/>
    <w:rsid w:val="00F845C2"/>
    <w:rsid w:val="00F84788"/>
    <w:rsid w:val="00F85EDC"/>
    <w:rsid w:val="00F87767"/>
    <w:rsid w:val="00F9137F"/>
    <w:rsid w:val="00F9210C"/>
    <w:rsid w:val="00F94597"/>
    <w:rsid w:val="00F94C33"/>
    <w:rsid w:val="00F96206"/>
    <w:rsid w:val="00F97AA1"/>
    <w:rsid w:val="00FA042E"/>
    <w:rsid w:val="00FA0774"/>
    <w:rsid w:val="00FA083E"/>
    <w:rsid w:val="00FA0D1F"/>
    <w:rsid w:val="00FA0EE3"/>
    <w:rsid w:val="00FA1250"/>
    <w:rsid w:val="00FA1583"/>
    <w:rsid w:val="00FA1778"/>
    <w:rsid w:val="00FA366A"/>
    <w:rsid w:val="00FA488C"/>
    <w:rsid w:val="00FA4FE0"/>
    <w:rsid w:val="00FA5108"/>
    <w:rsid w:val="00FA609F"/>
    <w:rsid w:val="00FA60BF"/>
    <w:rsid w:val="00FA696E"/>
    <w:rsid w:val="00FB1AFB"/>
    <w:rsid w:val="00FB2B51"/>
    <w:rsid w:val="00FB3088"/>
    <w:rsid w:val="00FB37C1"/>
    <w:rsid w:val="00FB3B8F"/>
    <w:rsid w:val="00FB49B3"/>
    <w:rsid w:val="00FB4B03"/>
    <w:rsid w:val="00FB54BE"/>
    <w:rsid w:val="00FB59AC"/>
    <w:rsid w:val="00FB7A87"/>
    <w:rsid w:val="00FC2C96"/>
    <w:rsid w:val="00FC2CAA"/>
    <w:rsid w:val="00FC47D2"/>
    <w:rsid w:val="00FC532D"/>
    <w:rsid w:val="00FC59B4"/>
    <w:rsid w:val="00FC71D5"/>
    <w:rsid w:val="00FC722C"/>
    <w:rsid w:val="00FC7487"/>
    <w:rsid w:val="00FC797A"/>
    <w:rsid w:val="00FD2D4D"/>
    <w:rsid w:val="00FD7809"/>
    <w:rsid w:val="00FD791B"/>
    <w:rsid w:val="00FE0191"/>
    <w:rsid w:val="00FE5CFA"/>
    <w:rsid w:val="00FF0C9D"/>
    <w:rsid w:val="00FF1F55"/>
    <w:rsid w:val="00FF2676"/>
    <w:rsid w:val="00FF2E97"/>
    <w:rsid w:val="00FF30C0"/>
    <w:rsid w:val="00FF4F23"/>
    <w:rsid w:val="00FF5D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51DA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1D51D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D2D4D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qFormat/>
    <w:rsid w:val="00B649A0"/>
    <w:pPr>
      <w:ind w:left="720"/>
      <w:contextualSpacing/>
    </w:pPr>
  </w:style>
  <w:style w:type="paragraph" w:styleId="a7">
    <w:name w:val="Body Text"/>
    <w:basedOn w:val="a"/>
    <w:link w:val="a8"/>
    <w:rsid w:val="005E1D4F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5E1D4F"/>
    <w:rPr>
      <w:sz w:val="24"/>
      <w:szCs w:val="24"/>
    </w:rPr>
  </w:style>
  <w:style w:type="paragraph" w:customStyle="1" w:styleId="Iniiaiieoaeno2">
    <w:name w:val="Iniiaiie oaeno 2"/>
    <w:basedOn w:val="a"/>
    <w:rsid w:val="005E1D4F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0"/>
    </w:rPr>
  </w:style>
  <w:style w:type="paragraph" w:styleId="a9">
    <w:name w:val="header"/>
    <w:basedOn w:val="a"/>
    <w:link w:val="aa"/>
    <w:rsid w:val="00104CD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104CD1"/>
    <w:rPr>
      <w:rFonts w:ascii="Calibri" w:hAnsi="Calibri"/>
      <w:sz w:val="22"/>
      <w:szCs w:val="22"/>
    </w:rPr>
  </w:style>
  <w:style w:type="paragraph" w:styleId="ab">
    <w:name w:val="footer"/>
    <w:basedOn w:val="a"/>
    <w:link w:val="ac"/>
    <w:uiPriority w:val="99"/>
    <w:rsid w:val="00104CD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04CD1"/>
    <w:rPr>
      <w:rFonts w:ascii="Calibri" w:hAnsi="Calibri"/>
      <w:sz w:val="22"/>
      <w:szCs w:val="22"/>
    </w:rPr>
  </w:style>
  <w:style w:type="character" w:customStyle="1" w:styleId="a4">
    <w:name w:val="Текст выноски Знак"/>
    <w:basedOn w:val="a0"/>
    <w:link w:val="a3"/>
    <w:semiHidden/>
    <w:rsid w:val="00004CFD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8B77E1"/>
    <w:rPr>
      <w:rFonts w:ascii="Calibri" w:eastAsia="Calibri" w:hAnsi="Calibri"/>
      <w:sz w:val="22"/>
      <w:szCs w:val="22"/>
      <w:lang w:eastAsia="en-US"/>
    </w:rPr>
  </w:style>
  <w:style w:type="character" w:styleId="ae">
    <w:name w:val="Emphasis"/>
    <w:basedOn w:val="a0"/>
    <w:qFormat/>
    <w:rsid w:val="00060BF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81527-AFD5-4A77-89D3-487B72227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3</Pages>
  <Words>2898</Words>
  <Characters>17489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Администрация города Бийска</Company>
  <LinksUpToDate>false</LinksUpToDate>
  <CharactersWithSpaces>20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subject/>
  <dc:creator>Markin</dc:creator>
  <cp:keywords/>
  <dc:description/>
  <cp:lastModifiedBy>User</cp:lastModifiedBy>
  <cp:revision>50</cp:revision>
  <cp:lastPrinted>2017-05-04T09:04:00Z</cp:lastPrinted>
  <dcterms:created xsi:type="dcterms:W3CDTF">2019-05-29T06:16:00Z</dcterms:created>
  <dcterms:modified xsi:type="dcterms:W3CDTF">2022-05-31T04:13:00Z</dcterms:modified>
</cp:coreProperties>
</file>